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997" w:rsidRPr="005E0997" w:rsidRDefault="005E0997" w:rsidP="005E0997">
      <w:pPr>
        <w:tabs>
          <w:tab w:val="left" w:pos="9214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  <w:t>Quantitative</w:t>
      </w:r>
      <w:r w:rsidRPr="005E0997"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he </w:t>
      </w:r>
      <w:r w:rsidR="00C53CC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exical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nalysis of Russian wreath of sonnets and translations of 15 sonnets from French, the Italian and Portuguese languages</w:t>
      </w:r>
    </w:p>
    <w:p w:rsidR="005E0997" w:rsidRPr="0056354E" w:rsidRDefault="005E0997" w:rsidP="005E09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56354E">
        <w:rPr>
          <w:rFonts w:ascii="Times New Roman" w:hAnsi="Times New Roman" w:cs="Times New Roman"/>
          <w:sz w:val="20"/>
          <w:szCs w:val="20"/>
          <w:lang w:val="en-US"/>
        </w:rPr>
        <w:t>Yuri N. Klimov</w:t>
      </w:r>
    </w:p>
    <w:p w:rsidR="005E0997" w:rsidRPr="0056354E" w:rsidRDefault="005E0997" w:rsidP="005E09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56354E">
        <w:rPr>
          <w:rFonts w:ascii="Times New Roman" w:hAnsi="Times New Roman" w:cs="Times New Roman"/>
          <w:sz w:val="20"/>
          <w:szCs w:val="20"/>
          <w:lang w:val="en-US"/>
        </w:rPr>
        <w:t>Moscow, Russia</w:t>
      </w:r>
    </w:p>
    <w:p w:rsidR="005E0997" w:rsidRDefault="005E0997" w:rsidP="005E0997">
      <w:pPr>
        <w:spacing w:after="0" w:line="240" w:lineRule="auto"/>
        <w:jc w:val="center"/>
        <w:rPr>
          <w:lang w:val="en-US"/>
        </w:rPr>
      </w:pPr>
      <w:r w:rsidRPr="0056354E">
        <w:rPr>
          <w:rFonts w:ascii="Times New Roman" w:hAnsi="Times New Roman" w:cs="Times New Roman"/>
          <w:sz w:val="20"/>
          <w:szCs w:val="20"/>
          <w:lang w:val="en-US"/>
        </w:rPr>
        <w:t xml:space="preserve">E-mail: Yuri </w:t>
      </w:r>
      <w:hyperlink r:id="rId8" w:history="1">
        <w:r w:rsidRPr="0056354E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klimov29@mail.ru</w:t>
        </w:r>
      </w:hyperlink>
    </w:p>
    <w:p w:rsidR="005E0997" w:rsidRPr="005E0997" w:rsidRDefault="005E0997" w:rsidP="005E0997">
      <w:pPr>
        <w:spacing w:after="0" w:line="240" w:lineRule="auto"/>
        <w:rPr>
          <w:lang w:val="en-US"/>
        </w:rPr>
      </w:pPr>
      <w:r w:rsidRPr="005E0997">
        <w:rPr>
          <w:lang w:val="en-US"/>
        </w:rPr>
        <w:t>_______________________________________________________</w:t>
      </w:r>
      <w:r w:rsidR="006F1995">
        <w:rPr>
          <w:lang w:val="en-US"/>
        </w:rPr>
        <w:t>_____________________________</w:t>
      </w:r>
    </w:p>
    <w:p w:rsidR="00060BA2" w:rsidRDefault="005E0997" w:rsidP="002B05AE">
      <w:pPr>
        <w:tabs>
          <w:tab w:val="left" w:pos="921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B05AE">
        <w:rPr>
          <w:rFonts w:ascii="Times New Roman" w:hAnsi="Times New Roman" w:cs="Times New Roman"/>
          <w:b/>
          <w:sz w:val="16"/>
          <w:szCs w:val="16"/>
          <w:lang w:val="en-US"/>
        </w:rPr>
        <w:t>Abstracts:</w:t>
      </w:r>
      <w:r w:rsidR="00060BA2" w:rsidRPr="002B05AE">
        <w:rPr>
          <w:rFonts w:ascii="Times New Roman" w:hAnsi="Times New Roman" w:cs="Times New Roman"/>
          <w:sz w:val="16"/>
          <w:szCs w:val="16"/>
          <w:lang w:val="en-US"/>
        </w:rPr>
        <w:t xml:space="preserve"> similarity and distinction of a wreath of sonnets and 15 translation sonnets on Russian from French, the Italian and Portuguese languages on the following parameters is shown:</w:t>
      </w:r>
      <w:r w:rsidR="00060BA2" w:rsidRPr="002B05AE">
        <w:rPr>
          <w:rFonts w:ascii="Times New Roman CYR" w:hAnsi="Times New Roman CYR" w:cs="Times New Roman CYR"/>
          <w:color w:val="000000"/>
          <w:sz w:val="16"/>
          <w:szCs w:val="16"/>
          <w:lang w:val="en-US"/>
        </w:rPr>
        <w:t xml:space="preserve"> </w:t>
      </w:r>
      <w:r w:rsidR="00060BA2" w:rsidRPr="002B05AE">
        <w:rPr>
          <w:rFonts w:ascii="Times New Roman" w:hAnsi="Times New Roman" w:cs="Times New Roman"/>
          <w:color w:val="000000"/>
          <w:sz w:val="16"/>
          <w:szCs w:val="16"/>
          <w:lang w:val="en-US"/>
        </w:rPr>
        <w:t>cumulative quantity of lemmas; cumulative quantity of word forms; Cumulative length of words; 50 % of cumulative length of words; the relation of average length of words to average frequency of word forms on the linear equation</w:t>
      </w:r>
      <w:r w:rsidR="00060BA2" w:rsidRPr="002B05AE">
        <w:rPr>
          <w:rFonts w:ascii="Times New Roman CYR" w:hAnsi="Times New Roman CYR" w:cs="Times New Roman CYR"/>
          <w:i/>
          <w:iCs/>
          <w:color w:val="000000"/>
          <w:sz w:val="16"/>
          <w:szCs w:val="16"/>
          <w:lang w:val="en-US"/>
        </w:rPr>
        <w:t xml:space="preserve"> у=ах+b</w:t>
      </w:r>
      <w:r w:rsidR="00060BA2" w:rsidRPr="002B05AE">
        <w:rPr>
          <w:rFonts w:ascii="Times New Roman" w:hAnsi="Times New Roman" w:cs="Times New Roman"/>
          <w:color w:val="000000"/>
          <w:sz w:val="16"/>
          <w:szCs w:val="16"/>
          <w:lang w:val="en-US"/>
        </w:rPr>
        <w:t>; the relation of initial length of words to initial frequency of word forms on the sedate equation</w:t>
      </w:r>
      <w:r w:rsidR="00060BA2" w:rsidRPr="002B05AE">
        <w:rPr>
          <w:rFonts w:ascii="Times New Roman CYR" w:hAnsi="Times New Roman CYR" w:cs="Times New Roman CYR"/>
          <w:i/>
          <w:iCs/>
          <w:color w:val="000000"/>
          <w:sz w:val="16"/>
          <w:szCs w:val="16"/>
          <w:lang w:val="en-US"/>
        </w:rPr>
        <w:t xml:space="preserve"> у=ах</w:t>
      </w:r>
      <w:r w:rsidR="00060BA2" w:rsidRPr="002B05AE">
        <w:rPr>
          <w:rFonts w:ascii="Times New Roman CYR" w:hAnsi="Times New Roman CYR" w:cs="Times New Roman CYR"/>
          <w:i/>
          <w:iCs/>
          <w:color w:val="000000"/>
          <w:sz w:val="16"/>
          <w:szCs w:val="16"/>
          <w:vertAlign w:val="superscript"/>
          <w:lang w:val="en-US"/>
        </w:rPr>
        <w:t>b</w:t>
      </w:r>
      <w:r w:rsidR="00060BA2" w:rsidRPr="002B05AE">
        <w:rPr>
          <w:rFonts w:ascii="Times New Roman" w:hAnsi="Times New Roman" w:cs="Times New Roman"/>
          <w:color w:val="000000"/>
          <w:sz w:val="16"/>
          <w:szCs w:val="16"/>
          <w:lang w:val="en-US"/>
        </w:rPr>
        <w:t>; the relation of relative speed of cumulative length of words to relative speed of cumulative word forms;</w:t>
      </w:r>
      <w:r w:rsidR="00060BA2" w:rsidRPr="002B05AE">
        <w:rPr>
          <w:rFonts w:ascii="Times New Roman CYR" w:hAnsi="Times New Roman CYR" w:cs="Times New Roman CYR"/>
          <w:sz w:val="16"/>
          <w:szCs w:val="16"/>
          <w:lang w:val="en-US"/>
        </w:rPr>
        <w:t xml:space="preserve"> </w:t>
      </w:r>
      <w:r w:rsidR="00060BA2" w:rsidRPr="002B05AE">
        <w:rPr>
          <w:rFonts w:ascii="Times New Roman" w:hAnsi="Times New Roman" w:cs="Times New Roman"/>
          <w:sz w:val="16"/>
          <w:szCs w:val="16"/>
          <w:lang w:val="en-US"/>
        </w:rPr>
        <w:t xml:space="preserve">definition of a point lexical </w:t>
      </w:r>
      <w:r w:rsidR="00060BA2" w:rsidRPr="002B05AE">
        <w:rPr>
          <w:rFonts w:ascii="Times New Roman CYR" w:hAnsi="Times New Roman CYR" w:cs="Times New Roman CYR"/>
          <w:sz w:val="16"/>
          <w:szCs w:val="16"/>
          <w:lang w:val="en-US"/>
        </w:rPr>
        <w:t xml:space="preserve">crossingover </w:t>
      </w:r>
      <w:r w:rsidR="00060BA2" w:rsidRPr="002B05AE">
        <w:rPr>
          <w:rFonts w:ascii="Times New Roman" w:hAnsi="Times New Roman" w:cs="Times New Roman"/>
          <w:sz w:val="16"/>
          <w:szCs w:val="16"/>
          <w:lang w:val="en-US"/>
        </w:rPr>
        <w:t>at equality of cumulative lengths of words and word forms of the investigated verses;</w:t>
      </w:r>
      <w:r w:rsidR="00060BA2" w:rsidRPr="002B05AE">
        <w:rPr>
          <w:rFonts w:ascii="Times New Roman CYR" w:hAnsi="Times New Roman CYR" w:cs="Times New Roman CYR"/>
          <w:sz w:val="16"/>
          <w:szCs w:val="16"/>
          <w:lang w:val="en-US"/>
        </w:rPr>
        <w:t xml:space="preserve"> </w:t>
      </w:r>
      <w:r w:rsidR="00060BA2" w:rsidRPr="002B05AE">
        <w:rPr>
          <w:rFonts w:ascii="Times New Roman" w:hAnsi="Times New Roman" w:cs="Times New Roman"/>
          <w:sz w:val="16"/>
          <w:szCs w:val="16"/>
          <w:lang w:val="en-US"/>
        </w:rPr>
        <w:t xml:space="preserve">definition of number (rank) of a point lexical </w:t>
      </w:r>
      <w:r w:rsidR="00060BA2" w:rsidRPr="002B05AE">
        <w:rPr>
          <w:rFonts w:ascii="Times New Roman CYR" w:hAnsi="Times New Roman CYR" w:cs="Times New Roman CYR"/>
          <w:sz w:val="16"/>
          <w:szCs w:val="16"/>
          <w:lang w:val="en-US"/>
        </w:rPr>
        <w:t>crossingover</w:t>
      </w:r>
      <w:r w:rsidR="00060BA2" w:rsidRPr="002B05AE">
        <w:rPr>
          <w:rFonts w:ascii="Times New Roman" w:hAnsi="Times New Roman" w:cs="Times New Roman"/>
          <w:sz w:val="16"/>
          <w:szCs w:val="16"/>
          <w:lang w:val="en-US"/>
        </w:rPr>
        <w:t>, i.e. his place of sequence of cumulative lengths of words and word forms of each poet on the basis of crossing</w:t>
      </w:r>
      <w:r w:rsidR="00060BA2" w:rsidRPr="002B05AE">
        <w:rPr>
          <w:rFonts w:ascii="Times New Roman CYR" w:hAnsi="Times New Roman CYR" w:cs="Times New Roman CYR"/>
          <w:color w:val="000000"/>
          <w:sz w:val="16"/>
          <w:szCs w:val="16"/>
          <w:lang w:val="en-US"/>
        </w:rPr>
        <w:t xml:space="preserve"> </w:t>
      </w:r>
      <w:r w:rsidR="00060BA2" w:rsidRPr="002B05AE">
        <w:rPr>
          <w:rFonts w:ascii="Times New Roman" w:hAnsi="Times New Roman" w:cs="Times New Roman"/>
          <w:color w:val="000000"/>
          <w:sz w:val="16"/>
          <w:szCs w:val="16"/>
          <w:lang w:val="en-US"/>
        </w:rPr>
        <w:t>cumulative curve lengths of words and word forms</w:t>
      </w:r>
      <w:r w:rsidR="00060BA2" w:rsidRPr="002B05AE">
        <w:rPr>
          <w:rFonts w:ascii="Arial" w:hAnsi="Arial" w:cs="Arial"/>
          <w:color w:val="000000"/>
          <w:sz w:val="16"/>
          <w:szCs w:val="16"/>
          <w:lang w:val="en-US"/>
        </w:rPr>
        <w:t>,</w:t>
      </w:r>
      <w:r w:rsidR="00060BA2" w:rsidRPr="002B05AE">
        <w:rPr>
          <w:rFonts w:ascii="Times New Roman CYR" w:hAnsi="Times New Roman CYR" w:cs="Times New Roman CYR"/>
          <w:color w:val="000000"/>
          <w:sz w:val="16"/>
          <w:szCs w:val="16"/>
          <w:lang w:val="en-US"/>
        </w:rPr>
        <w:t xml:space="preserve"> </w:t>
      </w:r>
      <w:r w:rsidR="00060BA2" w:rsidRPr="002B05AE">
        <w:rPr>
          <w:rFonts w:ascii="Times New Roman" w:hAnsi="Times New Roman" w:cs="Times New Roman"/>
          <w:color w:val="000000"/>
          <w:sz w:val="16"/>
          <w:szCs w:val="16"/>
          <w:lang w:val="en-US"/>
        </w:rPr>
        <w:t>since the greatest size; cumulative length of words</w:t>
      </w:r>
      <w:r w:rsidR="00060BA2" w:rsidRPr="002B05AE">
        <w:rPr>
          <w:rFonts w:ascii="Times New Roman" w:hAnsi="Times New Roman" w:cs="Times New Roman"/>
          <w:sz w:val="16"/>
          <w:szCs w:val="16"/>
          <w:lang w:val="en-US"/>
        </w:rPr>
        <w:t>;</w:t>
      </w:r>
      <w:r w:rsidR="00060BA2" w:rsidRPr="002B05AE">
        <w:rPr>
          <w:rFonts w:ascii="Times New Roman CYR" w:hAnsi="Times New Roman CYR" w:cs="Times New Roman CYR"/>
          <w:sz w:val="16"/>
          <w:szCs w:val="16"/>
          <w:lang w:val="en-US"/>
        </w:rPr>
        <w:t xml:space="preserve"> </w:t>
      </w:r>
      <w:r w:rsidR="00060BA2" w:rsidRPr="002B05AE">
        <w:rPr>
          <w:rFonts w:ascii="Times New Roman" w:hAnsi="Times New Roman" w:cs="Times New Roman"/>
          <w:sz w:val="16"/>
          <w:szCs w:val="16"/>
          <w:lang w:val="en-US"/>
        </w:rPr>
        <w:t xml:space="preserve">comparison of distributions </w:t>
      </w:r>
      <w:r w:rsidR="00060BA2" w:rsidRPr="002B05AE">
        <w:rPr>
          <w:rFonts w:ascii="Times New Roman CYR" w:hAnsi="Times New Roman CYR" w:cs="Times New Roman CYR"/>
          <w:sz w:val="16"/>
          <w:szCs w:val="16"/>
          <w:lang w:val="en-US"/>
        </w:rPr>
        <w:t xml:space="preserve">Bradford </w:t>
      </w:r>
      <w:r w:rsidR="00060BA2" w:rsidRPr="002B05AE">
        <w:rPr>
          <w:rFonts w:ascii="Times New Roman" w:hAnsi="Times New Roman" w:cs="Times New Roman"/>
          <w:sz w:val="16"/>
          <w:szCs w:val="16"/>
          <w:lang w:val="en-US"/>
        </w:rPr>
        <w:t>of lexicon of Russian wreath of sonnets and translations of 15 sonnets from French, the Italian and Portuguese languages.</w:t>
      </w:r>
    </w:p>
    <w:p w:rsidR="0003205E" w:rsidRPr="0003205E" w:rsidRDefault="002B05AE" w:rsidP="002B05AE">
      <w:pPr>
        <w:tabs>
          <w:tab w:val="left" w:pos="921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B05AE">
        <w:rPr>
          <w:rFonts w:ascii="Times New Roman" w:hAnsi="Times New Roman" w:cs="Times New Roman"/>
          <w:i/>
          <w:sz w:val="18"/>
          <w:szCs w:val="18"/>
          <w:lang w:val="en-US"/>
        </w:rPr>
        <w:t>Keywords:</w:t>
      </w:r>
      <w:r w:rsidRPr="002B05A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63598">
        <w:rPr>
          <w:rFonts w:ascii="Times New Roman" w:hAnsi="Times New Roman" w:cs="Times New Roman"/>
          <w:i/>
          <w:sz w:val="16"/>
          <w:szCs w:val="16"/>
          <w:lang w:val="en-US"/>
        </w:rPr>
        <w:t xml:space="preserve">a wreath of sonnets, translation sonnets, </w:t>
      </w:r>
      <w:r w:rsidRPr="00063598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r w:rsidR="0003205E" w:rsidRPr="00063598">
        <w:rPr>
          <w:rFonts w:ascii="Times New Roman" w:hAnsi="Times New Roman" w:cs="Times New Roman"/>
          <w:i/>
          <w:color w:val="000000"/>
          <w:sz w:val="16"/>
          <w:szCs w:val="16"/>
          <w:lang w:val="en-US"/>
        </w:rPr>
        <w:t>cumulative quantity of lemmas, cumulative quantity of word forms, cumulative length of words, 50 % of cumulative length of words, the relation of average length of words to average frequency of word forms on the linear equation</w:t>
      </w:r>
      <w:r w:rsidR="0003205E" w:rsidRPr="00063598">
        <w:rPr>
          <w:rFonts w:ascii="Times New Roman CYR" w:hAnsi="Times New Roman CYR" w:cs="Times New Roman CYR"/>
          <w:i/>
          <w:iCs/>
          <w:color w:val="000000"/>
          <w:sz w:val="16"/>
          <w:szCs w:val="16"/>
          <w:lang w:val="en-US"/>
        </w:rPr>
        <w:t xml:space="preserve"> у=ах+b</w:t>
      </w:r>
      <w:r w:rsidR="0003205E" w:rsidRPr="00063598">
        <w:rPr>
          <w:rFonts w:ascii="Times New Roman" w:hAnsi="Times New Roman" w:cs="Times New Roman"/>
          <w:i/>
          <w:color w:val="000000"/>
          <w:sz w:val="16"/>
          <w:szCs w:val="16"/>
          <w:lang w:val="en-US"/>
        </w:rPr>
        <w:t>, the relation of initial length of words to initial frequency of word forms on the sedate equation</w:t>
      </w:r>
      <w:r w:rsidR="0003205E" w:rsidRPr="00063598">
        <w:rPr>
          <w:rFonts w:ascii="Times New Roman CYR" w:hAnsi="Times New Roman CYR" w:cs="Times New Roman CYR"/>
          <w:i/>
          <w:iCs/>
          <w:color w:val="000000"/>
          <w:sz w:val="16"/>
          <w:szCs w:val="16"/>
          <w:lang w:val="en-US"/>
        </w:rPr>
        <w:t xml:space="preserve"> у=ах</w:t>
      </w:r>
      <w:r w:rsidR="0003205E" w:rsidRPr="00063598">
        <w:rPr>
          <w:rFonts w:ascii="Times New Roman CYR" w:hAnsi="Times New Roman CYR" w:cs="Times New Roman CYR"/>
          <w:i/>
          <w:iCs/>
          <w:color w:val="000000"/>
          <w:sz w:val="16"/>
          <w:szCs w:val="16"/>
          <w:vertAlign w:val="superscript"/>
          <w:lang w:val="en-US"/>
        </w:rPr>
        <w:t>b</w:t>
      </w:r>
      <w:r w:rsidR="0003205E" w:rsidRPr="00063598">
        <w:rPr>
          <w:rFonts w:ascii="Times New Roman" w:hAnsi="Times New Roman" w:cs="Times New Roman"/>
          <w:i/>
          <w:color w:val="000000"/>
          <w:sz w:val="16"/>
          <w:szCs w:val="16"/>
          <w:lang w:val="en-US"/>
        </w:rPr>
        <w:t>, the relation of relative speed of cumulative length of words to relative speed of cumulative word forms,</w:t>
      </w:r>
      <w:r w:rsidR="0003205E" w:rsidRPr="00063598">
        <w:rPr>
          <w:rFonts w:ascii="Times New Roman CYR" w:hAnsi="Times New Roman CYR" w:cs="Times New Roman CYR"/>
          <w:i/>
          <w:sz w:val="16"/>
          <w:szCs w:val="16"/>
          <w:lang w:val="en-US"/>
        </w:rPr>
        <w:t xml:space="preserve"> </w:t>
      </w:r>
      <w:r w:rsidR="0003205E" w:rsidRPr="00063598">
        <w:rPr>
          <w:rFonts w:ascii="Times New Roman" w:hAnsi="Times New Roman" w:cs="Times New Roman"/>
          <w:i/>
          <w:sz w:val="16"/>
          <w:szCs w:val="16"/>
          <w:lang w:val="en-US"/>
        </w:rPr>
        <w:t xml:space="preserve">definition of a point lexical </w:t>
      </w:r>
      <w:r w:rsidR="0003205E" w:rsidRPr="00063598">
        <w:rPr>
          <w:rFonts w:ascii="Times New Roman CYR" w:hAnsi="Times New Roman CYR" w:cs="Times New Roman CYR"/>
          <w:i/>
          <w:sz w:val="16"/>
          <w:szCs w:val="16"/>
          <w:lang w:val="en-US"/>
        </w:rPr>
        <w:t xml:space="preserve">crossingover </w:t>
      </w:r>
      <w:r w:rsidR="0003205E" w:rsidRPr="00063598">
        <w:rPr>
          <w:rFonts w:ascii="Times New Roman" w:hAnsi="Times New Roman" w:cs="Times New Roman"/>
          <w:i/>
          <w:sz w:val="16"/>
          <w:szCs w:val="16"/>
          <w:lang w:val="en-US"/>
        </w:rPr>
        <w:t>at equality of cumulative lengths of words and word forms of the investigated verses,</w:t>
      </w:r>
      <w:r w:rsidR="0003205E" w:rsidRPr="00063598">
        <w:rPr>
          <w:rFonts w:ascii="Times New Roman CYR" w:hAnsi="Times New Roman CYR" w:cs="Times New Roman CYR"/>
          <w:i/>
          <w:sz w:val="16"/>
          <w:szCs w:val="16"/>
          <w:lang w:val="en-US"/>
        </w:rPr>
        <w:t xml:space="preserve"> </w:t>
      </w:r>
      <w:r w:rsidR="0003205E" w:rsidRPr="00063598">
        <w:rPr>
          <w:rFonts w:ascii="Times New Roman" w:hAnsi="Times New Roman" w:cs="Times New Roman"/>
          <w:i/>
          <w:sz w:val="16"/>
          <w:szCs w:val="16"/>
          <w:lang w:val="en-US"/>
        </w:rPr>
        <w:t xml:space="preserve">definition of number (rank) of a point lexical </w:t>
      </w:r>
      <w:r w:rsidR="0003205E" w:rsidRPr="00063598">
        <w:rPr>
          <w:rFonts w:ascii="Times New Roman CYR" w:hAnsi="Times New Roman CYR" w:cs="Times New Roman CYR"/>
          <w:i/>
          <w:sz w:val="16"/>
          <w:szCs w:val="16"/>
          <w:lang w:val="en-US"/>
        </w:rPr>
        <w:t>crossingover</w:t>
      </w:r>
      <w:r w:rsidR="0003205E" w:rsidRPr="00063598">
        <w:rPr>
          <w:rFonts w:ascii="Times New Roman" w:hAnsi="Times New Roman" w:cs="Times New Roman"/>
          <w:i/>
          <w:color w:val="000000"/>
          <w:sz w:val="16"/>
          <w:szCs w:val="16"/>
          <w:lang w:val="en-US"/>
        </w:rPr>
        <w:t xml:space="preserve"> cumulative length of words</w:t>
      </w:r>
      <w:r w:rsidR="00063598" w:rsidRPr="00063598">
        <w:rPr>
          <w:rFonts w:ascii="Times New Roman" w:hAnsi="Times New Roman" w:cs="Times New Roman"/>
          <w:i/>
          <w:sz w:val="16"/>
          <w:szCs w:val="16"/>
          <w:lang w:val="en-US"/>
        </w:rPr>
        <w:t>,</w:t>
      </w:r>
      <w:r w:rsidR="0003205E" w:rsidRPr="00063598">
        <w:rPr>
          <w:rFonts w:ascii="Times New Roman CYR" w:hAnsi="Times New Roman CYR" w:cs="Times New Roman CYR"/>
          <w:i/>
          <w:sz w:val="16"/>
          <w:szCs w:val="16"/>
          <w:lang w:val="en-US"/>
        </w:rPr>
        <w:t xml:space="preserve"> </w:t>
      </w:r>
      <w:r w:rsidR="0003205E" w:rsidRPr="00063598">
        <w:rPr>
          <w:rFonts w:ascii="Times New Roman" w:hAnsi="Times New Roman" w:cs="Times New Roman"/>
          <w:i/>
          <w:sz w:val="16"/>
          <w:szCs w:val="16"/>
          <w:lang w:val="en-US"/>
        </w:rPr>
        <w:t xml:space="preserve">distributions </w:t>
      </w:r>
      <w:r w:rsidR="0003205E" w:rsidRPr="00063598">
        <w:rPr>
          <w:rFonts w:ascii="Times New Roman CYR" w:hAnsi="Times New Roman CYR" w:cs="Times New Roman CYR"/>
          <w:i/>
          <w:sz w:val="16"/>
          <w:szCs w:val="16"/>
          <w:lang w:val="en-US"/>
        </w:rPr>
        <w:t>Bradford</w:t>
      </w:r>
      <w:r w:rsidR="0003205E" w:rsidRPr="0003205E">
        <w:rPr>
          <w:rFonts w:ascii="Times New Roman CYR" w:hAnsi="Times New Roman CYR" w:cs="Times New Roman CYR"/>
          <w:sz w:val="16"/>
          <w:szCs w:val="16"/>
          <w:lang w:val="en-US"/>
        </w:rPr>
        <w:t xml:space="preserve"> </w:t>
      </w:r>
    </w:p>
    <w:p w:rsidR="006F1995" w:rsidRDefault="006F1995" w:rsidP="005E0997">
      <w:pPr>
        <w:tabs>
          <w:tab w:val="left" w:pos="9214"/>
        </w:tabs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7C5496" w:rsidRDefault="007C5496" w:rsidP="007C5496">
      <w:pPr>
        <w:tabs>
          <w:tab w:val="left" w:pos="9214"/>
        </w:tabs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18"/>
          <w:szCs w:val="18"/>
          <w:lang w:val="en-US"/>
        </w:rPr>
      </w:pPr>
      <w:r w:rsidRPr="007C5496">
        <w:rPr>
          <w:rFonts w:ascii="Times New Roman" w:hAnsi="Times New Roman" w:cs="Times New Roman"/>
          <w:sz w:val="18"/>
          <w:szCs w:val="18"/>
          <w:lang w:val="en-US"/>
        </w:rPr>
        <w:t>It is lead</w:t>
      </w:r>
      <w:r w:rsidR="00271D72" w:rsidRPr="007C5496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271D72" w:rsidRPr="007C5496">
        <w:rPr>
          <w:rFonts w:ascii="Times New Roman CYR" w:hAnsi="Times New Roman CYR" w:cs="Times New Roman CYR"/>
          <w:bCs/>
          <w:sz w:val="18"/>
          <w:szCs w:val="18"/>
          <w:lang w:val="en-US"/>
        </w:rPr>
        <w:t>quantitative</w:t>
      </w:r>
      <w:r w:rsidR="00271D72" w:rsidRPr="007C5496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="00271D72" w:rsidRPr="007C5496">
        <w:rPr>
          <w:rFonts w:ascii="Times New Roman" w:hAnsi="Times New Roman" w:cs="Times New Roman"/>
          <w:sz w:val="18"/>
          <w:szCs w:val="18"/>
          <w:lang w:val="en-US"/>
        </w:rPr>
        <w:t>the lexical analysis of Russian wreath of sonnets</w:t>
      </w:r>
      <w:r w:rsidR="00271D72" w:rsidRPr="007C5496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="00271D72" w:rsidRPr="007C5496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of Balmont </w:t>
      </w:r>
      <w:r w:rsidR="00271D72" w:rsidRPr="007C5496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К.</w:t>
      </w:r>
      <w:r w:rsidR="00271D72" w:rsidRPr="007C5496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Ivanov Vjach., Voloshin </w:t>
      </w:r>
      <w:r w:rsidR="00271D72" w:rsidRPr="007C5496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М. </w:t>
      </w:r>
      <w:r w:rsidR="00271D72" w:rsidRPr="007C5496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and </w:t>
      </w:r>
      <w:r w:rsidRPr="007C5496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Selvinsky I.</w:t>
      </w:r>
      <w:r w:rsidRPr="007C5496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="00271D72" w:rsidRPr="007C5496">
        <w:rPr>
          <w:rFonts w:ascii="Times New Roman" w:hAnsi="Times New Roman" w:cs="Times New Roman"/>
          <w:color w:val="000000"/>
          <w:sz w:val="18"/>
          <w:szCs w:val="18"/>
          <w:lang w:val="en-US"/>
        </w:rPr>
        <w:t>and also for comparison</w:t>
      </w:r>
      <w:r w:rsidR="00271D72" w:rsidRPr="007C5496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="00271D72" w:rsidRPr="007C5496">
        <w:rPr>
          <w:rFonts w:ascii="Times New Roman" w:hAnsi="Times New Roman" w:cs="Times New Roman"/>
          <w:sz w:val="18"/>
          <w:szCs w:val="18"/>
          <w:lang w:val="en-US"/>
        </w:rPr>
        <w:t>translation</w:t>
      </w:r>
      <w:r w:rsidR="00271D72" w:rsidRPr="007C5496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="00271D72" w:rsidRPr="007C5496">
        <w:rPr>
          <w:rFonts w:ascii="Times New Roman" w:hAnsi="Times New Roman" w:cs="Times New Roman"/>
          <w:color w:val="000000"/>
          <w:sz w:val="18"/>
          <w:szCs w:val="18"/>
          <w:lang w:val="en-US"/>
        </w:rPr>
        <w:t>15</w:t>
      </w:r>
      <w:r w:rsidR="00271D72" w:rsidRPr="007C5496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="00271D72" w:rsidRPr="007C5496">
        <w:rPr>
          <w:rFonts w:ascii="Times New Roman" w:hAnsi="Times New Roman" w:cs="Times New Roman"/>
          <w:color w:val="000000"/>
          <w:sz w:val="18"/>
          <w:szCs w:val="18"/>
          <w:lang w:val="en-US"/>
        </w:rPr>
        <w:t>sonnets</w:t>
      </w:r>
      <w:r w:rsidR="00271D72" w:rsidRPr="007C5496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="00271D72" w:rsidRPr="007C5496">
        <w:rPr>
          <w:rFonts w:ascii="Times New Roman" w:hAnsi="Times New Roman" w:cs="Times New Roman"/>
          <w:sz w:val="18"/>
          <w:szCs w:val="18"/>
          <w:lang w:val="en-US"/>
        </w:rPr>
        <w:t>of French, the Italian and Portuguese</w:t>
      </w:r>
      <w:r w:rsidR="00271D72" w:rsidRPr="00B827C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B827CD" w:rsidRPr="00B827CD">
        <w:rPr>
          <w:rFonts w:ascii="Times New Roman" w:hAnsi="Times New Roman" w:cs="Times New Roman"/>
          <w:sz w:val="18"/>
          <w:szCs w:val="18"/>
          <w:lang w:val="en-US"/>
        </w:rPr>
        <w:t>languages</w:t>
      </w:r>
      <w:r w:rsidR="00271D72" w:rsidRPr="007C5496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Pr="007C5496">
        <w:rPr>
          <w:rFonts w:ascii="Times New Roman" w:hAnsi="Times New Roman" w:cs="Times New Roman"/>
          <w:color w:val="000000"/>
          <w:sz w:val="18"/>
          <w:szCs w:val="18"/>
          <w:lang w:val="en-US"/>
        </w:rPr>
        <w:t>Du Bellay J</w:t>
      </w:r>
      <w:r w:rsidRPr="007C5496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.</w:t>
      </w:r>
      <w:r w:rsidRPr="007C5496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="00271D72" w:rsidRPr="007C5496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Petrarcas </w:t>
      </w:r>
      <w:r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F</w:t>
      </w:r>
      <w:r w:rsidR="00271D72" w:rsidRPr="007C5496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.</w:t>
      </w:r>
      <w:r w:rsidR="00271D72" w:rsidRPr="007C5496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  <w:r w:rsidR="00271D72" w:rsidRPr="007C5496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Pr="007C5496">
        <w:rPr>
          <w:rFonts w:ascii="Times New Roman CYR" w:hAnsi="Times New Roman CYR" w:cs="Times New Roman CYR"/>
          <w:sz w:val="18"/>
          <w:szCs w:val="18"/>
          <w:lang w:val="en-US"/>
        </w:rPr>
        <w:t xml:space="preserve">Camöens L. </w:t>
      </w:r>
      <w:r w:rsidR="00271D72" w:rsidRPr="007C5496">
        <w:rPr>
          <w:rFonts w:ascii="Times New Roman" w:hAnsi="Times New Roman" w:cs="Times New Roman"/>
          <w:sz w:val="18"/>
          <w:szCs w:val="18"/>
          <w:lang w:val="en-US"/>
        </w:rPr>
        <w:t xml:space="preserve">and Russian poet Soloukhin </w:t>
      </w:r>
      <w:r w:rsidRPr="007C5496">
        <w:rPr>
          <w:rFonts w:ascii="Times New Roman CYR" w:hAnsi="Times New Roman CYR" w:cs="Times New Roman CYR"/>
          <w:sz w:val="18"/>
          <w:szCs w:val="18"/>
          <w:lang w:val="en-US"/>
        </w:rPr>
        <w:t>V</w:t>
      </w:r>
      <w:r w:rsidR="00271D72" w:rsidRPr="007C5496">
        <w:rPr>
          <w:rFonts w:ascii="Times New Roman CYR" w:hAnsi="Times New Roman CYR" w:cs="Times New Roman CYR"/>
          <w:sz w:val="18"/>
          <w:szCs w:val="18"/>
          <w:lang w:val="en-US"/>
        </w:rPr>
        <w:t xml:space="preserve">. </w:t>
      </w:r>
      <w:r w:rsidR="00271D72" w:rsidRPr="007C5496">
        <w:rPr>
          <w:rFonts w:ascii="Times New Roman" w:hAnsi="Times New Roman" w:cs="Times New Roman"/>
          <w:sz w:val="18"/>
          <w:szCs w:val="18"/>
          <w:lang w:val="en-US"/>
        </w:rPr>
        <w:t>[1-8] on the basis of a technique [9]</w:t>
      </w:r>
      <w:r w:rsidR="00271D72" w:rsidRPr="007C5496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="00271D72" w:rsidRPr="007C5496">
        <w:rPr>
          <w:rFonts w:ascii="Times New Roman" w:hAnsi="Times New Roman" w:cs="Times New Roman"/>
          <w:color w:val="000000"/>
          <w:sz w:val="18"/>
          <w:szCs w:val="18"/>
          <w:lang w:val="en-US"/>
        </w:rPr>
        <w:t>under the following characteristics:</w:t>
      </w:r>
    </w:p>
    <w:p w:rsidR="005E0997" w:rsidRPr="00025DA3" w:rsidRDefault="00C53CC3" w:rsidP="007C5496">
      <w:pPr>
        <w:tabs>
          <w:tab w:val="left" w:pos="9214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18"/>
          <w:szCs w:val="18"/>
          <w:lang w:val="en-US"/>
        </w:rPr>
      </w:pP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- Cumulative quantity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of lemmas;</w:t>
      </w:r>
    </w:p>
    <w:p w:rsidR="005E0997" w:rsidRPr="00025DA3" w:rsidRDefault="00C53CC3" w:rsidP="007C549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- Cumulative quantity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of word forms;</w:t>
      </w:r>
    </w:p>
    <w:p w:rsidR="005E0997" w:rsidRPr="00025DA3" w:rsidRDefault="005E0997" w:rsidP="005E099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- Cumulative length of words;</w:t>
      </w:r>
    </w:p>
    <w:p w:rsidR="005E0997" w:rsidRPr="00025DA3" w:rsidRDefault="005E0997" w:rsidP="005E099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- 50 % of cumulative length of words;</w:t>
      </w:r>
    </w:p>
    <w:p w:rsidR="005E0997" w:rsidRPr="00025DA3" w:rsidRDefault="00C53CC3" w:rsidP="005E099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- The relation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of average length of words to average frequency of word forms on the linear equation</w:t>
      </w:r>
      <w:r w:rsidR="005E0997" w:rsidRPr="00025DA3"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  <w:t xml:space="preserve"> </w:t>
      </w:r>
      <w:r w:rsidR="005E0997" w:rsidRPr="00025DA3">
        <w:rPr>
          <w:rFonts w:ascii="Times New Roman CYR" w:hAnsi="Times New Roman CYR" w:cs="Times New Roman CYR"/>
          <w:i/>
          <w:iCs/>
          <w:color w:val="000000"/>
          <w:sz w:val="18"/>
          <w:szCs w:val="18"/>
          <w:lang w:val="en-US"/>
        </w:rPr>
        <w:t>у=ах+b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5E0997" w:rsidRPr="00025DA3" w:rsidRDefault="005E0997" w:rsidP="005E099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- The </w:t>
      </w:r>
      <w:r w:rsidR="00C53CC3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relation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of initial length of words to initial frequency of word forms on the sedate equation</w:t>
      </w:r>
      <w:r w:rsidRPr="00025DA3"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  <w:t xml:space="preserve"> </w:t>
      </w:r>
      <w:r w:rsidRPr="00025DA3">
        <w:rPr>
          <w:rFonts w:ascii="Times New Roman CYR" w:hAnsi="Times New Roman CYR" w:cs="Times New Roman CYR"/>
          <w:i/>
          <w:iCs/>
          <w:color w:val="000000"/>
          <w:sz w:val="18"/>
          <w:szCs w:val="18"/>
          <w:lang w:val="en-US"/>
        </w:rPr>
        <w:t>у=ахb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5E0997" w:rsidRPr="00025DA3" w:rsidRDefault="00C53CC3" w:rsidP="005E099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- The relation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of relative speed of cumulative length of words to relative speed of cumulative word forms;</w:t>
      </w:r>
    </w:p>
    <w:p w:rsidR="005E0997" w:rsidRPr="00025DA3" w:rsidRDefault="005E0997" w:rsidP="005E099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</w:pPr>
      <w:r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- Definition of a point lexical </w:t>
      </w:r>
      <w:r w:rsidR="007B2143" w:rsidRPr="00025DA3">
        <w:rPr>
          <w:rFonts w:ascii="Times New Roman CYR" w:hAnsi="Times New Roman CYR" w:cs="Times New Roman CYR"/>
          <w:sz w:val="18"/>
          <w:szCs w:val="18"/>
          <w:lang w:val="en-US"/>
        </w:rPr>
        <w:t>crossingover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>at equality of cumulative lengths of words and word forms of the investigated verses;</w:t>
      </w:r>
    </w:p>
    <w:p w:rsidR="005E0997" w:rsidRPr="00025DA3" w:rsidRDefault="005E0997" w:rsidP="005E099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- Definition of number (rank) of a point lexical </w:t>
      </w:r>
      <w:r w:rsidR="007B2143" w:rsidRPr="00025DA3">
        <w:rPr>
          <w:rFonts w:ascii="Times New Roman CYR" w:hAnsi="Times New Roman CYR" w:cs="Times New Roman CYR"/>
          <w:sz w:val="18"/>
          <w:szCs w:val="18"/>
          <w:lang w:val="en-US"/>
        </w:rPr>
        <w:t>crossingover</w:t>
      </w:r>
      <w:r w:rsidR="007B2143" w:rsidRPr="00025DA3">
        <w:rPr>
          <w:rFonts w:ascii="Times New Roman" w:hAnsi="Times New Roman" w:cs="Times New Roman"/>
          <w:sz w:val="18"/>
          <w:szCs w:val="18"/>
          <w:lang w:val="en-US"/>
        </w:rPr>
        <w:t>, i.e. his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 place of sequence of cumulative lengths of words and word forms of each poet on the basis of crossing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cumulative curve lengths of words and word forms</w:t>
      </w:r>
      <w:r w:rsidRPr="00025DA3">
        <w:rPr>
          <w:rFonts w:ascii="Arial" w:hAnsi="Arial" w:cs="Arial"/>
          <w:color w:val="000000"/>
          <w:sz w:val="18"/>
          <w:szCs w:val="18"/>
          <w:lang w:val="en-US"/>
        </w:rPr>
        <w:t>,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ince the greatest size;</w:t>
      </w:r>
    </w:p>
    <w:p w:rsidR="005E0997" w:rsidRPr="00025DA3" w:rsidRDefault="005E0997" w:rsidP="005E099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- Cumulative length of words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5E0997" w:rsidRPr="00025DA3" w:rsidRDefault="005E0997" w:rsidP="005E099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- Comparison of distributions </w:t>
      </w:r>
      <w:r w:rsidR="007B2143" w:rsidRPr="00025DA3">
        <w:rPr>
          <w:rFonts w:ascii="Times New Roman CYR" w:hAnsi="Times New Roman CYR" w:cs="Times New Roman CYR"/>
          <w:sz w:val="18"/>
          <w:szCs w:val="18"/>
          <w:lang w:val="en-US"/>
        </w:rPr>
        <w:t>Bradford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>of lexicon of Russian wreath of sonnets and translations of 15 sonnets from French, the Italian and Portuguese languages.</w:t>
      </w:r>
    </w:p>
    <w:p w:rsidR="005E0997" w:rsidRPr="00025DA3" w:rsidRDefault="005E0997" w:rsidP="005E0997">
      <w:pPr>
        <w:tabs>
          <w:tab w:val="left" w:pos="921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025DA3">
        <w:rPr>
          <w:rFonts w:ascii="Times New Roman" w:hAnsi="Times New Roman" w:cs="Times New Roman"/>
          <w:sz w:val="18"/>
          <w:szCs w:val="18"/>
          <w:lang w:val="en-US"/>
        </w:rPr>
        <w:t>Results of research are resulted by the basic in tab. 1-2.</w:t>
      </w:r>
    </w:p>
    <w:p w:rsidR="005E0997" w:rsidRDefault="006F1995" w:rsidP="007F4133">
      <w:pPr>
        <w:tabs>
          <w:tab w:val="left" w:pos="921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25DA3">
        <w:rPr>
          <w:rFonts w:ascii="Times New Roman" w:hAnsi="Times New Roman" w:cs="Times New Roman"/>
          <w:sz w:val="18"/>
          <w:szCs w:val="18"/>
          <w:lang w:val="en-US"/>
        </w:rPr>
        <w:t>S</w:t>
      </w:r>
      <w:r w:rsidR="007B2143" w:rsidRPr="00025DA3">
        <w:rPr>
          <w:rFonts w:ascii="Times New Roman" w:hAnsi="Times New Roman" w:cs="Times New Roman"/>
          <w:sz w:val="18"/>
          <w:szCs w:val="18"/>
          <w:lang w:val="en-US"/>
        </w:rPr>
        <w:t>o by cumulative quantity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 of lemmas a wreath of sonnets (</w:t>
      </w:r>
      <w:r w:rsidR="007B2143" w:rsidRPr="00025DA3">
        <w:rPr>
          <w:rFonts w:ascii="Times New Roman CYR" w:hAnsi="Times New Roman CYR" w:cs="Times New Roman CYR"/>
          <w:sz w:val="18"/>
          <w:szCs w:val="18"/>
          <w:lang w:val="en-US"/>
        </w:rPr>
        <w:t>WS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>)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of Balmont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К.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Ivanov Vjach., Voloshin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М.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and </w:t>
      </w:r>
      <w:r w:rsidR="007B2143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Selvinsky I.</w:t>
      </w:r>
      <w:r w:rsidR="007B2143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and also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063598" w:rsidRPr="00025DA3">
        <w:rPr>
          <w:rFonts w:ascii="Times New Roman" w:hAnsi="Times New Roman" w:cs="Times New Roman"/>
          <w:sz w:val="18"/>
          <w:szCs w:val="18"/>
          <w:lang w:val="en-US"/>
        </w:rPr>
        <w:t>Soloukhin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7B2143" w:rsidRPr="00025DA3">
        <w:rPr>
          <w:rFonts w:ascii="Times New Roman CYR" w:hAnsi="Times New Roman CYR" w:cs="Times New Roman CYR"/>
          <w:sz w:val="18"/>
          <w:szCs w:val="18"/>
          <w:lang w:val="en-US"/>
        </w:rPr>
        <w:t>V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. 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>15 sonnets and translation 15 sonnets from French, the Italian and Portuguese languages</w:t>
      </w:r>
      <w:r w:rsidR="007B2143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Du Bellay J</w:t>
      </w:r>
      <w:r w:rsidR="007B2143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.</w:t>
      </w:r>
      <w:r w:rsidR="007B2143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="00063598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Petrarcas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7B2143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F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.</w:t>
      </w:r>
      <w:r w:rsidR="00940DC8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,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and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940DC8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Camöens</w:t>
      </w:r>
      <w:r w:rsidR="007B2143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L.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had the following characteristics, since the greatest size: </w:t>
      </w:r>
      <w:r w:rsidR="00063598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Petrarcas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7B2143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F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.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(815),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6865B1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Camöens </w:t>
      </w:r>
      <w:r w:rsidR="007B2143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L.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(794), Balmont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К.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="007B2143" w:rsidRPr="00025DA3">
        <w:rPr>
          <w:rFonts w:ascii="Times New Roman CYR" w:hAnsi="Times New Roman CYR" w:cs="Times New Roman CYR"/>
          <w:sz w:val="18"/>
          <w:szCs w:val="18"/>
          <w:lang w:val="en-US"/>
        </w:rPr>
        <w:t>WS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, 748), Ivanov Vjach. (</w:t>
      </w:r>
      <w:r w:rsidR="007B2143" w:rsidRPr="00025DA3">
        <w:rPr>
          <w:rFonts w:ascii="Times New Roman CYR" w:hAnsi="Times New Roman CYR" w:cs="Times New Roman CYR"/>
          <w:sz w:val="18"/>
          <w:szCs w:val="18"/>
          <w:lang w:val="en-US"/>
        </w:rPr>
        <w:t>WS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724), Voloshin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М.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="007B2143" w:rsidRPr="00025DA3">
        <w:rPr>
          <w:rFonts w:ascii="Times New Roman CYR" w:hAnsi="Times New Roman CYR" w:cs="Times New Roman CYR"/>
          <w:sz w:val="18"/>
          <w:szCs w:val="18"/>
          <w:lang w:val="en-US"/>
        </w:rPr>
        <w:t>WS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, 717),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 Soloukhin </w:t>
      </w:r>
      <w:r w:rsidR="007B2143" w:rsidRPr="00025DA3">
        <w:rPr>
          <w:rFonts w:ascii="Times New Roman CYR" w:hAnsi="Times New Roman CYR" w:cs="Times New Roman CYR"/>
          <w:sz w:val="18"/>
          <w:szCs w:val="18"/>
          <w:lang w:val="en-US"/>
        </w:rPr>
        <w:t>V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>.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699), </w:t>
      </w:r>
      <w:r w:rsidR="007B2143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Du Bellay J</w:t>
      </w:r>
      <w:r w:rsidR="007B2143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.</w:t>
      </w:r>
      <w:r w:rsidR="007B2143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(681) and </w:t>
      </w:r>
      <w:r w:rsidR="007B2143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Selvinsky I.</w:t>
      </w:r>
      <w:r w:rsidR="007B2143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="007B2143" w:rsidRPr="00025DA3">
        <w:rPr>
          <w:rFonts w:ascii="Times New Roman CYR" w:hAnsi="Times New Roman CYR" w:cs="Times New Roman CYR"/>
          <w:sz w:val="18"/>
          <w:szCs w:val="18"/>
          <w:lang w:val="en-US"/>
        </w:rPr>
        <w:t>WS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660). Relatives among themselves were </w:t>
      </w:r>
      <w:r w:rsidR="00063598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Petrarcas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7B2143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F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.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and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6865B1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="00063598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Camöens </w:t>
      </w:r>
      <w:r w:rsidR="007B2143" w:rsidRPr="00025DA3">
        <w:rPr>
          <w:rFonts w:ascii="Times New Roman CYR" w:hAnsi="Times New Roman CYR" w:cs="Times New Roman CYR"/>
          <w:sz w:val="18"/>
          <w:szCs w:val="18"/>
          <w:lang w:val="en-US"/>
        </w:rPr>
        <w:t>L.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>;</w:t>
      </w:r>
      <w:r w:rsidR="007B2143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="006865B1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Camöens </w:t>
      </w:r>
      <w:r w:rsidR="007B2143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L.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Balmont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К.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Ivanov Vjach., Voloshin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М.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and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 Soloukhin </w:t>
      </w:r>
      <w:r w:rsidR="007B2143" w:rsidRPr="00025DA3">
        <w:rPr>
          <w:rFonts w:ascii="Times New Roman CYR" w:hAnsi="Times New Roman CYR" w:cs="Times New Roman CYR"/>
          <w:sz w:val="18"/>
          <w:szCs w:val="18"/>
          <w:lang w:val="en-US"/>
        </w:rPr>
        <w:t>V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>.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 Soloukhin </w:t>
      </w:r>
      <w:r w:rsidR="007B2143" w:rsidRPr="00025DA3">
        <w:rPr>
          <w:rFonts w:ascii="Times New Roman CYR" w:hAnsi="Times New Roman CYR" w:cs="Times New Roman CYR"/>
          <w:sz w:val="18"/>
          <w:szCs w:val="18"/>
          <w:lang w:val="en-US"/>
        </w:rPr>
        <w:t>V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>.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="007B2143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Du Bellay J</w:t>
      </w:r>
      <w:r w:rsidR="007B2143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.</w:t>
      </w:r>
      <w:r w:rsidR="007B2143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and </w:t>
      </w:r>
      <w:r w:rsidR="007B2143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Selvinsky I.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7247AA" w:rsidRPr="00025DA3" w:rsidRDefault="007247AA" w:rsidP="007247AA">
      <w:pPr>
        <w:tabs>
          <w:tab w:val="left" w:pos="921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25DA3">
        <w:rPr>
          <w:rFonts w:ascii="Times New Roman" w:hAnsi="Times New Roman" w:cs="Times New Roman"/>
          <w:sz w:val="18"/>
          <w:szCs w:val="18"/>
          <w:lang w:val="en-US"/>
        </w:rPr>
        <w:t>By cumulative quantity of word forms a wreath of sonnets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of Balmont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К.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Ivanov Vjach., Voloshin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М.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and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Selvinsky I.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, and also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 Soloukhin 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V. 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>15 sonnets and translation 15 sonnets from French, the Italian and Portuguese languages: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Du Bellay J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.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Petrarcas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F.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and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Camöens  L.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had the following characteristics, since the greatest size: Voloshin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М.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WS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1306), Balmont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К.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WS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1235), Petrarcas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F.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(1226),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Camöens  L.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(1216),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Selvinsky I.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, (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WS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, 1163),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 Soloukhin 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>V.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1120), Ivanov Vjach. (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WS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, 1057)</w:t>
      </w:r>
      <w:r w:rsidRPr="007247AA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and Du Bellay J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.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925). Products close among themselves were Voloshin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М.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Balmont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К.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Petrarcas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F.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>Camöens L.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Selvinsky I.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,;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 Soloukhin 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>V.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Ivanov Vjach. </w:t>
      </w:r>
    </w:p>
    <w:p w:rsidR="007247AA" w:rsidRPr="00025DA3" w:rsidRDefault="007247AA" w:rsidP="007247AA">
      <w:pPr>
        <w:tabs>
          <w:tab w:val="left" w:pos="921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</w:pPr>
      <w:r w:rsidRPr="00025DA3">
        <w:rPr>
          <w:rFonts w:ascii="Times New Roman" w:hAnsi="Times New Roman" w:cs="Times New Roman"/>
          <w:sz w:val="18"/>
          <w:szCs w:val="18"/>
          <w:lang w:val="en-US"/>
        </w:rPr>
        <w:t>By cumulative quantity of lengths of words a wreath of sonnets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of Balmont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К.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Ivanov Vjach., Voloshin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М.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and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Selvinsky I.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, and also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Soloukhin 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V. 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>15 sonnets and translation 15 sonnets from French, the Italian and Portuguese languages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, since the greatest size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>: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Petrarcas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F.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(4567),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 Camöens  L. 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>(4296)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Balmont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К.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WS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, 4139), Ivanov Vjach. (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WS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4120), Voloshin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М.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WS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, 4110),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Soloukhin 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V. 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>(4110),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Du Bellay J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.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3894) and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Selvinsky I.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WS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3771). Products close among themselves were Petrarcas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F.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Camöens L.,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Balmont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К.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, Ivanov Vjach., and Voloshin M;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Soloukhin 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>В.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>,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Du Bellay J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.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and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Selvinsky I.</w:t>
      </w:r>
    </w:p>
    <w:p w:rsidR="007247AA" w:rsidRDefault="007247AA" w:rsidP="007F4133">
      <w:pPr>
        <w:tabs>
          <w:tab w:val="left" w:pos="921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7247AA" w:rsidRPr="00025DA3" w:rsidRDefault="007247AA" w:rsidP="007F4133">
      <w:pPr>
        <w:tabs>
          <w:tab w:val="left" w:pos="921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5E0997" w:rsidRPr="00025DA3" w:rsidRDefault="005E0997" w:rsidP="005E0997">
      <w:pPr>
        <w:tabs>
          <w:tab w:val="left" w:pos="9214"/>
        </w:tabs>
        <w:autoSpaceDE w:val="0"/>
        <w:autoSpaceDN w:val="0"/>
        <w:adjustRightInd w:val="0"/>
        <w:spacing w:after="0"/>
        <w:ind w:left="7080" w:firstLine="708"/>
        <w:rPr>
          <w:rFonts w:ascii="Times New Roman CYR" w:hAnsi="Times New Roman CYR" w:cs="Times New Roman CYR"/>
          <w:b/>
          <w:bCs/>
          <w:sz w:val="18"/>
          <w:szCs w:val="18"/>
          <w:lang w:val="en-US"/>
        </w:rPr>
      </w:pPr>
      <w:r w:rsidRPr="00025DA3">
        <w:rPr>
          <w:rFonts w:ascii="Times New Roman" w:hAnsi="Times New Roman" w:cs="Times New Roman"/>
          <w:sz w:val="18"/>
          <w:szCs w:val="18"/>
          <w:lang w:val="en-US"/>
        </w:rPr>
        <w:t>Table 1</w:t>
      </w:r>
    </w:p>
    <w:p w:rsidR="005E0997" w:rsidRPr="00025DA3" w:rsidRDefault="007B2143" w:rsidP="005E0997">
      <w:pPr>
        <w:tabs>
          <w:tab w:val="left" w:pos="9214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lang w:val="en-US"/>
        </w:rPr>
      </w:pPr>
      <w:r w:rsidRPr="00025DA3">
        <w:rPr>
          <w:rFonts w:ascii="Times New Roman CYR" w:hAnsi="Times New Roman CYR" w:cs="Times New Roman CYR"/>
          <w:bCs/>
          <w:sz w:val="18"/>
          <w:szCs w:val="18"/>
          <w:lang w:val="en-US"/>
        </w:rPr>
        <w:t>Quantitative</w:t>
      </w:r>
      <w:r w:rsidR="005E0997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="005E0997" w:rsidRPr="00025DA3">
        <w:rPr>
          <w:rFonts w:ascii="Times New Roman" w:hAnsi="Times New Roman" w:cs="Times New Roman"/>
          <w:sz w:val="18"/>
          <w:szCs w:val="18"/>
          <w:lang w:val="en-US"/>
        </w:rPr>
        <w:t>characteristics of Russian wreath of sonnets and translations of 15 sonnets from French, the Italian and Portuguese languages</w:t>
      </w:r>
    </w:p>
    <w:tbl>
      <w:tblPr>
        <w:tblW w:w="11199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850"/>
        <w:gridCol w:w="1560"/>
        <w:gridCol w:w="992"/>
        <w:gridCol w:w="851"/>
        <w:gridCol w:w="851"/>
        <w:gridCol w:w="992"/>
        <w:gridCol w:w="992"/>
        <w:gridCol w:w="851"/>
        <w:gridCol w:w="1133"/>
        <w:gridCol w:w="1276"/>
        <w:gridCol w:w="851"/>
      </w:tblGrid>
      <w:tr w:rsidR="005E0997" w:rsidTr="007F4133"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7F4133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umber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5E0997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09" w:rsidRDefault="000635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umulative</w:t>
            </w:r>
            <w:r w:rsidR="007B214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quantity</w:t>
            </w:r>
          </w:p>
          <w:p w:rsidR="005E0997" w:rsidRDefault="005E0997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of lemma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09" w:rsidRDefault="005E0997" w:rsidP="007B21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umula</w:t>
            </w:r>
            <w:r w:rsidR="00BA3D0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tive </w:t>
            </w:r>
            <w:r w:rsidR="007B214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quantity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5E0997" w:rsidRDefault="005E0997" w:rsidP="007B21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of word forms </w:t>
            </w:r>
            <w:r w:rsidRPr="005E099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r w:rsidR="007B2143">
              <w:rPr>
                <w:rFonts w:ascii="Times New Roman CYR" w:hAnsi="Times New Roman CYR" w:cs="Times New Roman CYR"/>
                <w:color w:val="000000"/>
                <w:sz w:val="16"/>
                <w:szCs w:val="16"/>
                <w:lang w:val="en-US"/>
              </w:rPr>
              <w:t>CQWF</w:t>
            </w:r>
            <w:r w:rsidRPr="005E0997">
              <w:rPr>
                <w:rFonts w:ascii="Times New Roman CYR" w:hAnsi="Times New Roman CYR" w:cs="Times New Roman CYR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5E0997" w:rsidP="00BA3D09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umula</w:t>
            </w:r>
            <w:r w:rsidR="00BA3D0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tive length of words </w:t>
            </w:r>
            <w:r w:rsidRPr="005E099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r w:rsidR="007B2143">
              <w:rPr>
                <w:rFonts w:ascii="Times New Roman CYR" w:hAnsi="Times New Roman CYR" w:cs="Times New Roman CYR"/>
                <w:color w:val="000000"/>
                <w:sz w:val="16"/>
                <w:szCs w:val="16"/>
                <w:lang w:val="en-US"/>
              </w:rPr>
              <w:t>CLW</w:t>
            </w:r>
            <w:r w:rsidRPr="005E0997">
              <w:rPr>
                <w:rFonts w:ascii="Times New Roman CYR" w:hAnsi="Times New Roman CYR" w:cs="Times New Roman CYR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Pr="007B2143" w:rsidRDefault="005E0997" w:rsidP="007F4133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b</w:t>
            </w:r>
            <w:r w:rsidR="007B2143" w:rsidRPr="00BA3D09">
              <w:rPr>
                <w:rFonts w:ascii="Times New Roman CYR" w:hAnsi="Times New Roman CYR" w:cs="Times New Roman CYR"/>
                <w:i/>
                <w:iCs/>
                <w:sz w:val="16"/>
                <w:szCs w:val="16"/>
                <w:vertAlign w:val="subscript"/>
                <w:lang w:val="en-US"/>
              </w:rPr>
              <w:t>CLW</w:t>
            </w:r>
            <w:r w:rsidRPr="007B2143">
              <w:rPr>
                <w:rFonts w:ascii="Times New Roman CYR" w:hAnsi="Times New Roman CYR" w:cs="Times New Roman CYR"/>
                <w:i/>
                <w:iCs/>
                <w:sz w:val="16"/>
                <w:szCs w:val="16"/>
                <w:lang w:val="en-US"/>
              </w:rPr>
              <w:t>/</w:t>
            </w: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  <w:lang w:val="en-US"/>
              </w:rPr>
              <w:t>b</w:t>
            </w:r>
            <w:r w:rsidR="007B2143" w:rsidRPr="00BA3D09">
              <w:rPr>
                <w:rFonts w:ascii="Times New Roman CYR" w:hAnsi="Times New Roman CYR" w:cs="Times New Roman CYR"/>
                <w:i/>
                <w:iCs/>
                <w:sz w:val="16"/>
                <w:szCs w:val="16"/>
                <w:vertAlign w:val="subscript"/>
                <w:lang w:val="en-US"/>
              </w:rPr>
              <w:t>CQW</w:t>
            </w:r>
            <w:r w:rsidR="007F4133">
              <w:rPr>
                <w:rFonts w:ascii="Times New Roman CYR" w:hAnsi="Times New Roman CYR" w:cs="Times New Roman CYR"/>
                <w:i/>
                <w:iCs/>
                <w:sz w:val="16"/>
                <w:szCs w:val="16"/>
                <w:vertAlign w:val="subscript"/>
                <w:lang w:val="en-US"/>
              </w:rPr>
              <w:t>F</w:t>
            </w:r>
            <w:r w:rsidRPr="007B2143">
              <w:rPr>
                <w:rFonts w:ascii="Times New Roman CYR" w:hAnsi="Times New Roman CYR" w:cs="Times New Roman CYR"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E0997"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у</w:t>
            </w:r>
            <w:r w:rsidRPr="007B2143">
              <w:rPr>
                <w:rFonts w:ascii="Times New Roman CYR" w:hAnsi="Times New Roman CYR" w:cs="Times New Roman CYR"/>
                <w:i/>
                <w:iCs/>
                <w:sz w:val="16"/>
                <w:szCs w:val="16"/>
                <w:lang w:val="en-US"/>
              </w:rPr>
              <w:t>=</w:t>
            </w:r>
            <w:r w:rsidRPr="005E0997"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ах</w:t>
            </w:r>
            <w:r w:rsidRPr="007B2143">
              <w:rPr>
                <w:rFonts w:ascii="Times New Roman CYR" w:hAnsi="Times New Roman CYR" w:cs="Times New Roman CYR"/>
                <w:i/>
                <w:iCs/>
                <w:sz w:val="16"/>
                <w:szCs w:val="16"/>
                <w:lang w:val="en-US"/>
              </w:rPr>
              <w:t>+</w:t>
            </w: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  <w:lang w:val="en-US"/>
              </w:rPr>
              <w:t>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09" w:rsidRDefault="005E0997" w:rsidP="00500A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а</w:t>
            </w:r>
            <w:r w:rsidR="00500A31" w:rsidRPr="00BA3D09">
              <w:rPr>
                <w:rFonts w:ascii="Times New Roman CYR" w:hAnsi="Times New Roman CYR" w:cs="Times New Roman CYR"/>
                <w:i/>
                <w:iCs/>
                <w:sz w:val="16"/>
                <w:szCs w:val="16"/>
                <w:vertAlign w:val="subscript"/>
                <w:lang w:val="en-US"/>
              </w:rPr>
              <w:t>CLW</w:t>
            </w:r>
            <w:r w:rsidRPr="005E0997">
              <w:rPr>
                <w:rFonts w:ascii="Times New Roman CYR" w:hAnsi="Times New Roman CYR" w:cs="Times New Roman CYR"/>
                <w:i/>
                <w:iCs/>
                <w:sz w:val="16"/>
                <w:szCs w:val="16"/>
                <w:lang w:val="en-US"/>
              </w:rPr>
              <w:t>/</w:t>
            </w: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а</w:t>
            </w:r>
            <w:r w:rsidR="00500A31" w:rsidRPr="00BA3D09">
              <w:rPr>
                <w:rFonts w:ascii="Times New Roman CYR" w:hAnsi="Times New Roman CYR" w:cs="Times New Roman CYR"/>
                <w:i/>
                <w:iCs/>
                <w:sz w:val="16"/>
                <w:szCs w:val="16"/>
                <w:vertAlign w:val="subscript"/>
                <w:lang w:val="en-US"/>
              </w:rPr>
              <w:t>CQW</w:t>
            </w:r>
            <w:r w:rsidR="00940DC8">
              <w:rPr>
                <w:rFonts w:ascii="Times New Roman CYR" w:hAnsi="Times New Roman CYR" w:cs="Times New Roman CYR"/>
                <w:i/>
                <w:iCs/>
                <w:sz w:val="16"/>
                <w:szCs w:val="16"/>
                <w:vertAlign w:val="subscript"/>
                <w:lang w:val="en-US"/>
              </w:rPr>
              <w:t>F</w:t>
            </w:r>
            <w:r w:rsidRPr="005E0997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</w:t>
            </w:r>
          </w:p>
          <w:p w:rsidR="005E0997" w:rsidRDefault="005E0997" w:rsidP="00500A31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y=ax</w:t>
            </w:r>
            <w:r w:rsidRPr="00C82ECA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perscript"/>
                <w:lang w:val="en-US"/>
              </w:rPr>
              <w:t>b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Pr="00940DC8" w:rsidRDefault="005E0997" w:rsidP="00C5336F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V</w:t>
            </w:r>
            <w:r w:rsidR="00C5336F">
              <w:rPr>
                <w:rFonts w:ascii="Times New Roman CYR" w:hAnsi="Times New Roman CYR" w:cs="Times New Roman CYR"/>
                <w:i/>
                <w:iCs/>
                <w:sz w:val="16"/>
                <w:szCs w:val="16"/>
                <w:lang w:val="en-US"/>
              </w:rPr>
              <w:t>rel</w:t>
            </w: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b</w:t>
            </w:r>
            <w:r w:rsidR="00500A31" w:rsidRPr="00BA3D09">
              <w:rPr>
                <w:rFonts w:ascii="Times New Roman CYR" w:hAnsi="Times New Roman CYR" w:cs="Times New Roman CYR"/>
                <w:i/>
                <w:iCs/>
                <w:sz w:val="16"/>
                <w:szCs w:val="16"/>
                <w:vertAlign w:val="subscript"/>
                <w:lang w:val="en-US"/>
              </w:rPr>
              <w:t>CLW</w:t>
            </w: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  <w:lang w:val="en-US"/>
              </w:rPr>
              <w:t>/b</w:t>
            </w:r>
            <w:r w:rsidR="00500A31" w:rsidRPr="00BA3D09">
              <w:rPr>
                <w:rFonts w:ascii="Times New Roman CYR" w:hAnsi="Times New Roman CYR" w:cs="Times New Roman CYR"/>
                <w:i/>
                <w:iCs/>
                <w:sz w:val="16"/>
                <w:szCs w:val="16"/>
                <w:vertAlign w:val="subscript"/>
                <w:lang w:val="en-US"/>
              </w:rPr>
              <w:t>CQWF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5E0997" w:rsidP="00500A31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Point lexical </w:t>
            </w:r>
            <w:r w:rsidR="00500A31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crossingover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00A31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LC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5E0997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he natural logarith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Pr="00500A31" w:rsidRDefault="005E0997" w:rsidP="00500A31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umber of point </w:t>
            </w:r>
            <w:r w:rsidR="00500A31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LC</w:t>
            </w:r>
          </w:p>
        </w:tc>
      </w:tr>
      <w:tr w:rsidR="005E0997" w:rsidTr="007F4133"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5E0997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5E0997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5E099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5E099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5E099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5E099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5E099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5E099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Pr="00500A31" w:rsidRDefault="00500A31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500A31">
              <w:rPr>
                <w:rFonts w:ascii="Times New Roman CYR" w:hAnsi="Times New Roman CYR" w:cs="Times New Roman CYR"/>
                <w:iCs/>
                <w:sz w:val="16"/>
                <w:szCs w:val="16"/>
                <w:lang w:val="en-US"/>
              </w:rPr>
              <w:t>CLW/CQWF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Pr="00500A31" w:rsidRDefault="00500A31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00A31">
              <w:rPr>
                <w:rFonts w:ascii="Times New Roman CYR" w:hAnsi="Times New Roman CYR" w:cs="Times New Roman CYR"/>
                <w:iCs/>
                <w:sz w:val="16"/>
                <w:szCs w:val="16"/>
                <w:lang w:val="en-US"/>
              </w:rPr>
              <w:t>CLW/CQWF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5E099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</w:p>
        </w:tc>
      </w:tr>
      <w:tr w:rsidR="005E0997" w:rsidTr="007F4133"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5E0997" w:rsidP="007F4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5E0997" w:rsidP="00500A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Balmont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  <w:lang w:val="en-US"/>
              </w:rPr>
              <w:t xml:space="preserve">К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500A31">
              <w:rPr>
                <w:rFonts w:ascii="Times New Roman CYR" w:hAnsi="Times New Roman CYR" w:cs="Times New Roman CYR"/>
                <w:color w:val="000000"/>
                <w:sz w:val="16"/>
                <w:szCs w:val="16"/>
                <w:lang w:val="en-US"/>
              </w:rPr>
              <w:t>WS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5E099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5E099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2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5E099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1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5E099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,0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5E099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,8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5E099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,72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5E099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46/2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5E099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,5053/5,51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5E099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2</w:t>
            </w:r>
          </w:p>
        </w:tc>
      </w:tr>
      <w:tr w:rsidR="005E0997" w:rsidTr="007F4133"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5E0997" w:rsidP="007F4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5E0997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vanov Vjach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500A31">
              <w:rPr>
                <w:rFonts w:ascii="Times New Roman CYR" w:hAnsi="Times New Roman CYR" w:cs="Times New Roman CYR"/>
                <w:color w:val="000000"/>
                <w:sz w:val="16"/>
                <w:szCs w:val="16"/>
                <w:lang w:val="en-US"/>
              </w:rPr>
              <w:t>WS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5E099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5E099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5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5E099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5E099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,1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5E099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,9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5E099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,60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5E099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93/1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5E099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,2627/5,26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5E099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6</w:t>
            </w:r>
          </w:p>
        </w:tc>
      </w:tr>
      <w:tr w:rsidR="005E0997" w:rsidTr="007F4133"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5E0997" w:rsidP="007F4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5E0997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Voloshin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  <w:lang w:val="en-US"/>
              </w:rPr>
              <w:t xml:space="preserve">М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500A31">
              <w:rPr>
                <w:rFonts w:ascii="Times New Roman CYR" w:hAnsi="Times New Roman CYR" w:cs="Times New Roman CYR"/>
                <w:color w:val="000000"/>
                <w:sz w:val="16"/>
                <w:szCs w:val="16"/>
                <w:lang w:val="en-US"/>
              </w:rPr>
              <w:t>WS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5E099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5E099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3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5E099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5E099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,0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5E099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,8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5E099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,93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5E099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79/3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5E099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,9375/5,93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5E099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5</w:t>
            </w:r>
          </w:p>
        </w:tc>
      </w:tr>
      <w:tr w:rsidR="005E0997" w:rsidTr="007F4133"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5E0997" w:rsidP="007F4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Pr="00500A31" w:rsidRDefault="00500A31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color w:val="000000"/>
                <w:sz w:val="16"/>
                <w:szCs w:val="16"/>
                <w:lang w:val="en-US"/>
              </w:rPr>
            </w:pPr>
            <w:r w:rsidRPr="00500A31">
              <w:rPr>
                <w:rFonts w:ascii="Times New Roman CYR" w:hAnsi="Times New Roman CYR" w:cs="Times New Roman CYR"/>
                <w:color w:val="000000"/>
                <w:sz w:val="16"/>
                <w:szCs w:val="16"/>
                <w:lang w:val="en-US"/>
              </w:rPr>
              <w:t>Selvinsky I.</w:t>
            </w:r>
            <w:r w:rsidRPr="00500A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5E0997" w:rsidRPr="00500A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Pr="00500A31">
              <w:rPr>
                <w:rFonts w:ascii="Times New Roman CYR" w:hAnsi="Times New Roman CYR" w:cs="Times New Roman CYR"/>
                <w:color w:val="000000"/>
                <w:sz w:val="16"/>
                <w:szCs w:val="16"/>
                <w:lang w:val="en-US"/>
              </w:rPr>
              <w:t>WS</w:t>
            </w:r>
            <w:r w:rsidR="005E0997" w:rsidRPr="00500A3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5E099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5E099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16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5E099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7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5E099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,0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5E099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,8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5E099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,86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5E099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48/3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5E099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,8522/5,85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5E099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1</w:t>
            </w:r>
          </w:p>
        </w:tc>
      </w:tr>
      <w:tr w:rsidR="005E0997" w:rsidTr="007F4133"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5E0997" w:rsidP="007F4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Pr="00500A31" w:rsidRDefault="005E0997" w:rsidP="00500A31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color w:val="000000"/>
                <w:sz w:val="16"/>
                <w:szCs w:val="16"/>
                <w:lang w:val="en-US"/>
              </w:rPr>
            </w:pPr>
            <w:r w:rsidRPr="00500A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oloukhin </w:t>
            </w:r>
            <w:r w:rsidR="00500A31" w:rsidRPr="00500A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.</w:t>
            </w:r>
            <w:r w:rsidRPr="00500A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5E099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5E099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5E099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9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5E099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,0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5E099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8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5E099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,74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5E099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1/2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5E099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,3982/5,40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5E099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</w:tr>
      <w:tr w:rsidR="005E0997" w:rsidTr="007F4133"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5E0997" w:rsidP="007F4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Pr="00500A31" w:rsidRDefault="00500A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00A3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u Bellay J</w:t>
            </w:r>
            <w:r w:rsidRPr="00500A31">
              <w:rPr>
                <w:rFonts w:ascii="Times New Roman CYR" w:hAnsi="Times New Roman CYR" w:cs="Times New Roman CYR"/>
                <w:color w:val="000000"/>
                <w:sz w:val="16"/>
                <w:szCs w:val="16"/>
                <w:lang w:val="en-US"/>
              </w:rPr>
              <w:t>.</w:t>
            </w:r>
            <w:r w:rsidR="005E0997" w:rsidRPr="00500A3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*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5E099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8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5E099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5E099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8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5E099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,1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5E099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9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5E099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,60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5E099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57/1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5E099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,0562/5, 04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5E099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3</w:t>
            </w:r>
          </w:p>
        </w:tc>
      </w:tr>
      <w:tr w:rsidR="005E0997" w:rsidTr="007F4133"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5E0997" w:rsidP="007F4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Pr="00500A31" w:rsidRDefault="00063598" w:rsidP="00500A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Petrarcas</w:t>
            </w:r>
            <w:r w:rsidR="005E0997" w:rsidRPr="00500A3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500A31" w:rsidRPr="00500A31">
              <w:rPr>
                <w:rFonts w:ascii="Times New Roman CYR" w:hAnsi="Times New Roman CYR" w:cs="Times New Roman CYR"/>
                <w:color w:val="000000"/>
                <w:sz w:val="16"/>
                <w:szCs w:val="16"/>
                <w:lang w:val="en-US"/>
              </w:rPr>
              <w:t>F</w:t>
            </w:r>
            <w:r w:rsidR="005E0997" w:rsidRPr="00500A3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.</w:t>
            </w:r>
            <w:r w:rsidR="005E0997" w:rsidRPr="00500A3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*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5E099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5E099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2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5E099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5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5E099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,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5E099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,8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5E099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,71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5E099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54/2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5E099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,5373/5,55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5E099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2</w:t>
            </w:r>
          </w:p>
        </w:tc>
      </w:tr>
      <w:tr w:rsidR="005E0997" w:rsidTr="007F4133"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5E0997" w:rsidP="007F4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Pr="00500A31" w:rsidRDefault="006865B1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Camöens </w:t>
            </w:r>
            <w:r w:rsidR="00500A31" w:rsidRPr="00500A31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L.</w:t>
            </w:r>
            <w:r w:rsidR="005E0997" w:rsidRPr="00500A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5E099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5E099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2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5E099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2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5E099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,1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5E099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,88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5E099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,63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5E099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43/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5E099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,4931/5,48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5E099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1</w:t>
            </w:r>
          </w:p>
        </w:tc>
      </w:tr>
    </w:tbl>
    <w:p w:rsidR="005E0997" w:rsidRDefault="005E0997" w:rsidP="005E0997">
      <w:pPr>
        <w:tabs>
          <w:tab w:val="left" w:pos="9214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/>
          <w:sz w:val="16"/>
          <w:szCs w:val="16"/>
          <w:lang w:val="en-US"/>
        </w:rPr>
      </w:pPr>
      <w:r>
        <w:rPr>
          <w:rFonts w:ascii="Times New Roman CYR" w:hAnsi="Times New Roman CYR" w:cs="Times New Roman CYR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Where * </w:t>
      </w:r>
      <w:r w:rsidR="00500A31">
        <w:rPr>
          <w:rFonts w:ascii="Times New Roman CYR" w:hAnsi="Times New Roman CYR" w:cs="Times New Roman CYR"/>
          <w:sz w:val="16"/>
          <w:szCs w:val="16"/>
          <w:lang w:val="en-US"/>
        </w:rPr>
        <w:t>WS</w:t>
      </w:r>
      <w:r w:rsidRPr="005E0997">
        <w:rPr>
          <w:rFonts w:ascii="Times New Roman CYR" w:hAnsi="Times New Roman CYR" w:cs="Times New Roman CYR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n-US"/>
        </w:rPr>
        <w:t>- a wreath of sonnets, ** 15 sonnets</w:t>
      </w:r>
    </w:p>
    <w:p w:rsidR="005E0997" w:rsidRPr="00025DA3" w:rsidRDefault="005E0997" w:rsidP="005E0997">
      <w:pPr>
        <w:tabs>
          <w:tab w:val="left" w:pos="9214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18"/>
          <w:szCs w:val="18"/>
          <w:lang w:val="en-US"/>
        </w:rPr>
      </w:pPr>
    </w:p>
    <w:p w:rsidR="005E0997" w:rsidRPr="00025DA3" w:rsidRDefault="005E0997" w:rsidP="005E0997">
      <w:pPr>
        <w:tabs>
          <w:tab w:val="left" w:pos="921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Distinction on 50 % is shown cumulative length of words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 of wreaths of sonnets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of Balmont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К.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Ivanov Vjach., Voloshin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М.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and </w:t>
      </w:r>
      <w:r w:rsidR="00490075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Selvinsky I.</w:t>
      </w:r>
      <w:r w:rsidR="00490075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and also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063598" w:rsidRPr="00025DA3">
        <w:rPr>
          <w:rFonts w:ascii="Times New Roman" w:hAnsi="Times New Roman" w:cs="Times New Roman"/>
          <w:sz w:val="18"/>
          <w:szCs w:val="18"/>
          <w:lang w:val="en-US"/>
        </w:rPr>
        <w:t>Soloukhin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490075" w:rsidRPr="00025DA3">
        <w:rPr>
          <w:rFonts w:ascii="Times New Roman CYR" w:hAnsi="Times New Roman CYR" w:cs="Times New Roman CYR"/>
          <w:sz w:val="18"/>
          <w:szCs w:val="18"/>
          <w:lang w:val="en-US"/>
        </w:rPr>
        <w:t>V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. 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>15 sonnets and translation 15 sonnets from French, the Italian and Portuguese languages. So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50 % to cumulative l</w:t>
      </w:r>
      <w:r w:rsidR="00490075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ength of words corresponded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to six letters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 of wreaths of sonnets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of Balmont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К.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, Ivanov Vjach.</w:t>
      </w:r>
      <w:r w:rsidR="00063598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490075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a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nd Voloshin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М.</w:t>
      </w:r>
      <w:r w:rsidR="00063598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, and also Soloukhin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063598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V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.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to 15 sonnets, </w:t>
      </w:r>
      <w:r w:rsidR="00063598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Petrarcas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490075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F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.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and </w:t>
      </w:r>
      <w:r w:rsidR="006865B1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Camöens </w:t>
      </w:r>
      <w:r w:rsidR="00490075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L.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At the same time 50 % to cumulative l</w:t>
      </w:r>
      <w:r w:rsidR="00490075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ength of words corresponded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to seven letters of a wreath of sonnets </w:t>
      </w:r>
      <w:r w:rsidR="00490075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Selvinsky I.</w:t>
      </w:r>
      <w:r w:rsidR="00490075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and 15 sonnets </w:t>
      </w:r>
      <w:r w:rsidR="00490075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Du Bellay J</w:t>
      </w:r>
      <w:r w:rsidR="00490075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.</w:t>
      </w:r>
    </w:p>
    <w:p w:rsidR="005E0997" w:rsidRPr="00025DA3" w:rsidRDefault="005E0997" w:rsidP="005E0997">
      <w:pPr>
        <w:tabs>
          <w:tab w:val="left" w:pos="921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8"/>
          <w:szCs w:val="18"/>
          <w:lang w:val="en-US"/>
        </w:rPr>
      </w:pPr>
      <w:r w:rsidRPr="00025DA3">
        <w:rPr>
          <w:rFonts w:ascii="Times New Roman" w:hAnsi="Times New Roman" w:cs="Times New Roman"/>
          <w:sz w:val="18"/>
          <w:szCs w:val="18"/>
          <w:lang w:val="en-US"/>
        </w:rPr>
        <w:t>Under the relation</w:t>
      </w:r>
      <w:r w:rsidRPr="00025DA3">
        <w:rPr>
          <w:rFonts w:ascii="Times New Roman CYR" w:hAnsi="Times New Roman CYR" w:cs="Times New Roman CYR"/>
          <w:i/>
          <w:iCs/>
          <w:sz w:val="18"/>
          <w:szCs w:val="18"/>
          <w:lang w:val="en-US"/>
        </w:rPr>
        <w:t xml:space="preserve"> </w:t>
      </w:r>
      <w:r w:rsidR="007D4F85" w:rsidRPr="00025DA3">
        <w:rPr>
          <w:rFonts w:ascii="Times New Roman" w:hAnsi="Times New Roman" w:cs="Times New Roman"/>
          <w:i/>
          <w:iCs/>
          <w:sz w:val="18"/>
          <w:szCs w:val="18"/>
          <w:lang w:val="en-US"/>
        </w:rPr>
        <w:t>b</w:t>
      </w:r>
      <w:r w:rsidR="007D4F85" w:rsidRPr="00025DA3">
        <w:rPr>
          <w:rFonts w:ascii="Times New Roman CYR" w:hAnsi="Times New Roman CYR" w:cs="Times New Roman CYR"/>
          <w:i/>
          <w:iCs/>
          <w:sz w:val="18"/>
          <w:szCs w:val="18"/>
          <w:vertAlign w:val="subscript"/>
          <w:lang w:val="en-US"/>
        </w:rPr>
        <w:t>CLW</w:t>
      </w:r>
      <w:r w:rsidR="007D4F85" w:rsidRPr="00025DA3">
        <w:rPr>
          <w:rFonts w:ascii="Times New Roman CYR" w:hAnsi="Times New Roman CYR" w:cs="Times New Roman CYR"/>
          <w:i/>
          <w:iCs/>
          <w:sz w:val="18"/>
          <w:szCs w:val="18"/>
          <w:lang w:val="en-US"/>
        </w:rPr>
        <w:t>/b</w:t>
      </w:r>
      <w:r w:rsidR="007D4F85" w:rsidRPr="00025DA3">
        <w:rPr>
          <w:rFonts w:ascii="Times New Roman CYR" w:hAnsi="Times New Roman CYR" w:cs="Times New Roman CYR"/>
          <w:i/>
          <w:iCs/>
          <w:sz w:val="18"/>
          <w:szCs w:val="18"/>
          <w:vertAlign w:val="subscript"/>
          <w:lang w:val="en-US"/>
        </w:rPr>
        <w:t>CQW</w:t>
      </w:r>
      <w:r w:rsidR="00940DC8" w:rsidRPr="00025DA3">
        <w:rPr>
          <w:rFonts w:ascii="Times New Roman CYR" w:hAnsi="Times New Roman CYR" w:cs="Times New Roman CYR"/>
          <w:i/>
          <w:iCs/>
          <w:sz w:val="18"/>
          <w:szCs w:val="18"/>
          <w:vertAlign w:val="subscript"/>
          <w:lang w:val="en-US"/>
        </w:rPr>
        <w:t>F</w:t>
      </w:r>
      <w:r w:rsidR="007D4F85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>in</w:t>
      </w:r>
      <w:r w:rsidRPr="00025DA3">
        <w:rPr>
          <w:rFonts w:ascii="Times New Roman CYR" w:hAnsi="Times New Roman CYR" w:cs="Times New Roman CYR"/>
          <w:i/>
          <w:iCs/>
          <w:sz w:val="18"/>
          <w:szCs w:val="18"/>
          <w:lang w:val="en-US"/>
        </w:rPr>
        <w:t xml:space="preserve"> у=ах+b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>a wreath of sonnets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of Balmont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К.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Ivanov Vjach., Voloshin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М.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and </w:t>
      </w:r>
      <w:r w:rsidR="007D4F85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Selvinsky I.</w:t>
      </w:r>
      <w:r w:rsidR="007D4F85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and also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="00063598" w:rsidRPr="00025DA3">
        <w:rPr>
          <w:rFonts w:ascii="Times New Roman" w:hAnsi="Times New Roman" w:cs="Times New Roman"/>
          <w:sz w:val="18"/>
          <w:szCs w:val="18"/>
          <w:lang w:val="en-US"/>
        </w:rPr>
        <w:t>Soloukhin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7D4F85" w:rsidRPr="00025DA3">
        <w:rPr>
          <w:rFonts w:ascii="Times New Roman CYR" w:hAnsi="Times New Roman CYR" w:cs="Times New Roman CYR"/>
          <w:sz w:val="18"/>
          <w:szCs w:val="18"/>
          <w:lang w:val="en-US"/>
        </w:rPr>
        <w:t>V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. 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>15 sonnets and translation 15 sonnets from French, the Italian and Portuguese languages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="007D4F85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Du Bellay J</w:t>
      </w:r>
      <w:r w:rsidR="007D4F85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.</w:t>
      </w:r>
      <w:r w:rsidR="007D4F85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="00063598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Petrarcas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7D4F85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F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.</w:t>
      </w:r>
      <w:r w:rsidR="00063598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,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and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="006865B1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Camöens </w:t>
      </w:r>
      <w:r w:rsidR="007D4F85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L.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had the following characteristics, since the greatest size: </w:t>
      </w:r>
      <w:r w:rsidR="007D4F85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Du Bellay J</w:t>
      </w:r>
      <w:r w:rsidR="007D4F85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.</w:t>
      </w:r>
      <w:r w:rsidR="007D4F85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(1,161), Ivanov Vjach. (</w:t>
      </w:r>
      <w:r w:rsidR="007D4F85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WS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, 1,123),</w:t>
      </w:r>
      <w:r w:rsidR="00120259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="006865B1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Camöens </w:t>
      </w:r>
      <w:r w:rsidR="007D4F85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L.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(1,103),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="00063598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Petrarcas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C82ECA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F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.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(1,102),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Soloukhin </w:t>
      </w:r>
      <w:r w:rsidR="00C82ECA" w:rsidRPr="00025DA3">
        <w:rPr>
          <w:rFonts w:ascii="Times New Roman CYR" w:hAnsi="Times New Roman CYR" w:cs="Times New Roman CYR"/>
          <w:sz w:val="18"/>
          <w:szCs w:val="18"/>
          <w:lang w:val="en-US"/>
        </w:rPr>
        <w:t>V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>.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(1,084),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Balmont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К.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="00C82ECA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WS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1,077), </w:t>
      </w:r>
      <w:r w:rsidR="00C82ECA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Selvinsky I.</w:t>
      </w:r>
      <w:r w:rsidR="00C82ECA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="00C82ECA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WS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, 1,057)</w:t>
      </w:r>
      <w:r w:rsidR="00940DC8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and Voloshin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М.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="00C82ECA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WS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1,043). Products close among themselves were </w:t>
      </w:r>
      <w:r w:rsidR="00C82ECA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Du Bellay J</w:t>
      </w:r>
      <w:r w:rsidR="00C82ECA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.</w:t>
      </w:r>
      <w:r w:rsidR="00C82ECA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Ivanov Vjach.,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="006865B1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Camöens </w:t>
      </w:r>
      <w:r w:rsidR="00C82ECA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L., </w:t>
      </w:r>
      <w:r w:rsidR="00063598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Petrarcas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C82ECA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F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.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Soloukhin </w:t>
      </w:r>
      <w:r w:rsidR="00C82ECA" w:rsidRPr="00025DA3">
        <w:rPr>
          <w:rFonts w:ascii="Times New Roman CYR" w:hAnsi="Times New Roman CYR" w:cs="Times New Roman CYR"/>
          <w:sz w:val="18"/>
          <w:szCs w:val="18"/>
          <w:lang w:val="en-US"/>
        </w:rPr>
        <w:t>V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>.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Balmont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К.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="00C82ECA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Selvinsky I.</w:t>
      </w:r>
      <w:r w:rsidR="00C82ECA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and Voloshin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M. </w:t>
      </w:r>
    </w:p>
    <w:p w:rsidR="005E0997" w:rsidRPr="00025DA3" w:rsidRDefault="00C82ECA" w:rsidP="005E0997">
      <w:pPr>
        <w:tabs>
          <w:tab w:val="left" w:pos="921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/>
          <w:sz w:val="18"/>
          <w:szCs w:val="18"/>
          <w:lang w:val="en-US"/>
        </w:rPr>
      </w:pPr>
      <w:r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Under the </w:t>
      </w:r>
      <w:r w:rsidR="005E0997" w:rsidRPr="00025DA3">
        <w:rPr>
          <w:rFonts w:ascii="Times New Roman" w:hAnsi="Times New Roman" w:cs="Times New Roman"/>
          <w:sz w:val="18"/>
          <w:szCs w:val="18"/>
          <w:lang w:val="en-US"/>
        </w:rPr>
        <w:t>relation</w:t>
      </w:r>
      <w:r w:rsidR="005E0997" w:rsidRPr="00025DA3">
        <w:rPr>
          <w:rFonts w:ascii="Times New Roman CYR" w:hAnsi="Times New Roman CYR" w:cs="Times New Roman CYR"/>
          <w:i/>
          <w:iCs/>
          <w:sz w:val="18"/>
          <w:szCs w:val="18"/>
          <w:lang w:val="en-US"/>
        </w:rPr>
        <w:t xml:space="preserve"> </w:t>
      </w:r>
      <w:r w:rsidRPr="00025DA3">
        <w:rPr>
          <w:rFonts w:ascii="Times New Roman CYR" w:hAnsi="Times New Roman CYR" w:cs="Times New Roman CYR"/>
          <w:i/>
          <w:iCs/>
          <w:sz w:val="18"/>
          <w:szCs w:val="18"/>
        </w:rPr>
        <w:t>а</w:t>
      </w:r>
      <w:r w:rsidRPr="00025DA3">
        <w:rPr>
          <w:rFonts w:ascii="Times New Roman CYR" w:hAnsi="Times New Roman CYR" w:cs="Times New Roman CYR"/>
          <w:i/>
          <w:iCs/>
          <w:sz w:val="18"/>
          <w:szCs w:val="18"/>
          <w:vertAlign w:val="subscript"/>
          <w:lang w:val="en-US"/>
        </w:rPr>
        <w:t>CLW</w:t>
      </w:r>
      <w:r w:rsidRPr="00025DA3">
        <w:rPr>
          <w:rFonts w:ascii="Times New Roman CYR" w:hAnsi="Times New Roman CYR" w:cs="Times New Roman CYR"/>
          <w:i/>
          <w:iCs/>
          <w:sz w:val="18"/>
          <w:szCs w:val="18"/>
          <w:lang w:val="en-US"/>
        </w:rPr>
        <w:t>/</w:t>
      </w:r>
      <w:r w:rsidRPr="00025DA3">
        <w:rPr>
          <w:rFonts w:ascii="Times New Roman CYR" w:hAnsi="Times New Roman CYR" w:cs="Times New Roman CYR"/>
          <w:i/>
          <w:iCs/>
          <w:sz w:val="18"/>
          <w:szCs w:val="18"/>
        </w:rPr>
        <w:t>а</w:t>
      </w:r>
      <w:r w:rsidRPr="00025DA3">
        <w:rPr>
          <w:rFonts w:ascii="Times New Roman CYR" w:hAnsi="Times New Roman CYR" w:cs="Times New Roman CYR"/>
          <w:i/>
          <w:iCs/>
          <w:sz w:val="18"/>
          <w:szCs w:val="18"/>
          <w:vertAlign w:val="subscript"/>
          <w:lang w:val="en-US"/>
        </w:rPr>
        <w:t>CQW</w:t>
      </w:r>
      <w:r w:rsidR="00940DC8" w:rsidRPr="00025DA3">
        <w:rPr>
          <w:rFonts w:ascii="Times New Roman CYR" w:hAnsi="Times New Roman CYR" w:cs="Times New Roman CYR"/>
          <w:i/>
          <w:iCs/>
          <w:sz w:val="18"/>
          <w:szCs w:val="18"/>
          <w:vertAlign w:val="subscript"/>
          <w:lang w:val="en-US"/>
        </w:rPr>
        <w:t>F</w:t>
      </w:r>
      <w:r w:rsidRPr="00025DA3">
        <w:rPr>
          <w:rFonts w:ascii="Times New Roman CYR" w:hAnsi="Times New Roman CYR" w:cs="Times New Roman CYR"/>
          <w:sz w:val="18"/>
          <w:szCs w:val="18"/>
          <w:vertAlign w:val="subscript"/>
          <w:lang w:val="en-US"/>
        </w:rPr>
        <w:t xml:space="preserve"> </w:t>
      </w:r>
      <w:r w:rsidR="005E0997" w:rsidRPr="00025DA3">
        <w:rPr>
          <w:rFonts w:ascii="Times New Roman" w:hAnsi="Times New Roman" w:cs="Times New Roman"/>
          <w:sz w:val="18"/>
          <w:szCs w:val="18"/>
          <w:lang w:val="en-US"/>
        </w:rPr>
        <w:t>in</w:t>
      </w:r>
      <w:r w:rsidR="005E0997" w:rsidRPr="00025DA3">
        <w:rPr>
          <w:rFonts w:ascii="Times New Roman CYR" w:hAnsi="Times New Roman CYR" w:cs="Times New Roman CYR"/>
          <w:i/>
          <w:iCs/>
          <w:sz w:val="18"/>
          <w:szCs w:val="18"/>
          <w:lang w:val="en-US"/>
        </w:rPr>
        <w:t xml:space="preserve"> </w:t>
      </w:r>
      <w:r w:rsidR="005E0997" w:rsidRPr="00025DA3">
        <w:rPr>
          <w:rFonts w:ascii="Times New Roman" w:hAnsi="Times New Roman" w:cs="Times New Roman"/>
          <w:i/>
          <w:iCs/>
          <w:sz w:val="18"/>
          <w:szCs w:val="18"/>
          <w:lang w:val="en-US"/>
        </w:rPr>
        <w:t>y=ax</w:t>
      </w:r>
      <w:r w:rsidR="005E0997" w:rsidRPr="00025DA3">
        <w:rPr>
          <w:rFonts w:ascii="Times New Roman" w:hAnsi="Times New Roman" w:cs="Times New Roman"/>
          <w:i/>
          <w:iCs/>
          <w:sz w:val="18"/>
          <w:szCs w:val="18"/>
          <w:vertAlign w:val="superscript"/>
          <w:lang w:val="en-US"/>
        </w:rPr>
        <w:t>b</w:t>
      </w:r>
      <w:r w:rsidR="005E0997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="005E0997" w:rsidRPr="00025DA3">
        <w:rPr>
          <w:rFonts w:ascii="Times New Roman" w:hAnsi="Times New Roman" w:cs="Times New Roman"/>
          <w:sz w:val="18"/>
          <w:szCs w:val="18"/>
          <w:lang w:val="en-US"/>
        </w:rPr>
        <w:t>a wreath of sonnets</w:t>
      </w:r>
      <w:r w:rsidR="005E099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of Balmont </w:t>
      </w:r>
      <w:r w:rsidR="005E099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К.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Ivanov Vjach., Voloshin </w:t>
      </w:r>
      <w:r w:rsidR="005E099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М. 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and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Selvinsky I.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and also</w:t>
      </w:r>
      <w:r w:rsidR="005E0997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="00063598" w:rsidRPr="00025DA3">
        <w:rPr>
          <w:rFonts w:ascii="Times New Roman" w:hAnsi="Times New Roman" w:cs="Times New Roman"/>
          <w:sz w:val="18"/>
          <w:szCs w:val="18"/>
          <w:lang w:val="en-US"/>
        </w:rPr>
        <w:t>Soloukhin</w:t>
      </w:r>
      <w:r w:rsidR="005E0997"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>V</w:t>
      </w:r>
      <w:r w:rsidR="005E0997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. </w:t>
      </w:r>
      <w:r w:rsidR="005E0997" w:rsidRPr="00025DA3">
        <w:rPr>
          <w:rFonts w:ascii="Times New Roman" w:hAnsi="Times New Roman" w:cs="Times New Roman"/>
          <w:sz w:val="18"/>
          <w:szCs w:val="18"/>
          <w:lang w:val="en-US"/>
        </w:rPr>
        <w:t>15 sonnets and translation 15 sonnets from French, the Italian and Portuguese languages</w:t>
      </w:r>
      <w:r w:rsidR="005E099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Du Bellay J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.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="00063598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Petrarcas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F</w:t>
      </w:r>
      <w:r w:rsidR="005E099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. 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and</w:t>
      </w:r>
      <w:r w:rsidR="005E0997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="00940DC8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Camöens L. </w:t>
      </w:r>
      <w:r w:rsidR="005E0997" w:rsidRPr="00025DA3">
        <w:rPr>
          <w:rFonts w:ascii="Times New Roman" w:hAnsi="Times New Roman" w:cs="Times New Roman"/>
          <w:sz w:val="18"/>
          <w:szCs w:val="18"/>
          <w:lang w:val="en-US"/>
        </w:rPr>
        <w:t>had</w:t>
      </w:r>
      <w:r w:rsidR="005E099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the following characteristics, since the greatest size: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Du Bellay J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.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5E0997" w:rsidRPr="00025DA3">
        <w:rPr>
          <w:rFonts w:ascii="Times New Roman" w:hAnsi="Times New Roman" w:cs="Times New Roman"/>
          <w:sz w:val="18"/>
          <w:szCs w:val="18"/>
          <w:lang w:val="en-US"/>
        </w:rPr>
        <w:t>(0,933)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, Ivanov Vjach. (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WS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, 0,908),</w:t>
      </w:r>
      <w:r w:rsidR="005E0997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="006865B1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Camöens 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L. </w:t>
      </w:r>
      <w:r w:rsidR="005E0997" w:rsidRPr="00025DA3">
        <w:rPr>
          <w:rFonts w:ascii="Times New Roman" w:hAnsi="Times New Roman" w:cs="Times New Roman"/>
          <w:sz w:val="18"/>
          <w:szCs w:val="18"/>
          <w:lang w:val="en-US"/>
        </w:rPr>
        <w:t>(0,887)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="00120259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Petrarcas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F</w:t>
      </w:r>
      <w:r w:rsidR="005E099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.</w:t>
      </w:r>
      <w:r w:rsidR="00120259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(0,871), Balmont </w:t>
      </w:r>
      <w:r w:rsidR="005E099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К. 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WS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, 0,852),</w:t>
      </w:r>
      <w:r w:rsidR="005E0997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="005E0997"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Soloukhin 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>V</w:t>
      </w:r>
      <w:r w:rsidR="005E0997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. </w:t>
      </w:r>
      <w:r w:rsidR="005E0997" w:rsidRPr="00025DA3">
        <w:rPr>
          <w:rFonts w:ascii="Times New Roman" w:hAnsi="Times New Roman" w:cs="Times New Roman"/>
          <w:sz w:val="18"/>
          <w:szCs w:val="18"/>
          <w:lang w:val="en-US"/>
        </w:rPr>
        <w:t>(0,852)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  <w:r w:rsidR="00120259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Selvinsky 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WS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, 0,826)</w:t>
      </w:r>
      <w:r w:rsidR="00BA3D09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and Voloshin </w:t>
      </w:r>
      <w:r w:rsidR="005E099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М. 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WS</w:t>
      </w:r>
      <w:r w:rsidR="00120259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, 0,802).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Products close among themselves were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Du Bellay J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.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Ivanov Vjach.,</w:t>
      </w:r>
      <w:r w:rsidR="005E0997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="006865B1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Camöens 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L., </w:t>
      </w:r>
      <w:r w:rsidR="00120259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Petrarcas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F</w:t>
      </w:r>
      <w:r w:rsidR="005E099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.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  <w:r w:rsidR="005E0997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="005E0997"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Soloukhin 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>V</w:t>
      </w:r>
      <w:r w:rsidR="005E0997" w:rsidRPr="00025DA3">
        <w:rPr>
          <w:rFonts w:ascii="Times New Roman CYR" w:hAnsi="Times New Roman CYR" w:cs="Times New Roman CYR"/>
          <w:sz w:val="18"/>
          <w:szCs w:val="18"/>
          <w:lang w:val="en-US"/>
        </w:rPr>
        <w:t>.</w:t>
      </w:r>
      <w:r w:rsidR="005E0997" w:rsidRPr="00025DA3">
        <w:rPr>
          <w:rFonts w:ascii="Times New Roman" w:hAnsi="Times New Roman" w:cs="Times New Roman"/>
          <w:sz w:val="18"/>
          <w:szCs w:val="18"/>
          <w:lang w:val="en-US"/>
        </w:rPr>
        <w:t>,</w:t>
      </w:r>
      <w:r w:rsidR="005E099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Balmont </w:t>
      </w:r>
      <w:r w:rsidR="005E099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К.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Selvinsky I.</w:t>
      </w:r>
      <w:r w:rsidR="00BA3D09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,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and Voloshin 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M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.</w:t>
      </w:r>
    </w:p>
    <w:p w:rsidR="005E0997" w:rsidRPr="00025DA3" w:rsidRDefault="00D843AD" w:rsidP="005E0997">
      <w:pPr>
        <w:tabs>
          <w:tab w:val="left" w:pos="921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</w:pPr>
      <w:r w:rsidRPr="00025DA3">
        <w:rPr>
          <w:rFonts w:ascii="Times New Roman" w:hAnsi="Times New Roman" w:cs="Times New Roman"/>
          <w:sz w:val="18"/>
          <w:szCs w:val="18"/>
          <w:lang w:val="en-US"/>
        </w:rPr>
        <w:t>Under the relation</w:t>
      </w:r>
      <w:r w:rsidR="005E0997"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 of relative speeds</w:t>
      </w:r>
      <w:r w:rsidR="005E0997" w:rsidRPr="00025DA3">
        <w:rPr>
          <w:rFonts w:ascii="Times New Roman CYR" w:hAnsi="Times New Roman CYR" w:cs="Times New Roman CYR"/>
          <w:i/>
          <w:iCs/>
          <w:sz w:val="18"/>
          <w:szCs w:val="18"/>
          <w:lang w:val="en-US"/>
        </w:rPr>
        <w:t xml:space="preserve"> </w:t>
      </w:r>
      <w:r w:rsidR="005E0997" w:rsidRPr="00025DA3">
        <w:rPr>
          <w:rFonts w:ascii="Times New Roman" w:hAnsi="Times New Roman" w:cs="Times New Roman"/>
          <w:i/>
          <w:iCs/>
          <w:sz w:val="18"/>
          <w:szCs w:val="18"/>
          <w:lang w:val="en-US"/>
        </w:rPr>
        <w:t>V</w:t>
      </w:r>
      <w:r w:rsidR="00C5336F" w:rsidRPr="00025DA3">
        <w:rPr>
          <w:rFonts w:ascii="Times New Roman CYR" w:hAnsi="Times New Roman CYR" w:cs="Times New Roman CYR"/>
          <w:i/>
          <w:iCs/>
          <w:sz w:val="18"/>
          <w:szCs w:val="18"/>
          <w:lang w:val="en-US"/>
        </w:rPr>
        <w:t>rel</w:t>
      </w:r>
      <w:r w:rsidR="005E0997" w:rsidRPr="00025DA3">
        <w:rPr>
          <w:rFonts w:ascii="Times New Roman CYR" w:hAnsi="Times New Roman CYR" w:cs="Times New Roman CYR"/>
          <w:i/>
          <w:iCs/>
          <w:sz w:val="18"/>
          <w:szCs w:val="18"/>
          <w:lang w:val="en-US"/>
        </w:rPr>
        <w:t xml:space="preserve">. </w:t>
      </w:r>
      <w:r w:rsidR="005E0997" w:rsidRPr="00025DA3">
        <w:rPr>
          <w:rFonts w:ascii="Times New Roman" w:hAnsi="Times New Roman" w:cs="Times New Roman"/>
          <w:i/>
          <w:iCs/>
          <w:sz w:val="18"/>
          <w:szCs w:val="18"/>
          <w:lang w:val="en-US"/>
        </w:rPr>
        <w:t>b</w:t>
      </w:r>
      <w:r w:rsidRPr="00025DA3">
        <w:rPr>
          <w:rFonts w:ascii="Times New Roman CYR" w:hAnsi="Times New Roman CYR" w:cs="Times New Roman CYR"/>
          <w:i/>
          <w:iCs/>
          <w:sz w:val="18"/>
          <w:szCs w:val="18"/>
          <w:lang w:val="en-US"/>
        </w:rPr>
        <w:t>CLW</w:t>
      </w:r>
      <w:r w:rsidR="005E0997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="005E0997" w:rsidRPr="00025DA3">
        <w:rPr>
          <w:rFonts w:ascii="Times New Roman" w:hAnsi="Times New Roman" w:cs="Times New Roman"/>
          <w:sz w:val="18"/>
          <w:szCs w:val="18"/>
          <w:lang w:val="en-US"/>
        </w:rPr>
        <w:t>to</w:t>
      </w:r>
      <w:r w:rsidR="005E0997" w:rsidRPr="00025DA3">
        <w:rPr>
          <w:rFonts w:ascii="Times New Roman CYR" w:hAnsi="Times New Roman CYR" w:cs="Times New Roman CYR"/>
          <w:i/>
          <w:iCs/>
          <w:sz w:val="18"/>
          <w:szCs w:val="18"/>
          <w:lang w:val="en-US"/>
        </w:rPr>
        <w:t xml:space="preserve"> </w:t>
      </w:r>
      <w:r w:rsidR="005E0997" w:rsidRPr="00025DA3">
        <w:rPr>
          <w:rFonts w:ascii="Times New Roman" w:hAnsi="Times New Roman" w:cs="Times New Roman"/>
          <w:i/>
          <w:iCs/>
          <w:sz w:val="18"/>
          <w:szCs w:val="18"/>
          <w:lang w:val="en-US"/>
        </w:rPr>
        <w:t>V</w:t>
      </w:r>
      <w:r w:rsidR="00C5336F" w:rsidRPr="00025DA3">
        <w:rPr>
          <w:rFonts w:ascii="Times New Roman CYR" w:hAnsi="Times New Roman CYR" w:cs="Times New Roman CYR"/>
          <w:i/>
          <w:iCs/>
          <w:sz w:val="18"/>
          <w:szCs w:val="18"/>
          <w:lang w:val="en-US"/>
        </w:rPr>
        <w:t>rel</w:t>
      </w:r>
      <w:r w:rsidR="005E0997" w:rsidRPr="00025DA3">
        <w:rPr>
          <w:rFonts w:ascii="Times New Roman CYR" w:hAnsi="Times New Roman CYR" w:cs="Times New Roman CYR"/>
          <w:i/>
          <w:iCs/>
          <w:sz w:val="18"/>
          <w:szCs w:val="18"/>
          <w:lang w:val="en-US"/>
        </w:rPr>
        <w:t xml:space="preserve">. </w:t>
      </w:r>
      <w:r w:rsidR="005E0997" w:rsidRPr="00025DA3">
        <w:rPr>
          <w:rFonts w:ascii="Times New Roman" w:hAnsi="Times New Roman" w:cs="Times New Roman"/>
          <w:i/>
          <w:iCs/>
          <w:sz w:val="18"/>
          <w:szCs w:val="18"/>
          <w:lang w:val="en-US"/>
        </w:rPr>
        <w:t>b</w:t>
      </w:r>
      <w:r w:rsidRPr="00025DA3">
        <w:rPr>
          <w:rFonts w:ascii="Times New Roman CYR" w:hAnsi="Times New Roman CYR" w:cs="Times New Roman CYR"/>
          <w:i/>
          <w:iCs/>
          <w:sz w:val="18"/>
          <w:szCs w:val="18"/>
          <w:lang w:val="en-US"/>
        </w:rPr>
        <w:t xml:space="preserve"> CQWF</w:t>
      </w:r>
      <w:r w:rsidR="005E0997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="005E0997" w:rsidRPr="00025DA3">
        <w:rPr>
          <w:rFonts w:ascii="Times New Roman" w:hAnsi="Times New Roman" w:cs="Times New Roman"/>
          <w:sz w:val="18"/>
          <w:szCs w:val="18"/>
          <w:lang w:val="en-US"/>
        </w:rPr>
        <w:t>(</w:t>
      </w:r>
      <w:r w:rsidR="005E0997" w:rsidRPr="00025DA3">
        <w:rPr>
          <w:rFonts w:ascii="Times New Roman" w:hAnsi="Times New Roman" w:cs="Times New Roman"/>
          <w:i/>
          <w:iCs/>
          <w:sz w:val="18"/>
          <w:szCs w:val="18"/>
          <w:lang w:val="en-US"/>
        </w:rPr>
        <w:t>V</w:t>
      </w:r>
      <w:r w:rsidR="00063598" w:rsidRPr="00025DA3">
        <w:rPr>
          <w:rFonts w:ascii="Times New Roman CYR" w:hAnsi="Times New Roman CYR" w:cs="Times New Roman CYR"/>
          <w:i/>
          <w:iCs/>
          <w:sz w:val="18"/>
          <w:szCs w:val="18"/>
          <w:lang w:val="en-US"/>
        </w:rPr>
        <w:t>rel</w:t>
      </w:r>
      <w:r w:rsidR="005E0997" w:rsidRPr="00025DA3">
        <w:rPr>
          <w:rFonts w:ascii="Times New Roman CYR" w:hAnsi="Times New Roman CYR" w:cs="Times New Roman CYR"/>
          <w:i/>
          <w:iCs/>
          <w:sz w:val="18"/>
          <w:szCs w:val="18"/>
          <w:lang w:val="en-US"/>
        </w:rPr>
        <w:t xml:space="preserve">. </w:t>
      </w:r>
      <w:r w:rsidR="005E0997" w:rsidRPr="00025DA3">
        <w:rPr>
          <w:rFonts w:ascii="Times New Roman" w:hAnsi="Times New Roman" w:cs="Times New Roman"/>
          <w:i/>
          <w:iCs/>
          <w:sz w:val="18"/>
          <w:szCs w:val="18"/>
          <w:lang w:val="en-US"/>
        </w:rPr>
        <w:t>b</w:t>
      </w:r>
      <w:r w:rsidRPr="00025DA3">
        <w:rPr>
          <w:rFonts w:ascii="Times New Roman CYR" w:hAnsi="Times New Roman CYR" w:cs="Times New Roman CYR"/>
          <w:i/>
          <w:iCs/>
          <w:sz w:val="18"/>
          <w:szCs w:val="18"/>
          <w:lang w:val="en-US"/>
        </w:rPr>
        <w:t>CLW</w:t>
      </w:r>
      <w:r w:rsidR="005E0997" w:rsidRPr="00025DA3">
        <w:rPr>
          <w:rFonts w:ascii="Times New Roman CYR" w:hAnsi="Times New Roman CYR" w:cs="Times New Roman CYR"/>
          <w:i/>
          <w:iCs/>
          <w:sz w:val="18"/>
          <w:szCs w:val="18"/>
          <w:lang w:val="en-US"/>
        </w:rPr>
        <w:t>/b</w:t>
      </w:r>
      <w:r w:rsidRPr="00025DA3">
        <w:rPr>
          <w:rFonts w:ascii="Times New Roman CYR" w:hAnsi="Times New Roman CYR" w:cs="Times New Roman CYR"/>
          <w:i/>
          <w:iCs/>
          <w:sz w:val="18"/>
          <w:szCs w:val="18"/>
          <w:lang w:val="en-US"/>
        </w:rPr>
        <w:t xml:space="preserve"> CQWF</w:t>
      </w:r>
      <w:r w:rsidR="005E0997" w:rsidRPr="00025DA3">
        <w:rPr>
          <w:rFonts w:ascii="Times New Roman" w:hAnsi="Times New Roman" w:cs="Times New Roman"/>
          <w:sz w:val="18"/>
          <w:szCs w:val="18"/>
          <w:lang w:val="en-US"/>
        </w:rPr>
        <w:t>) in the sedate equations a wreath of sonnets</w:t>
      </w:r>
      <w:r w:rsidR="005E099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of Balmont </w:t>
      </w:r>
      <w:r w:rsidR="005E099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К.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Ivanov Vjach., Voloshin </w:t>
      </w:r>
      <w:r w:rsidR="005E099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М. 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and </w:t>
      </w:r>
      <w:r w:rsidR="00C5336F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Selvinsky I.</w:t>
      </w:r>
      <w:r w:rsidR="00C5336F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and also</w:t>
      </w:r>
      <w:r w:rsidR="005E0997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="00063598" w:rsidRPr="00025DA3">
        <w:rPr>
          <w:rFonts w:ascii="Times New Roman" w:hAnsi="Times New Roman" w:cs="Times New Roman"/>
          <w:sz w:val="18"/>
          <w:szCs w:val="18"/>
          <w:lang w:val="en-US"/>
        </w:rPr>
        <w:t>Soloukhin</w:t>
      </w:r>
      <w:r w:rsidR="005E0997"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C5336F" w:rsidRPr="00025DA3">
        <w:rPr>
          <w:rFonts w:ascii="Times New Roman CYR" w:hAnsi="Times New Roman CYR" w:cs="Times New Roman CYR"/>
          <w:sz w:val="18"/>
          <w:szCs w:val="18"/>
          <w:lang w:val="en-US"/>
        </w:rPr>
        <w:t>V</w:t>
      </w:r>
      <w:r w:rsidR="005E0997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. </w:t>
      </w:r>
      <w:r w:rsidR="005E0997" w:rsidRPr="00025DA3">
        <w:rPr>
          <w:rFonts w:ascii="Times New Roman" w:hAnsi="Times New Roman" w:cs="Times New Roman"/>
          <w:sz w:val="18"/>
          <w:szCs w:val="18"/>
          <w:lang w:val="en-US"/>
        </w:rPr>
        <w:t>15 sonnets and translation 15 sonnets from French, the Italian and Portuguese languages</w:t>
      </w:r>
      <w:r w:rsidR="005E099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="00C5336F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Du Bellay J</w:t>
      </w:r>
      <w:r w:rsidR="00C5336F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.</w:t>
      </w:r>
      <w:r w:rsidR="00C5336F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="00063598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Petrarcas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C5336F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F</w:t>
      </w:r>
      <w:r w:rsidR="005E099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. 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and</w:t>
      </w:r>
      <w:r w:rsidR="005E0997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="006865B1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Camöens </w:t>
      </w:r>
      <w:r w:rsidR="00C5336F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L. </w:t>
      </w:r>
      <w:r w:rsidR="005E0997" w:rsidRPr="00025DA3">
        <w:rPr>
          <w:rFonts w:ascii="Times New Roman" w:hAnsi="Times New Roman" w:cs="Times New Roman"/>
          <w:sz w:val="18"/>
          <w:szCs w:val="18"/>
          <w:lang w:val="en-US"/>
        </w:rPr>
        <w:t>had</w:t>
      </w:r>
      <w:r w:rsidR="005E099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the following characteristics, since the greatest size: Voloshin </w:t>
      </w:r>
      <w:r w:rsidR="005E099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М. 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="00C5336F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WS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1,934), </w:t>
      </w:r>
      <w:r w:rsidR="00C5336F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Selvinsky I.</w:t>
      </w:r>
      <w:r w:rsidR="00C5336F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="00940DC8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WS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, 1,868),</w:t>
      </w:r>
      <w:r w:rsidR="005E0997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="005E0997"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Soloukhin </w:t>
      </w:r>
      <w:r w:rsidR="00C5336F" w:rsidRPr="00025DA3">
        <w:rPr>
          <w:rFonts w:ascii="Times New Roman CYR" w:hAnsi="Times New Roman CYR" w:cs="Times New Roman CYR"/>
          <w:sz w:val="18"/>
          <w:szCs w:val="18"/>
          <w:lang w:val="en-US"/>
        </w:rPr>
        <w:t>V</w:t>
      </w:r>
      <w:r w:rsidR="005E0997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. </w:t>
      </w:r>
      <w:r w:rsidR="005E0997" w:rsidRPr="00025DA3">
        <w:rPr>
          <w:rFonts w:ascii="Times New Roman" w:hAnsi="Times New Roman" w:cs="Times New Roman"/>
          <w:sz w:val="18"/>
          <w:szCs w:val="18"/>
          <w:lang w:val="en-US"/>
        </w:rPr>
        <w:t>(1,744),</w:t>
      </w:r>
      <w:r w:rsidR="005E099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Balmont </w:t>
      </w:r>
      <w:r w:rsidR="005E099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К. 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="00C5336F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WS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1,724), </w:t>
      </w:r>
      <w:r w:rsidR="00063598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Petrarcas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C5336F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F</w:t>
      </w:r>
      <w:r w:rsidR="005E099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.</w:t>
      </w:r>
      <w:r w:rsidR="005E0997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="005E0997" w:rsidRPr="00025DA3">
        <w:rPr>
          <w:rFonts w:ascii="Times New Roman" w:hAnsi="Times New Roman" w:cs="Times New Roman"/>
          <w:sz w:val="18"/>
          <w:szCs w:val="18"/>
          <w:lang w:val="en-US"/>
        </w:rPr>
        <w:t>(1,717),</w:t>
      </w:r>
      <w:r w:rsidR="006865B1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Camöens </w:t>
      </w:r>
      <w:r w:rsidR="00C5336F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L. </w:t>
      </w:r>
      <w:r w:rsidR="005E0997" w:rsidRPr="00025DA3">
        <w:rPr>
          <w:rFonts w:ascii="Times New Roman" w:hAnsi="Times New Roman" w:cs="Times New Roman"/>
          <w:sz w:val="18"/>
          <w:szCs w:val="18"/>
          <w:lang w:val="en-US"/>
        </w:rPr>
        <w:t>(1,638),</w:t>
      </w:r>
      <w:r w:rsidR="005E099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Ivanov Vjach. (</w:t>
      </w:r>
      <w:r w:rsidR="00C5336F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W</w:t>
      </w:r>
      <w:r w:rsidR="00C5336F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S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, 1,609)</w:t>
      </w:r>
      <w:r w:rsidR="00063598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and </w:t>
      </w:r>
      <w:r w:rsidR="00C5336F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Du Bellay J</w:t>
      </w:r>
      <w:r w:rsidR="00C5336F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.</w:t>
      </w:r>
      <w:r w:rsidR="00C5336F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5E0997" w:rsidRPr="00025DA3">
        <w:rPr>
          <w:rFonts w:ascii="Times New Roman" w:hAnsi="Times New Roman" w:cs="Times New Roman"/>
          <w:sz w:val="18"/>
          <w:szCs w:val="18"/>
          <w:lang w:val="en-US"/>
        </w:rPr>
        <w:t>(1,604).</w:t>
      </w:r>
      <w:r w:rsidR="005E099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Products close among themselves were Voloshin </w:t>
      </w:r>
      <w:r w:rsidR="005E099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М.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="00C5336F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Selvinsky I.</w:t>
      </w:r>
      <w:r w:rsidR="00C5336F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="005E0997"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Soloukhin </w:t>
      </w:r>
      <w:r w:rsidR="00C5336F" w:rsidRPr="00025DA3">
        <w:rPr>
          <w:rFonts w:ascii="Times New Roman CYR" w:hAnsi="Times New Roman CYR" w:cs="Times New Roman CYR"/>
          <w:sz w:val="18"/>
          <w:szCs w:val="18"/>
          <w:lang w:val="en-US"/>
        </w:rPr>
        <w:t>V</w:t>
      </w:r>
      <w:r w:rsidR="005E0997" w:rsidRPr="00025DA3">
        <w:rPr>
          <w:rFonts w:ascii="Times New Roman CYR" w:hAnsi="Times New Roman CYR" w:cs="Times New Roman CYR"/>
          <w:sz w:val="18"/>
          <w:szCs w:val="18"/>
          <w:lang w:val="en-US"/>
        </w:rPr>
        <w:t>.</w:t>
      </w:r>
      <w:r w:rsidR="005E0997" w:rsidRPr="00025DA3">
        <w:rPr>
          <w:rFonts w:ascii="Times New Roman" w:hAnsi="Times New Roman" w:cs="Times New Roman"/>
          <w:sz w:val="18"/>
          <w:szCs w:val="18"/>
          <w:lang w:val="en-US"/>
        </w:rPr>
        <w:t>,</w:t>
      </w:r>
      <w:r w:rsidR="005E099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Balmont </w:t>
      </w:r>
      <w:r w:rsidR="005E099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К.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="00063598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Petrarcas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C5336F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F</w:t>
      </w:r>
      <w:r w:rsidR="005E099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.</w:t>
      </w:r>
      <w:r w:rsidR="00063598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,</w:t>
      </w:r>
      <w:r w:rsidR="005E0997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="005E0997"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and </w:t>
      </w:r>
      <w:r w:rsidR="006865B1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Camöens </w:t>
      </w:r>
      <w:r w:rsidR="00C5336F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L.</w:t>
      </w:r>
      <w:r w:rsidR="005E0997" w:rsidRPr="00025DA3">
        <w:rPr>
          <w:rFonts w:ascii="Times New Roman" w:hAnsi="Times New Roman" w:cs="Times New Roman"/>
          <w:sz w:val="18"/>
          <w:szCs w:val="18"/>
          <w:lang w:val="en-US"/>
        </w:rPr>
        <w:t>,</w:t>
      </w:r>
      <w:r w:rsidR="005E099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Ivanov Vjach.</w:t>
      </w:r>
      <w:r w:rsidR="00063598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C5336F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a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nd </w:t>
      </w:r>
      <w:r w:rsidR="00C5336F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Du Bellay J</w:t>
      </w:r>
      <w:r w:rsidR="00C5336F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.</w:t>
      </w:r>
    </w:p>
    <w:p w:rsidR="005E0997" w:rsidRPr="00025DA3" w:rsidRDefault="005E0997" w:rsidP="005E0997">
      <w:pPr>
        <w:tabs>
          <w:tab w:val="left" w:pos="921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</w:pPr>
      <w:r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On a point lexical </w:t>
      </w:r>
      <w:r w:rsidR="002D6C4F" w:rsidRPr="00025DA3">
        <w:rPr>
          <w:rFonts w:ascii="Times New Roman CYR" w:hAnsi="Times New Roman CYR" w:cs="Times New Roman CYR"/>
          <w:sz w:val="18"/>
          <w:szCs w:val="18"/>
          <w:lang w:val="en-US"/>
        </w:rPr>
        <w:t>crossingover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>for cumulative length of words a wreath of sonnets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of Balmont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К.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Ivanov Vjach., Voloshin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М.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and </w:t>
      </w:r>
      <w:r w:rsidR="002D6C4F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Selvinsky I.</w:t>
      </w:r>
      <w:r w:rsidR="002D6C4F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and also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="00063598" w:rsidRPr="00025DA3">
        <w:rPr>
          <w:rFonts w:ascii="Times New Roman" w:hAnsi="Times New Roman" w:cs="Times New Roman"/>
          <w:sz w:val="18"/>
          <w:szCs w:val="18"/>
          <w:lang w:val="en-US"/>
        </w:rPr>
        <w:t>Soloukhin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2D6C4F" w:rsidRPr="00025DA3">
        <w:rPr>
          <w:rFonts w:ascii="Times New Roman CYR" w:hAnsi="Times New Roman CYR" w:cs="Times New Roman CYR"/>
          <w:sz w:val="18"/>
          <w:szCs w:val="18"/>
          <w:lang w:val="en-US"/>
        </w:rPr>
        <w:t>V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. 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>15 sonnets and translation 15 sonnets from French, the Italian and Portuguese languages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="002D6C4F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Du Bellay J</w:t>
      </w:r>
      <w:r w:rsidR="002D6C4F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.</w:t>
      </w:r>
      <w:r w:rsidR="002D6C4F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="00063598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Petrarcas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2D6C4F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F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.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and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="006865B1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Camöens </w:t>
      </w:r>
      <w:r w:rsidR="002D6C4F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L. 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>had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the following characteristics, since the greatest size: Voloshin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М.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="002D6C4F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WS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379), </w:t>
      </w:r>
      <w:r w:rsidR="002D6C4F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Selvinsky I.</w:t>
      </w:r>
      <w:r w:rsidR="002D6C4F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="002D6C4F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WS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348), </w:t>
      </w:r>
      <w:r w:rsidR="00063598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Petrarcas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2D6C4F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F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.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(254), Balmont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К.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="00BA3D09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WS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, 246),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="006865B1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Camöens </w:t>
      </w:r>
      <w:r w:rsidR="002D6C4F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L. 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>(243)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Soloukhin </w:t>
      </w:r>
      <w:r w:rsidR="00BA3D09" w:rsidRPr="00025DA3">
        <w:rPr>
          <w:rFonts w:ascii="Times New Roman CYR" w:hAnsi="Times New Roman CYR" w:cs="Times New Roman CYR"/>
          <w:sz w:val="18"/>
          <w:szCs w:val="18"/>
          <w:lang w:val="en-US"/>
        </w:rPr>
        <w:t>V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. 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>(221)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, Ivanov Vjach. (</w:t>
      </w:r>
      <w:r w:rsidR="00BA3D09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WS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, 193)</w:t>
      </w:r>
      <w:r w:rsidR="00063598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and </w:t>
      </w:r>
      <w:r w:rsidR="00063598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Du Bellay J</w:t>
      </w:r>
      <w:r w:rsidR="00063598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.</w:t>
      </w:r>
      <w:r w:rsidR="00063598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(157). Products close among themselves were Voloshin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М.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and </w:t>
      </w:r>
      <w:r w:rsidR="002D6C4F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Selvinsky I.</w:t>
      </w:r>
      <w:r w:rsidR="002D6C4F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="00063598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Petrarcas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940DC8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F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.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Balmont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К.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="006865B1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Camöens </w:t>
      </w:r>
      <w:r w:rsidR="002D6C4F" w:rsidRPr="00025DA3">
        <w:rPr>
          <w:rFonts w:ascii="Times New Roman CYR" w:hAnsi="Times New Roman CYR" w:cs="Times New Roman CYR"/>
          <w:sz w:val="18"/>
          <w:szCs w:val="18"/>
          <w:lang w:val="en-US"/>
        </w:rPr>
        <w:t>L.</w:t>
      </w:r>
      <w:r w:rsidR="00063598" w:rsidRPr="00025DA3">
        <w:rPr>
          <w:rFonts w:ascii="Times New Roman CYR" w:hAnsi="Times New Roman CYR" w:cs="Times New Roman CYR"/>
          <w:sz w:val="18"/>
          <w:szCs w:val="18"/>
          <w:lang w:val="en-US"/>
        </w:rPr>
        <w:t>,</w:t>
      </w:r>
      <w:r w:rsidR="002D6C4F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and  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>Soloukhin</w:t>
      </w:r>
      <w:r w:rsidR="002D6C4F"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 V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.</w:t>
      </w:r>
    </w:p>
    <w:p w:rsidR="005E0997" w:rsidRPr="00025DA3" w:rsidRDefault="005E0997" w:rsidP="005E0997">
      <w:pPr>
        <w:tabs>
          <w:tab w:val="left" w:pos="921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</w:pPr>
      <w:r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On a point lexical </w:t>
      </w:r>
      <w:r w:rsidR="002D6C4F" w:rsidRPr="00025DA3">
        <w:rPr>
          <w:rFonts w:ascii="Times New Roman CYR" w:hAnsi="Times New Roman CYR" w:cs="Times New Roman CYR"/>
          <w:sz w:val="18"/>
          <w:szCs w:val="18"/>
          <w:lang w:val="en-US"/>
        </w:rPr>
        <w:t>crossingover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>f</w:t>
      </w:r>
      <w:r w:rsidR="002D6C4F" w:rsidRPr="00025DA3">
        <w:rPr>
          <w:rFonts w:ascii="Times New Roman" w:hAnsi="Times New Roman" w:cs="Times New Roman"/>
          <w:sz w:val="18"/>
          <w:szCs w:val="18"/>
          <w:lang w:val="en-US"/>
        </w:rPr>
        <w:t>or cumulative quantity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 of word forms a wreath of sonnets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of Balmont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К.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Ivanov Vjach., Voloshin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М.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and </w:t>
      </w:r>
      <w:r w:rsidR="002D6C4F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Selvinsky I.</w:t>
      </w:r>
      <w:r w:rsidR="002D6C4F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and also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="00063598" w:rsidRPr="00025DA3">
        <w:rPr>
          <w:rFonts w:ascii="Times New Roman" w:hAnsi="Times New Roman" w:cs="Times New Roman"/>
          <w:sz w:val="18"/>
          <w:szCs w:val="18"/>
          <w:lang w:val="en-US"/>
        </w:rPr>
        <w:t>Soloukhin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2D6C4F" w:rsidRPr="00025DA3">
        <w:rPr>
          <w:rFonts w:ascii="Times New Roman CYR" w:hAnsi="Times New Roman CYR" w:cs="Times New Roman CYR"/>
          <w:sz w:val="18"/>
          <w:szCs w:val="18"/>
          <w:lang w:val="en-US"/>
        </w:rPr>
        <w:t>V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. 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>15 sonnets and translation 15 sonnets from French, the Italian and Portuguese languages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="002D6C4F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Du Bellay J</w:t>
      </w:r>
      <w:r w:rsidR="002D6C4F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.</w:t>
      </w:r>
      <w:r w:rsidR="002D6C4F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="00063598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Petrarcas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2D6C4F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F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.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and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="006865B1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Camöens </w:t>
      </w:r>
      <w:r w:rsidR="002D6C4F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L. 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>had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the following characteristics, since the greatest size: Voloshin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М.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="002D6C4F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WS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379), </w:t>
      </w:r>
      <w:r w:rsidR="002D6C4F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Selvinsky I.</w:t>
      </w:r>
      <w:r w:rsidR="002D6C4F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="002D6C4F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WS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350), </w:t>
      </w:r>
      <w:r w:rsidR="00063598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Petrarcas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2D6C4F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F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.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(258), Balmont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К.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="002D6C4F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WS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, 249),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="006865B1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Camöens </w:t>
      </w:r>
      <w:r w:rsidR="002D6C4F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L. 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>(240)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Soloukhin </w:t>
      </w:r>
      <w:r w:rsidR="002D6C4F" w:rsidRPr="00025DA3">
        <w:rPr>
          <w:rFonts w:ascii="Times New Roman CYR" w:hAnsi="Times New Roman CYR" w:cs="Times New Roman CYR"/>
          <w:sz w:val="18"/>
          <w:szCs w:val="18"/>
          <w:lang w:val="en-US"/>
        </w:rPr>
        <w:t>V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. 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lastRenderedPageBreak/>
        <w:t>(223)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, Ivanov Vjach. (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</w:rPr>
        <w:t>ВС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, 191)</w:t>
      </w:r>
      <w:r w:rsidR="00063598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and </w:t>
      </w:r>
      <w:r w:rsidR="002D6C4F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Du Bellay J</w:t>
      </w:r>
      <w:r w:rsidR="002D6C4F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.</w:t>
      </w:r>
      <w:r w:rsidR="002D6C4F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(155). Products close among themselves were Voloshin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М.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="002D6C4F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Selvinsky I.</w:t>
      </w:r>
      <w:r w:rsidR="002D6C4F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; </w:t>
      </w:r>
      <w:r w:rsidR="00063598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Petrarcas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2D6C4F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F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.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Balmont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К.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="006865B1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Camöens </w:t>
      </w:r>
      <w:r w:rsidR="002D6C4F" w:rsidRPr="00025DA3">
        <w:rPr>
          <w:rFonts w:ascii="Times New Roman CYR" w:hAnsi="Times New Roman CYR" w:cs="Times New Roman CYR"/>
          <w:sz w:val="18"/>
          <w:szCs w:val="18"/>
          <w:lang w:val="en-US"/>
        </w:rPr>
        <w:t>L.</w:t>
      </w:r>
      <w:r w:rsidR="00063598" w:rsidRPr="00025DA3">
        <w:rPr>
          <w:rFonts w:ascii="Times New Roman CYR" w:hAnsi="Times New Roman CYR" w:cs="Times New Roman CYR"/>
          <w:sz w:val="18"/>
          <w:szCs w:val="18"/>
          <w:lang w:val="en-US"/>
        </w:rPr>
        <w:t>,</w:t>
      </w:r>
      <w:r w:rsidR="002D6C4F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>and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="006865B1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Camöens </w:t>
      </w:r>
      <w:r w:rsidR="002D6C4F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L. 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Soloukhin </w:t>
      </w:r>
      <w:r w:rsidR="002D6C4F" w:rsidRPr="00025DA3">
        <w:rPr>
          <w:rFonts w:ascii="Times New Roman" w:hAnsi="Times New Roman" w:cs="Times New Roman"/>
          <w:sz w:val="18"/>
          <w:szCs w:val="18"/>
          <w:lang w:val="en-US"/>
        </w:rPr>
        <w:t>V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.</w:t>
      </w:r>
    </w:p>
    <w:p w:rsidR="005E0997" w:rsidRPr="00025DA3" w:rsidRDefault="005E0997" w:rsidP="005E0997">
      <w:pPr>
        <w:tabs>
          <w:tab w:val="left" w:pos="921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</w:pPr>
      <w:r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Under the natural logarithm of a point lexical </w:t>
      </w:r>
      <w:r w:rsidR="002D6C4F" w:rsidRPr="00025DA3">
        <w:rPr>
          <w:rFonts w:ascii="Times New Roman CYR" w:hAnsi="Times New Roman CYR" w:cs="Times New Roman CYR"/>
          <w:sz w:val="18"/>
          <w:szCs w:val="18"/>
          <w:lang w:val="en-US"/>
        </w:rPr>
        <w:t>crossingover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>for cumulative length of words a wreath of sonnets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of Balmont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К.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Ivanov Vjach., Voloshin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М.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and </w:t>
      </w:r>
      <w:r w:rsidR="002D6C4F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Selvinsky I.</w:t>
      </w:r>
      <w:r w:rsidR="002D6C4F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and also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="00063598" w:rsidRPr="00025DA3">
        <w:rPr>
          <w:rFonts w:ascii="Times New Roman" w:hAnsi="Times New Roman" w:cs="Times New Roman"/>
          <w:sz w:val="18"/>
          <w:szCs w:val="18"/>
          <w:lang w:val="en-US"/>
        </w:rPr>
        <w:t>Soloukhin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2D6C4F" w:rsidRPr="00025DA3">
        <w:rPr>
          <w:rFonts w:ascii="Times New Roman CYR" w:hAnsi="Times New Roman CYR" w:cs="Times New Roman CYR"/>
          <w:sz w:val="18"/>
          <w:szCs w:val="18"/>
          <w:lang w:val="en-US"/>
        </w:rPr>
        <w:t>V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. 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>15 sonnets and translation 15 sonnets from French, the Italian and Portuguese languages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="002D6C4F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Du Bellay J</w:t>
      </w:r>
      <w:r w:rsidR="002D6C4F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.</w:t>
      </w:r>
      <w:r w:rsidR="002D6C4F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="00063598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Petrarcas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DF2F5B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F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.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and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="006865B1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Camöens </w:t>
      </w:r>
      <w:r w:rsidR="00DF2F5B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L. 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>had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the following characteristics, since the greatest size: Voloshin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М.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="00DF2F5B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WS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5,9375), </w:t>
      </w:r>
      <w:r w:rsidR="00DF2F5B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Selvinsky I.</w:t>
      </w:r>
      <w:r w:rsidR="00DF2F5B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="00DF2F5B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WS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5,8522), </w:t>
      </w:r>
      <w:r w:rsidR="00063598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Petrarcas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DF2F5B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F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.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(5,5373), Balmont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К.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="00DF2F5B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WS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>5,5053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),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="006865B1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Camöens </w:t>
      </w:r>
      <w:r w:rsidR="00DF2F5B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L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. 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>(5,4931)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Soloukhin </w:t>
      </w:r>
      <w:r w:rsidR="00DF2F5B" w:rsidRPr="00025DA3">
        <w:rPr>
          <w:rFonts w:ascii="Times New Roman CYR" w:hAnsi="Times New Roman CYR" w:cs="Times New Roman CYR"/>
          <w:sz w:val="18"/>
          <w:szCs w:val="18"/>
          <w:lang w:val="en-US"/>
        </w:rPr>
        <w:t>V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. 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>(5,3982)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, Ivanov Vjach. (</w:t>
      </w:r>
      <w:r w:rsidR="00DF2F5B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WS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5,2627) and </w:t>
      </w:r>
      <w:r w:rsidR="00063598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Du Bellay </w:t>
      </w:r>
      <w:r w:rsidR="00DF2F5B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J</w:t>
      </w:r>
      <w:r w:rsidR="00DF2F5B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.</w:t>
      </w:r>
      <w:r w:rsidR="00063598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(5,0562). Products close among themselves were Voloshin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М.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="00DF2F5B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Selvinsky I.</w:t>
      </w:r>
      <w:r w:rsidR="00DF2F5B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="00063598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Petrarcas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DF2F5B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F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.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Balmont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К.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="006865B1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Camöens </w:t>
      </w:r>
      <w:r w:rsidR="00DF2F5B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L., 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>and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Soloukhin </w:t>
      </w:r>
      <w:r w:rsidR="00063598" w:rsidRPr="00025DA3">
        <w:rPr>
          <w:rFonts w:ascii="Times New Roman" w:hAnsi="Times New Roman" w:cs="Times New Roman"/>
          <w:sz w:val="18"/>
          <w:szCs w:val="18"/>
          <w:lang w:val="en-US"/>
        </w:rPr>
        <w:t>V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:rsidR="005E0997" w:rsidRPr="00025DA3" w:rsidRDefault="005E0997" w:rsidP="005E0997">
      <w:pPr>
        <w:tabs>
          <w:tab w:val="left" w:pos="921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</w:pPr>
      <w:r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Under the natural logarithm of a point lexical </w:t>
      </w:r>
      <w:r w:rsidR="00063598" w:rsidRPr="00025DA3">
        <w:rPr>
          <w:rFonts w:ascii="Times New Roman CYR" w:hAnsi="Times New Roman CYR" w:cs="Times New Roman CYR"/>
          <w:sz w:val="18"/>
          <w:szCs w:val="18"/>
          <w:lang w:val="en-US"/>
        </w:rPr>
        <w:t>crossingover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="00DF2F5B" w:rsidRPr="00025DA3">
        <w:rPr>
          <w:rFonts w:ascii="Times New Roman" w:hAnsi="Times New Roman" w:cs="Times New Roman"/>
          <w:sz w:val="18"/>
          <w:szCs w:val="18"/>
          <w:lang w:val="en-US"/>
        </w:rPr>
        <w:t>for cumulative quantity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 of word forms a wreath of sonnets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of Balmont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К.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Ivanov Vjach., Voloshin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М.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and </w:t>
      </w:r>
      <w:r w:rsidR="00DF2F5B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Selvinsky I.</w:t>
      </w:r>
      <w:r w:rsidR="00DF2F5B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and also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="00063598" w:rsidRPr="00025DA3">
        <w:rPr>
          <w:rFonts w:ascii="Times New Roman" w:hAnsi="Times New Roman" w:cs="Times New Roman"/>
          <w:sz w:val="18"/>
          <w:szCs w:val="18"/>
          <w:lang w:val="en-US"/>
        </w:rPr>
        <w:t>Soloukhin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DF2F5B" w:rsidRPr="00025DA3">
        <w:rPr>
          <w:rFonts w:ascii="Times New Roman CYR" w:hAnsi="Times New Roman CYR" w:cs="Times New Roman CYR"/>
          <w:sz w:val="18"/>
          <w:szCs w:val="18"/>
          <w:lang w:val="en-US"/>
        </w:rPr>
        <w:t>V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. 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>15 sonnets and translation 15 sonnets from French, the Italian and Portuguese languages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="00DF2F5B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Du Bellay J</w:t>
      </w:r>
      <w:r w:rsidR="00DF2F5B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.</w:t>
      </w:r>
      <w:r w:rsidR="00DF2F5B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="00063598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Petrarcas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DF2F5B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F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.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and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="006865B1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Camöens </w:t>
      </w:r>
      <w:r w:rsidR="00DF2F5B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L. 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>had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the following characteristics, since the greatest size: Voloshin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М.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="00DF2F5B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WS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5,9375), </w:t>
      </w:r>
      <w:r w:rsidR="00DF2F5B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Selvinsky I.</w:t>
      </w:r>
      <w:r w:rsidR="00DF2F5B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="00DF2F5B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WS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5,8571), </w:t>
      </w:r>
      <w:r w:rsidR="00063598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Petrarcas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DF2F5B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F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.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(5,5530), Balmont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К.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="00DF2F5B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WS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, 5,5175),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="006865B1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Camöens </w:t>
      </w:r>
      <w:r w:rsidR="00DF2F5B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L. 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>(5,4806)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Soloukhin </w:t>
      </w:r>
      <w:r w:rsidR="00DF2F5B" w:rsidRPr="00025DA3">
        <w:rPr>
          <w:rFonts w:ascii="Times New Roman CYR" w:hAnsi="Times New Roman CYR" w:cs="Times New Roman CYR"/>
          <w:sz w:val="18"/>
          <w:szCs w:val="18"/>
          <w:lang w:val="en-US"/>
        </w:rPr>
        <w:t>V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. 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>(5,4072)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, Ivanov Vjach. (</w:t>
      </w:r>
      <w:r w:rsidR="00DF2F5B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WS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, 5,2623)</w:t>
      </w:r>
      <w:r w:rsidR="00063598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and </w:t>
      </w:r>
      <w:r w:rsidR="00DF2F5B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Du Bellay J</w:t>
      </w:r>
      <w:r w:rsidR="00DF2F5B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.</w:t>
      </w:r>
      <w:r w:rsidR="00DF2F5B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(5,0434). Products close among themselves were Voloshin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М.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="00DF2F5B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Selvinsky I.</w:t>
      </w:r>
      <w:r w:rsidR="00DF2F5B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="00063598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Petrarcas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DF2F5B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F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.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Balmont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К.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="006865B1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Camöens </w:t>
      </w:r>
      <w:r w:rsidR="00DF2F5B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L., 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>and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="00DF2F5B" w:rsidRPr="00025DA3">
        <w:rPr>
          <w:rFonts w:ascii="Times New Roman" w:hAnsi="Times New Roman" w:cs="Times New Roman"/>
          <w:sz w:val="18"/>
          <w:szCs w:val="18"/>
          <w:lang w:val="en-US"/>
        </w:rPr>
        <w:t>Soloukhin V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</w:p>
    <w:p w:rsidR="005E0997" w:rsidRPr="00025DA3" w:rsidRDefault="005E0997" w:rsidP="005E0997">
      <w:pPr>
        <w:tabs>
          <w:tab w:val="left" w:pos="921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</w:pPr>
      <w:r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Under number of a point lexical </w:t>
      </w:r>
      <w:r w:rsidR="00DF2F5B" w:rsidRPr="00025DA3">
        <w:rPr>
          <w:rFonts w:ascii="Times New Roman" w:hAnsi="Times New Roman" w:cs="Times New Roman"/>
          <w:sz w:val="18"/>
          <w:szCs w:val="18"/>
          <w:lang w:val="en-US"/>
        </w:rPr>
        <w:t>crossingover</w:t>
      </w:r>
      <w:r w:rsidR="00DF2F5B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>a wreath of sonnets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of Balmont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К.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Ivanov Vjach., Voloshin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М.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and </w:t>
      </w:r>
      <w:r w:rsidR="00DF2F5B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Selvinsky I.</w:t>
      </w:r>
      <w:r w:rsidR="00DF2F5B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and also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="00063598" w:rsidRPr="00025DA3">
        <w:rPr>
          <w:rFonts w:ascii="Times New Roman" w:hAnsi="Times New Roman" w:cs="Times New Roman"/>
          <w:sz w:val="18"/>
          <w:szCs w:val="18"/>
          <w:lang w:val="en-US"/>
        </w:rPr>
        <w:t>Soloukhin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DF2F5B" w:rsidRPr="00025DA3">
        <w:rPr>
          <w:rFonts w:ascii="Times New Roman CYR" w:hAnsi="Times New Roman CYR" w:cs="Times New Roman CYR"/>
          <w:sz w:val="18"/>
          <w:szCs w:val="18"/>
          <w:lang w:val="en-US"/>
        </w:rPr>
        <w:t>V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. 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>15 sonnets and translation 15 sonnets from French, the Italian and Portuguese languages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="00DF2F5B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Du Bellay J</w:t>
      </w:r>
      <w:r w:rsidR="00DF2F5B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.</w:t>
      </w:r>
      <w:r w:rsidR="00DF2F5B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="00063598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Petrarcas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DF2F5B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F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.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and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="006865B1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Camöens </w:t>
      </w:r>
      <w:r w:rsidR="00DF2F5B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L. 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>had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the following characteristics, since the greatest size: Voloshin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М.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="00DF2F5B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WS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35), </w:t>
      </w:r>
      <w:r w:rsidR="00DF2F5B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Selvinsky I.</w:t>
      </w:r>
      <w:r w:rsidR="00DF2F5B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="00DF2F5B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WS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31), Balmont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К.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="00DF2F5B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WS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22), </w:t>
      </w:r>
      <w:r w:rsidR="00063598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Petrarcas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DF2F5B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F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.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(22),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="006865B1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Camöens </w:t>
      </w:r>
      <w:r w:rsidR="00DF2F5B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L. 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>(21)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Soloukhin </w:t>
      </w:r>
      <w:r w:rsidR="003B6BF7" w:rsidRPr="00025DA3">
        <w:rPr>
          <w:rFonts w:ascii="Times New Roman CYR" w:hAnsi="Times New Roman CYR" w:cs="Times New Roman CYR"/>
          <w:sz w:val="18"/>
          <w:szCs w:val="18"/>
          <w:lang w:val="en-US"/>
        </w:rPr>
        <w:t>V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. 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>(20)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, Ivanov Vjach. (</w:t>
      </w:r>
      <w:r w:rsidR="003B6BF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WS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, 16)</w:t>
      </w:r>
      <w:r w:rsidR="00063598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and </w:t>
      </w:r>
      <w:r w:rsidR="003B6BF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Du Bellay J</w:t>
      </w:r>
      <w:r w:rsidR="003B6BF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.</w:t>
      </w:r>
      <w:r w:rsidR="003B6BF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(13). Products close among themselves were Voloshin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М.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="003B6BF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Selvinsky I.</w:t>
      </w:r>
      <w:r w:rsidR="003B6BF7" w:rsidRPr="00025DA3">
        <w:rPr>
          <w:rFonts w:ascii="Times New Roman" w:hAnsi="Times New Roman" w:cs="Times New Roman"/>
          <w:sz w:val="18"/>
          <w:szCs w:val="18"/>
          <w:lang w:val="en-US"/>
        </w:rPr>
        <w:t>;</w:t>
      </w:r>
      <w:r w:rsidR="003B6BF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Balmont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К.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="00063598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Petrarcas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3B6BF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F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.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="006865B1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Camöens </w:t>
      </w:r>
      <w:r w:rsidR="003B6BF7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L., 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Soloukhin </w:t>
      </w:r>
      <w:r w:rsidR="003B6BF7" w:rsidRPr="00025DA3">
        <w:rPr>
          <w:rFonts w:ascii="Times New Roman CYR" w:hAnsi="Times New Roman CYR" w:cs="Times New Roman CYR"/>
          <w:sz w:val="18"/>
          <w:szCs w:val="18"/>
          <w:lang w:val="en-US"/>
        </w:rPr>
        <w:t>V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>.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>;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Ivanov Vjach.</w:t>
      </w:r>
      <w:r w:rsidR="003B6BF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3B6BF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a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nd </w:t>
      </w:r>
      <w:r w:rsidR="003B6BF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Du Bellay J</w:t>
      </w:r>
      <w:r w:rsidR="003B6BF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.</w:t>
      </w:r>
    </w:p>
    <w:p w:rsidR="005E0997" w:rsidRPr="00025DA3" w:rsidRDefault="005E0997" w:rsidP="005E0997">
      <w:pPr>
        <w:tabs>
          <w:tab w:val="left" w:pos="921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In tab. 2 distributions </w:t>
      </w:r>
      <w:r w:rsidR="00940DC8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Bradford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on three zones of researched wreaths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 of sonnets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of Balmont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К.</w:t>
      </w:r>
      <w:r w:rsidR="003B6BF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, Ivanov Vjach are submitted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Voloshin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М.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and </w:t>
      </w:r>
      <w:r w:rsidR="003B6BF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Selvinsky I.</w:t>
      </w:r>
      <w:r w:rsidR="003B6BF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and also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063598" w:rsidRPr="00025DA3">
        <w:rPr>
          <w:rFonts w:ascii="Times New Roman" w:hAnsi="Times New Roman" w:cs="Times New Roman"/>
          <w:sz w:val="18"/>
          <w:szCs w:val="18"/>
          <w:lang w:val="en-US"/>
        </w:rPr>
        <w:t>Soloukhin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3B6BF7" w:rsidRPr="00025DA3">
        <w:rPr>
          <w:rFonts w:ascii="Times New Roman CYR" w:hAnsi="Times New Roman CYR" w:cs="Times New Roman CYR"/>
          <w:sz w:val="18"/>
          <w:szCs w:val="18"/>
          <w:lang w:val="en-US"/>
        </w:rPr>
        <w:t>V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. 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>15 sonnets and translation 15 sonnets from French, the Italian and Portuguese languages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3B6BF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Du Bellay J</w:t>
      </w:r>
      <w:r w:rsidR="003B6BF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., </w:t>
      </w:r>
      <w:r w:rsidR="00063598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Petrarcas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3B6BF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F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.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and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6865B1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Camöens </w:t>
      </w:r>
      <w:r w:rsidR="003B6BF7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>L.</w:t>
      </w:r>
    </w:p>
    <w:p w:rsidR="005E0997" w:rsidRPr="00025DA3" w:rsidRDefault="007247AA" w:rsidP="005E099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>Table 2</w:t>
      </w:r>
    </w:p>
    <w:p w:rsidR="005E0997" w:rsidRPr="00025DA3" w:rsidRDefault="005E0997" w:rsidP="005E099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</w:pPr>
    </w:p>
    <w:p w:rsidR="005E0997" w:rsidRPr="00025DA3" w:rsidRDefault="005E0997" w:rsidP="005E099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Distribution </w:t>
      </w:r>
      <w:r w:rsidR="003B6BF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Bradford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on three zones of sonnets researched a wreath and 15 sonnets</w:t>
      </w:r>
    </w:p>
    <w:p w:rsidR="005E0997" w:rsidRDefault="005E0997" w:rsidP="005E099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974"/>
        <w:gridCol w:w="1701"/>
        <w:gridCol w:w="850"/>
        <w:gridCol w:w="831"/>
        <w:gridCol w:w="831"/>
        <w:gridCol w:w="1155"/>
        <w:gridCol w:w="851"/>
        <w:gridCol w:w="851"/>
        <w:gridCol w:w="831"/>
        <w:gridCol w:w="1155"/>
      </w:tblGrid>
      <w:tr w:rsidR="005E0997">
        <w:tc>
          <w:tcPr>
            <w:tcW w:w="2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5E0997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Pr="00120259" w:rsidRDefault="005E099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Distribution</w:t>
            </w:r>
            <w:r w:rsidR="0012025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="00120259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en-US"/>
              </w:rPr>
              <w:t>Bradford</w:t>
            </w:r>
          </w:p>
        </w:tc>
      </w:tr>
      <w:tr w:rsidR="005E0997">
        <w:tc>
          <w:tcPr>
            <w:tcW w:w="2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5E0997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</w:p>
        </w:tc>
        <w:tc>
          <w:tcPr>
            <w:tcW w:w="36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3B6BF7" w:rsidP="007247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Cumulative quantity </w:t>
            </w:r>
            <w:r w:rsidR="005E099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of word forms</w:t>
            </w:r>
          </w:p>
        </w:tc>
        <w:tc>
          <w:tcPr>
            <w:tcW w:w="3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5E0997" w:rsidP="007247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umulative length of words</w:t>
            </w:r>
          </w:p>
        </w:tc>
      </w:tr>
      <w:tr w:rsidR="005E0997"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3B6BF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umbe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3B6BF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WS</w:t>
            </w:r>
            <w:r w:rsidR="005E0997">
              <w:rPr>
                <w:rFonts w:ascii="Times New Roman CYR" w:hAnsi="Times New Roman CYR" w:cs="Times New Roman CYR"/>
                <w:sz w:val="16"/>
                <w:szCs w:val="16"/>
              </w:rPr>
              <w:t xml:space="preserve"> </w:t>
            </w:r>
            <w:r w:rsidR="005E09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d 15 sonnet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5E099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 a zone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5E099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I zone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5E099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II zone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5E099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ati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5E099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 a zon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5E099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I zone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5E099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II zone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997" w:rsidRDefault="005E099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atio</w:t>
            </w:r>
          </w:p>
        </w:tc>
      </w:tr>
      <w:tr w:rsidR="003B6BF7"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F7" w:rsidRDefault="003B6BF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F7" w:rsidRDefault="003B6BF7" w:rsidP="00120259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vanov Vjach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  <w:lang w:val="en-US"/>
              </w:rPr>
              <w:t>WS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F7" w:rsidRDefault="003B6BF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33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F7" w:rsidRDefault="003B6BF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8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F7" w:rsidRDefault="003B6BF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2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F7" w:rsidRDefault="003B6BF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:0,90:0,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F7" w:rsidRDefault="003B6BF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1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F7" w:rsidRDefault="003B6BF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617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F7" w:rsidRDefault="003B6BF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1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F7" w:rsidRDefault="003B6BF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:2,36:0,37</w:t>
            </w:r>
          </w:p>
        </w:tc>
      </w:tr>
      <w:tr w:rsidR="003B6BF7"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F7" w:rsidRDefault="003B6BF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F7" w:rsidRDefault="003B6BF7" w:rsidP="00120259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Voloshin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  <w:lang w:val="en-US"/>
              </w:rPr>
              <w:t xml:space="preserve">М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  <w:lang w:val="en-US"/>
              </w:rPr>
              <w:t>WS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F7" w:rsidRDefault="003B6BF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9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F7" w:rsidRDefault="003B6BF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3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F7" w:rsidRDefault="003B6BF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3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F7" w:rsidRDefault="003B6BF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:1,10:0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F7" w:rsidRDefault="003B6BF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0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F7" w:rsidRDefault="003B6BF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52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F7" w:rsidRDefault="003B6BF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F7" w:rsidRDefault="003B6BF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:2,30:0,46</w:t>
            </w:r>
          </w:p>
        </w:tc>
      </w:tr>
      <w:tr w:rsidR="003B6BF7"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F7" w:rsidRDefault="003B6BF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F7" w:rsidRPr="00500A31" w:rsidRDefault="003B6BF7" w:rsidP="00120259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color w:val="000000"/>
                <w:sz w:val="16"/>
                <w:szCs w:val="16"/>
                <w:lang w:val="en-US"/>
              </w:rPr>
            </w:pPr>
            <w:r w:rsidRPr="00500A31">
              <w:rPr>
                <w:rFonts w:ascii="Times New Roman CYR" w:hAnsi="Times New Roman CYR" w:cs="Times New Roman CYR"/>
                <w:color w:val="000000"/>
                <w:sz w:val="16"/>
                <w:szCs w:val="16"/>
                <w:lang w:val="en-US"/>
              </w:rPr>
              <w:t>Selvinsky I.</w:t>
            </w:r>
            <w:r w:rsidRPr="00500A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r w:rsidRPr="00500A31">
              <w:rPr>
                <w:rFonts w:ascii="Times New Roman CYR" w:hAnsi="Times New Roman CYR" w:cs="Times New Roman CYR"/>
                <w:color w:val="000000"/>
                <w:sz w:val="16"/>
                <w:szCs w:val="16"/>
                <w:lang w:val="en-US"/>
              </w:rPr>
              <w:t>WS</w:t>
            </w:r>
            <w:r w:rsidRPr="00500A3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F7" w:rsidRDefault="003B6BF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68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F7" w:rsidRDefault="003B6BF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34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F7" w:rsidRDefault="003B6BF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F7" w:rsidRDefault="003B6BF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:0,65:0,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F7" w:rsidRDefault="003B6BF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2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F7" w:rsidRDefault="003B6BF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489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F7" w:rsidRDefault="003B6BF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0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F7" w:rsidRDefault="003B6BF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:2,04:0,33</w:t>
            </w:r>
          </w:p>
        </w:tc>
      </w:tr>
      <w:tr w:rsidR="003B6BF7"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F7" w:rsidRDefault="003B6BF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F7" w:rsidRPr="00500A31" w:rsidRDefault="003B6BF7" w:rsidP="00120259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color w:val="000000"/>
                <w:sz w:val="16"/>
                <w:szCs w:val="16"/>
                <w:lang w:val="en-US"/>
              </w:rPr>
            </w:pPr>
            <w:r w:rsidRPr="00500A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loukhin V.*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F7" w:rsidRDefault="003B6BF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29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F7" w:rsidRDefault="003B6BF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43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F7" w:rsidRDefault="003B6BF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9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F7" w:rsidRDefault="003B6BF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:0,84:0,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F7" w:rsidRDefault="003B6BF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0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F7" w:rsidRDefault="003B6BF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355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F7" w:rsidRDefault="003B6BF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87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F7" w:rsidRDefault="003B6BF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:2,31:0,38</w:t>
            </w:r>
          </w:p>
        </w:tc>
      </w:tr>
      <w:tr w:rsidR="003B6BF7"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F7" w:rsidRDefault="003B6BF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F7" w:rsidRPr="00500A31" w:rsidRDefault="003B6BF7" w:rsidP="001202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00A3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u Bellay J</w:t>
            </w:r>
            <w:r w:rsidRPr="00500A31">
              <w:rPr>
                <w:rFonts w:ascii="Times New Roman CYR" w:hAnsi="Times New Roman CYR" w:cs="Times New Roman CYR"/>
                <w:color w:val="000000"/>
                <w:sz w:val="16"/>
                <w:szCs w:val="16"/>
                <w:lang w:val="en-US"/>
              </w:rPr>
              <w:t>.</w:t>
            </w:r>
            <w:r w:rsidRPr="00500A3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*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F7" w:rsidRDefault="003B6BF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53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F7" w:rsidRDefault="003B6BF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69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F7" w:rsidRDefault="003B6BF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8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F7" w:rsidRDefault="003B6BF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:1,04:0,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F7" w:rsidRDefault="003B6BF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F7" w:rsidRDefault="003B6BF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64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F7" w:rsidRDefault="003B6BF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6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F7" w:rsidRDefault="003B6BF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:2,39:0,45</w:t>
            </w:r>
          </w:p>
        </w:tc>
      </w:tr>
      <w:tr w:rsidR="003B6BF7"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F7" w:rsidRDefault="003B6BF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F7" w:rsidRPr="00500A31" w:rsidRDefault="00063598" w:rsidP="001202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Petrarcas</w:t>
            </w:r>
            <w:r w:rsidR="003B6BF7" w:rsidRPr="00500A3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3B6BF7" w:rsidRPr="00500A31">
              <w:rPr>
                <w:rFonts w:ascii="Times New Roman CYR" w:hAnsi="Times New Roman CYR" w:cs="Times New Roman CYR"/>
                <w:color w:val="000000"/>
                <w:sz w:val="16"/>
                <w:szCs w:val="16"/>
                <w:lang w:val="en-US"/>
              </w:rPr>
              <w:t>F</w:t>
            </w:r>
            <w:r w:rsidR="003B6BF7" w:rsidRPr="00500A3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.</w:t>
            </w:r>
            <w:r w:rsidR="003B6BF7" w:rsidRPr="00500A3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*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F7" w:rsidRDefault="003B6BF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18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F7" w:rsidRDefault="003B6BF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74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F7" w:rsidRDefault="003B6BF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18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F7" w:rsidRDefault="003B6BF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:1,18:0,6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F7" w:rsidRDefault="003B6BF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0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F7" w:rsidRDefault="003B6BF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363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F7" w:rsidRDefault="003B6BF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5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F7" w:rsidRDefault="003B6BF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:2,20:0,42</w:t>
            </w:r>
          </w:p>
        </w:tc>
      </w:tr>
      <w:tr w:rsidR="003B6BF7"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F7" w:rsidRDefault="003B6BF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F7" w:rsidRPr="00500A31" w:rsidRDefault="006865B1" w:rsidP="00120259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Camöens </w:t>
            </w:r>
            <w:r w:rsidR="003B6BF7" w:rsidRPr="00500A31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L.</w:t>
            </w:r>
            <w:r w:rsidR="003B6BF7" w:rsidRPr="00500A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F7" w:rsidRDefault="003B6BF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86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F7" w:rsidRDefault="003B6BF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12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F7" w:rsidRDefault="003B6BF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28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F7" w:rsidRDefault="003B6BF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:1,05:0,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F7" w:rsidRDefault="003B6BF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2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F7" w:rsidRDefault="003B6BF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849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F7" w:rsidRDefault="003B6BF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6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F7" w:rsidRDefault="003B6BF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:2,28:0,37</w:t>
            </w:r>
          </w:p>
        </w:tc>
      </w:tr>
      <w:tr w:rsidR="003B6BF7"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F7" w:rsidRDefault="003B6BF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F7" w:rsidRDefault="003B6BF7" w:rsidP="00120259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vanov Vjach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  <w:lang w:val="en-US"/>
              </w:rPr>
              <w:t>WS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F7" w:rsidRDefault="003B6BF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74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F7" w:rsidRDefault="003B6BF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44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F7" w:rsidRDefault="003B6BF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98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F7" w:rsidRDefault="003B6BF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:1,15:0,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F7" w:rsidRDefault="003B6BF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2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F7" w:rsidRDefault="003B6BF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853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F7" w:rsidRDefault="003B6BF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2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F7" w:rsidRDefault="003B6BF7" w:rsidP="00120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:2,34:0,35</w:t>
            </w:r>
          </w:p>
        </w:tc>
      </w:tr>
    </w:tbl>
    <w:p w:rsidR="005E0997" w:rsidRDefault="00120259" w:rsidP="005E0997">
      <w:pPr>
        <w:tabs>
          <w:tab w:val="left" w:pos="9214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Where * </w:t>
      </w:r>
      <w:r>
        <w:rPr>
          <w:rFonts w:ascii="Times New Roman CYR" w:hAnsi="Times New Roman CYR" w:cs="Times New Roman CYR"/>
          <w:sz w:val="16"/>
          <w:szCs w:val="16"/>
          <w:lang w:val="en-US"/>
        </w:rPr>
        <w:t>WS</w:t>
      </w:r>
      <w:r w:rsidRPr="005E0997">
        <w:rPr>
          <w:rFonts w:ascii="Times New Roman CYR" w:hAnsi="Times New Roman CYR" w:cs="Times New Roman CYR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n-US"/>
        </w:rPr>
        <w:t>- a wreath of sonnets, ** 15 sonnets</w:t>
      </w:r>
    </w:p>
    <w:p w:rsidR="00806509" w:rsidRPr="00025DA3" w:rsidRDefault="005E0997" w:rsidP="005E0997">
      <w:pPr>
        <w:tabs>
          <w:tab w:val="left" w:pos="921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In distribution </w:t>
      </w:r>
      <w:r w:rsidR="003B6BF7" w:rsidRPr="00025DA3">
        <w:rPr>
          <w:rFonts w:ascii="Times New Roman CYR" w:hAnsi="Times New Roman CYR" w:cs="Times New Roman CYR"/>
          <w:sz w:val="18"/>
          <w:szCs w:val="18"/>
          <w:lang w:val="en-US"/>
        </w:rPr>
        <w:t>Bradford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I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to a zone of researched wreaths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>of sonnets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of Balmont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К.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Ivanov Vjach., Voloshin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М.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and </w:t>
      </w:r>
      <w:r w:rsidR="003B6BF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Selvinsky I.</w:t>
      </w:r>
      <w:r w:rsidR="003B6BF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and also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="00063598" w:rsidRPr="00025DA3">
        <w:rPr>
          <w:rFonts w:ascii="Times New Roman" w:hAnsi="Times New Roman" w:cs="Times New Roman"/>
          <w:sz w:val="18"/>
          <w:szCs w:val="18"/>
          <w:lang w:val="en-US"/>
        </w:rPr>
        <w:t>Soloukhin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3B6BF7" w:rsidRPr="00025DA3">
        <w:rPr>
          <w:rFonts w:ascii="Times New Roman CYR" w:hAnsi="Times New Roman CYR" w:cs="Times New Roman CYR"/>
          <w:sz w:val="18"/>
          <w:szCs w:val="18"/>
          <w:lang w:val="en-US"/>
        </w:rPr>
        <w:t>V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. 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>15 sonnets and translation 15 sonnets from French, the Italian and Portuguese languages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="003B6BF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Du Bellay J</w:t>
      </w:r>
      <w:r w:rsidR="003B6BF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.</w:t>
      </w:r>
      <w:r w:rsidR="003B6BF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="00063598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Petrarcas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3B6BF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F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.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and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="006865B1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Camöens </w:t>
      </w:r>
      <w:r w:rsidR="003B6BF7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L. </w:t>
      </w:r>
      <w:r w:rsidR="003B6BF7" w:rsidRPr="00025DA3">
        <w:rPr>
          <w:rFonts w:ascii="Times New Roman" w:hAnsi="Times New Roman" w:cs="Times New Roman"/>
          <w:sz w:val="18"/>
          <w:szCs w:val="18"/>
          <w:lang w:val="en-US"/>
        </w:rPr>
        <w:t>corresponded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 the following characteristic</w:t>
      </w:r>
      <w:r w:rsidR="00806509" w:rsidRPr="00025DA3">
        <w:rPr>
          <w:rFonts w:ascii="Times New Roman" w:hAnsi="Times New Roman" w:cs="Times New Roman"/>
          <w:sz w:val="18"/>
          <w:szCs w:val="18"/>
          <w:lang w:val="en-US"/>
        </w:rPr>
        <w:t>s of cumulative quantity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 of word forms, since the greatest size: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Voloshin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М.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="00806509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WS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668), Balmont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К.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="00806509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WS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533), </w:t>
      </w:r>
      <w:r w:rsidR="00806509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Selvinsky I.</w:t>
      </w:r>
      <w:r w:rsidR="00806509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="00806509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WS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529), </w:t>
      </w:r>
      <w:r w:rsidR="00063598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Petrarcas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806509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F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.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(486),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="006865B1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Camöens </w:t>
      </w:r>
      <w:r w:rsidR="003B6BF7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L.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(474)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, Soloukhin </w:t>
      </w:r>
      <w:r w:rsidR="00806509" w:rsidRPr="00025DA3">
        <w:rPr>
          <w:rFonts w:ascii="Times New Roman CYR" w:hAnsi="Times New Roman CYR" w:cs="Times New Roman CYR"/>
          <w:sz w:val="18"/>
          <w:szCs w:val="18"/>
          <w:lang w:val="en-US"/>
        </w:rPr>
        <w:t>V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>.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(453)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>,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Ivanov Vjach. (</w:t>
      </w:r>
      <w:r w:rsidR="00806509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WS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, 391)</w:t>
      </w:r>
      <w:r w:rsidR="00063598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and </w:t>
      </w:r>
      <w:r w:rsidR="00806509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Du Bellay J</w:t>
      </w:r>
      <w:r w:rsidR="00806509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.</w:t>
      </w:r>
      <w:r w:rsidR="00806509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(318). Products close among themselves were Balmont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К.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="00806509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WS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533), </w:t>
      </w:r>
      <w:r w:rsidR="00806509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Selvinsky I.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; </w:t>
      </w:r>
      <w:r w:rsidR="00063598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Petrarcas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806509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F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.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  <w:r w:rsidR="00063598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Camöens </w:t>
      </w:r>
      <w:r w:rsidR="003B6BF7" w:rsidRPr="00025DA3">
        <w:rPr>
          <w:rFonts w:ascii="Times New Roman CYR" w:hAnsi="Times New Roman CYR" w:cs="Times New Roman CYR"/>
          <w:sz w:val="18"/>
          <w:szCs w:val="18"/>
          <w:lang w:val="en-US"/>
        </w:rPr>
        <w:t>L.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, Soloukhin </w:t>
      </w:r>
      <w:r w:rsidR="00806509" w:rsidRPr="00025DA3">
        <w:rPr>
          <w:rFonts w:ascii="Times New Roman CYR" w:hAnsi="Times New Roman CYR" w:cs="Times New Roman CYR"/>
          <w:sz w:val="18"/>
          <w:szCs w:val="18"/>
          <w:lang w:val="en-US"/>
        </w:rPr>
        <w:t>V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. 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>both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Ivanov Vjach.</w:t>
      </w:r>
      <w:r w:rsidR="00063598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806509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a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nd </w:t>
      </w:r>
      <w:r w:rsidR="00806509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Du Bellay J</w:t>
      </w:r>
      <w:r w:rsidR="00806509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.</w:t>
      </w:r>
    </w:p>
    <w:p w:rsidR="005E0997" w:rsidRPr="00025DA3" w:rsidRDefault="005E0997" w:rsidP="005E0997">
      <w:pPr>
        <w:tabs>
          <w:tab w:val="left" w:pos="921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</w:pPr>
      <w:r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In distribution </w:t>
      </w:r>
      <w:r w:rsidR="00806509" w:rsidRPr="00025DA3">
        <w:rPr>
          <w:rFonts w:ascii="Times New Roman CYR" w:hAnsi="Times New Roman CYR" w:cs="Times New Roman CYR"/>
          <w:sz w:val="18"/>
          <w:szCs w:val="18"/>
          <w:lang w:val="en-US"/>
        </w:rPr>
        <w:t>Bradford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>in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II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to a zone of researched wreaths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>of sonnets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of Balmont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К.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Ivanov Vjach., Voloshin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М.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and </w:t>
      </w:r>
      <w:r w:rsidR="00806509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Selvinsky I.</w:t>
      </w:r>
      <w:r w:rsidR="00806509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and also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="00063598" w:rsidRPr="00025DA3">
        <w:rPr>
          <w:rFonts w:ascii="Times New Roman" w:hAnsi="Times New Roman" w:cs="Times New Roman"/>
          <w:sz w:val="18"/>
          <w:szCs w:val="18"/>
          <w:lang w:val="en-US"/>
        </w:rPr>
        <w:t>Soloukhin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806509" w:rsidRPr="00025DA3">
        <w:rPr>
          <w:rFonts w:ascii="Times New Roman CYR" w:hAnsi="Times New Roman CYR" w:cs="Times New Roman CYR"/>
          <w:sz w:val="18"/>
          <w:szCs w:val="18"/>
          <w:lang w:val="en-US"/>
        </w:rPr>
        <w:t>V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. 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>15 sonnets and translation 15 sonnets from French, the Italian and Portuguese languages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="00806509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Du Bellay J</w:t>
      </w:r>
      <w:r w:rsidR="00806509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.</w:t>
      </w:r>
      <w:r w:rsidR="00806509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="00063598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Petrarcas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806509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F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.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and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="006865B1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Camöens </w:t>
      </w:r>
      <w:r w:rsidR="00806509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L. </w:t>
      </w:r>
      <w:r w:rsidR="00806509" w:rsidRPr="00025DA3">
        <w:rPr>
          <w:rFonts w:ascii="Times New Roman" w:hAnsi="Times New Roman" w:cs="Times New Roman"/>
          <w:sz w:val="18"/>
          <w:szCs w:val="18"/>
          <w:lang w:val="en-US"/>
        </w:rPr>
        <w:t>corresponded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 the following characteristic</w:t>
      </w:r>
      <w:r w:rsidR="00806509" w:rsidRPr="00025DA3">
        <w:rPr>
          <w:rFonts w:ascii="Times New Roman" w:hAnsi="Times New Roman" w:cs="Times New Roman"/>
          <w:sz w:val="18"/>
          <w:szCs w:val="18"/>
          <w:lang w:val="en-US"/>
        </w:rPr>
        <w:t>s of cumulative quantity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 of word forms, since the greatest size: </w:t>
      </w:r>
      <w:r w:rsidR="006865B1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Camöens </w:t>
      </w:r>
      <w:r w:rsidR="00806509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L. 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>(544),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="00063598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Petrarcas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E87B62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F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.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>(512),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Balmont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К.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="00806509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WS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, 480),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Soloukhin </w:t>
      </w:r>
      <w:r w:rsidR="00E87B62" w:rsidRPr="00025DA3">
        <w:rPr>
          <w:rFonts w:ascii="Times New Roman CYR" w:hAnsi="Times New Roman CYR" w:cs="Times New Roman CYR"/>
          <w:sz w:val="18"/>
          <w:szCs w:val="18"/>
          <w:lang w:val="en-US"/>
        </w:rPr>
        <w:t>V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. 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>(469),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="00806509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Selvinsky I.</w:t>
      </w:r>
      <w:r w:rsidR="00806509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="00806509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WS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443), Voloshin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М.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="00806509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WS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, 434), Ivanov Vjach. (</w:t>
      </w:r>
      <w:r w:rsidR="00806509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WS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, 431)</w:t>
      </w:r>
      <w:r w:rsidR="00063598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and </w:t>
      </w:r>
      <w:r w:rsidR="00806509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Du Bellay J</w:t>
      </w:r>
      <w:r w:rsidR="00806509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.</w:t>
      </w:r>
      <w:r w:rsidR="00806509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>(374).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Products close among themselves were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="006865B1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Camöens </w:t>
      </w:r>
      <w:r w:rsidR="00806509" w:rsidRPr="00025DA3">
        <w:rPr>
          <w:rFonts w:ascii="Times New Roman CYR" w:hAnsi="Times New Roman CYR" w:cs="Times New Roman CYR"/>
          <w:sz w:val="18"/>
          <w:szCs w:val="18"/>
          <w:lang w:val="en-US"/>
        </w:rPr>
        <w:t>L.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>,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="00063598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Petrarcas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806509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F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.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; Balmont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К.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Soloukhin </w:t>
      </w:r>
      <w:r w:rsidR="00806509" w:rsidRPr="00025DA3">
        <w:rPr>
          <w:rFonts w:ascii="Times New Roman CYR" w:hAnsi="Times New Roman CYR" w:cs="Times New Roman CYR"/>
          <w:sz w:val="18"/>
          <w:szCs w:val="18"/>
          <w:lang w:val="en-US"/>
        </w:rPr>
        <w:t>V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>.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>,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="00806509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Selvinsky I.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Voloshin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М.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="00806509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and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Ivanov Vjach.</w:t>
      </w:r>
    </w:p>
    <w:p w:rsidR="005E0997" w:rsidRPr="00025DA3" w:rsidRDefault="005E0997" w:rsidP="005E0997">
      <w:pPr>
        <w:tabs>
          <w:tab w:val="left" w:pos="921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8"/>
          <w:szCs w:val="18"/>
          <w:lang w:val="en-US"/>
        </w:rPr>
      </w:pPr>
      <w:r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In distribution </w:t>
      </w:r>
      <w:r w:rsidR="007A5CC2" w:rsidRPr="00025DA3">
        <w:rPr>
          <w:rFonts w:ascii="Times New Roman CYR" w:hAnsi="Times New Roman CYR" w:cs="Times New Roman CYR"/>
          <w:sz w:val="18"/>
          <w:szCs w:val="18"/>
          <w:lang w:val="en-US"/>
        </w:rPr>
        <w:t>Bradford</w:t>
      </w:r>
      <w:r w:rsidR="007A5CC2"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>in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III-it to a zone of researched wreaths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>of sonnets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of Balmont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К.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Ivanov Vjach., Voloshin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М.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and </w:t>
      </w:r>
      <w:r w:rsidR="007A5CC2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Selvinsky I.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, and also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="00063598" w:rsidRPr="00025DA3">
        <w:rPr>
          <w:rFonts w:ascii="Times New Roman" w:hAnsi="Times New Roman" w:cs="Times New Roman"/>
          <w:sz w:val="18"/>
          <w:szCs w:val="18"/>
          <w:lang w:val="en-US"/>
        </w:rPr>
        <w:t>Soloukhin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7A5CC2" w:rsidRPr="00025DA3">
        <w:rPr>
          <w:rFonts w:ascii="Times New Roman CYR" w:hAnsi="Times New Roman CYR" w:cs="Times New Roman CYR"/>
          <w:sz w:val="18"/>
          <w:szCs w:val="18"/>
          <w:lang w:val="en-US"/>
        </w:rPr>
        <w:t>V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. 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>15 sonnets and translation 15 sonnets from French, the Italian and Portuguese languages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="007A5CC2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Du </w:t>
      </w:r>
      <w:r w:rsidR="007A5CC2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Bellay J</w:t>
      </w:r>
      <w:r w:rsidR="007A5CC2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.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="00063598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Petrarcas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7A5CC2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F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.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and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="006865B1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Camöens </w:t>
      </w:r>
      <w:r w:rsidR="007A5CC2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L. </w:t>
      </w:r>
      <w:r w:rsidR="007A5CC2" w:rsidRPr="00025DA3">
        <w:rPr>
          <w:rFonts w:ascii="Times New Roman" w:hAnsi="Times New Roman" w:cs="Times New Roman"/>
          <w:sz w:val="18"/>
          <w:szCs w:val="18"/>
          <w:lang w:val="en-US"/>
        </w:rPr>
        <w:t>corresponded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 the following characteristic</w:t>
      </w:r>
      <w:r w:rsidR="007A5CC2" w:rsidRPr="00025DA3">
        <w:rPr>
          <w:rFonts w:ascii="Times New Roman" w:hAnsi="Times New Roman" w:cs="Times New Roman"/>
          <w:sz w:val="18"/>
          <w:szCs w:val="18"/>
          <w:lang w:val="en-US"/>
        </w:rPr>
        <w:t>s of cumulative quantity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 of word forms, since the greatest size: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Ivanov Vjach. (</w:t>
      </w:r>
      <w:r w:rsidR="007A5CC2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WS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235), </w:t>
      </w:r>
      <w:r w:rsidR="00063598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Petrarcas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7A5CC2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F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.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(228), Balmont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К.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="007A5CC2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WS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, 222),</w:t>
      </w:r>
      <w:r w:rsidR="007A5CC2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Du Bellay J</w:t>
      </w:r>
      <w:r w:rsidR="007A5CC2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.</w:t>
      </w:r>
      <w:r w:rsidR="007A5CC2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(218), Voloshin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М.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="007A5CC2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WS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, 203),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Soloukhin </w:t>
      </w:r>
      <w:r w:rsidR="007A5CC2" w:rsidRPr="00025DA3">
        <w:rPr>
          <w:rFonts w:ascii="Times New Roman CYR" w:hAnsi="Times New Roman CYR" w:cs="Times New Roman CYR"/>
          <w:sz w:val="18"/>
          <w:szCs w:val="18"/>
          <w:lang w:val="en-US"/>
        </w:rPr>
        <w:t>V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>.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(198),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="006865B1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Camöens </w:t>
      </w:r>
      <w:r w:rsidR="007A5CC2" w:rsidRPr="00025DA3">
        <w:rPr>
          <w:rFonts w:ascii="Times New Roman CYR" w:hAnsi="Times New Roman CYR" w:cs="Times New Roman CYR"/>
          <w:sz w:val="18"/>
          <w:szCs w:val="18"/>
          <w:lang w:val="en-US"/>
        </w:rPr>
        <w:t>L.</w:t>
      </w:r>
      <w:r w:rsidR="00063598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(198)</w:t>
      </w:r>
      <w:r w:rsidR="007247AA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and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="007A5CC2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Selvinsky I.</w:t>
      </w:r>
      <w:r w:rsidR="007A5CC2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="007A5CC2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WS</w:t>
      </w:r>
      <w:r w:rsidR="00063598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191). Products close among themselves were Ivanov Vjach., </w:t>
      </w:r>
      <w:r w:rsidR="00063598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Petrarcas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8E4BAA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F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.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Balmont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К.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="008E4BAA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Du Bellay J</w:t>
      </w:r>
      <w:r w:rsidR="008E4BAA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.</w:t>
      </w:r>
      <w:r w:rsidR="008E4BAA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and Voloshin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М.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Soloukhin </w:t>
      </w:r>
      <w:r w:rsidR="008E4BAA" w:rsidRPr="00025DA3">
        <w:rPr>
          <w:rFonts w:ascii="Times New Roman CYR" w:hAnsi="Times New Roman CYR" w:cs="Times New Roman CYR"/>
          <w:sz w:val="18"/>
          <w:szCs w:val="18"/>
          <w:lang w:val="en-US"/>
        </w:rPr>
        <w:t>V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>.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="006865B1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Camöens </w:t>
      </w:r>
      <w:r w:rsidR="008E4BAA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L.,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and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="008E4BAA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Selvinsky I.</w:t>
      </w:r>
    </w:p>
    <w:p w:rsidR="005E0997" w:rsidRPr="00025DA3" w:rsidRDefault="00A11B79" w:rsidP="005E0997">
      <w:pPr>
        <w:tabs>
          <w:tab w:val="left" w:pos="921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</w:pPr>
      <w:r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To </w:t>
      </w:r>
      <w:r w:rsidR="005E0997" w:rsidRPr="00025DA3">
        <w:rPr>
          <w:rFonts w:ascii="Times New Roman" w:hAnsi="Times New Roman" w:cs="Times New Roman"/>
          <w:sz w:val="18"/>
          <w:szCs w:val="18"/>
          <w:lang w:val="en-US"/>
        </w:rPr>
        <w:t>ratio</w:t>
      </w:r>
      <w:r w:rsidR="005E099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II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of a zone to I</w:t>
      </w:r>
      <w:r w:rsidR="005E099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to a zone of researched wreaths</w:t>
      </w:r>
      <w:r w:rsidR="005E0997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="005E0997" w:rsidRPr="00025DA3">
        <w:rPr>
          <w:rFonts w:ascii="Times New Roman" w:hAnsi="Times New Roman" w:cs="Times New Roman"/>
          <w:sz w:val="18"/>
          <w:szCs w:val="18"/>
          <w:lang w:val="en-US"/>
        </w:rPr>
        <w:t>of sonnets</w:t>
      </w:r>
      <w:r w:rsidR="005E099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of Balmont </w:t>
      </w:r>
      <w:r w:rsidR="005E099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К.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Ivanov Vjach., Voloshin </w:t>
      </w:r>
      <w:r w:rsidR="005E099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М. 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and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Selvinsky I.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and also</w:t>
      </w:r>
      <w:r w:rsidR="005E0997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="00063598" w:rsidRPr="00025DA3">
        <w:rPr>
          <w:rFonts w:ascii="Times New Roman" w:hAnsi="Times New Roman" w:cs="Times New Roman"/>
          <w:sz w:val="18"/>
          <w:szCs w:val="18"/>
          <w:lang w:val="en-US"/>
        </w:rPr>
        <w:t>Soloukhin</w:t>
      </w:r>
      <w:r w:rsidR="005E0997"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>V</w:t>
      </w:r>
      <w:r w:rsidR="005E0997" w:rsidRPr="00025DA3">
        <w:rPr>
          <w:rFonts w:ascii="Times New Roman CYR" w:hAnsi="Times New Roman CYR" w:cs="Times New Roman CYR"/>
          <w:sz w:val="18"/>
          <w:szCs w:val="18"/>
          <w:lang w:val="en-US"/>
        </w:rPr>
        <w:t>.</w:t>
      </w:r>
      <w:r w:rsidR="00063598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="005E0997" w:rsidRPr="00025DA3">
        <w:rPr>
          <w:rFonts w:ascii="Times New Roman" w:hAnsi="Times New Roman" w:cs="Times New Roman"/>
          <w:sz w:val="18"/>
          <w:szCs w:val="18"/>
          <w:lang w:val="en-US"/>
        </w:rPr>
        <w:t>15 sonnets and translation 15 sonnets from French, the Italian and Portuguese languages</w:t>
      </w:r>
      <w:r w:rsidR="005E099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Du Bellay J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.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="00063598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Petrarcas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F</w:t>
      </w:r>
      <w:r w:rsidR="005E099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. 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and</w:t>
      </w:r>
      <w:r w:rsidR="005E0997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="006865B1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Camöens 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L. 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>corresponded</w:t>
      </w:r>
      <w:r w:rsidR="005E0997"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 the following characteristic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>s of cumulative quantity</w:t>
      </w:r>
      <w:r w:rsidR="005E0997"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 of word forms, since the greatest size:</w:t>
      </w:r>
      <w:r w:rsidR="005E099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Du Bellay J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.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(1,18),</w:t>
      </w:r>
      <w:r w:rsidR="00063598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="006865B1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Camöens 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L. </w:t>
      </w:r>
      <w:r w:rsidR="005E0997" w:rsidRPr="00025DA3">
        <w:rPr>
          <w:rFonts w:ascii="Times New Roman" w:hAnsi="Times New Roman" w:cs="Times New Roman"/>
          <w:sz w:val="18"/>
          <w:szCs w:val="18"/>
          <w:lang w:val="en-US"/>
        </w:rPr>
        <w:t>(1,15)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, Ivanov Vjach. (</w:t>
      </w:r>
      <w:r w:rsidR="006865B1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WS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1,10), </w:t>
      </w:r>
      <w:r w:rsidR="00063598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Petrarcas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6865B1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F</w:t>
      </w:r>
      <w:r w:rsidR="005E099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. 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(1,05),</w:t>
      </w:r>
      <w:r w:rsidR="005E0997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="005E0997"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Soloukhin </w:t>
      </w:r>
      <w:r w:rsidR="006865B1" w:rsidRPr="00025DA3">
        <w:rPr>
          <w:rFonts w:ascii="Times New Roman CYR" w:hAnsi="Times New Roman CYR" w:cs="Times New Roman CYR"/>
          <w:sz w:val="18"/>
          <w:szCs w:val="18"/>
          <w:lang w:val="en-US"/>
        </w:rPr>
        <w:t>V</w:t>
      </w:r>
      <w:r w:rsidR="005E0997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. </w:t>
      </w:r>
      <w:r w:rsidR="005E0997" w:rsidRPr="00025DA3">
        <w:rPr>
          <w:rFonts w:ascii="Times New Roman" w:hAnsi="Times New Roman" w:cs="Times New Roman"/>
          <w:sz w:val="18"/>
          <w:szCs w:val="18"/>
          <w:lang w:val="en-US"/>
        </w:rPr>
        <w:t>(1,04)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Balmont </w:t>
      </w:r>
      <w:r w:rsidR="005E099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К. 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="006865B1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WS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0,90), </w:t>
      </w:r>
      <w:r w:rsidR="006865B1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Selvinsky I.</w:t>
      </w:r>
      <w:r w:rsidR="006865B1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="006865B1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WS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0,84) and Voloshin </w:t>
      </w:r>
      <w:r w:rsidR="005E099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М. 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="006865B1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W</w:t>
      </w:r>
      <w:r w:rsidR="006865B1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S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0,65). Products close among themselves were </w:t>
      </w:r>
      <w:r w:rsidR="006865B1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Du Bellay J</w:t>
      </w:r>
      <w:r w:rsidR="006865B1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.</w:t>
      </w:r>
      <w:r w:rsidR="006865B1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  <w:r w:rsidR="00063598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6865B1" w:rsidRPr="00025DA3">
        <w:rPr>
          <w:rFonts w:ascii="Times New Roman CYR" w:hAnsi="Times New Roman CYR" w:cs="Times New Roman CYR"/>
          <w:sz w:val="18"/>
          <w:szCs w:val="18"/>
          <w:lang w:val="en-US"/>
        </w:rPr>
        <w:t>Camöens</w:t>
      </w:r>
      <w:r w:rsidR="00063598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="006865B1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L. 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Ivanov Vjach., </w:t>
      </w:r>
      <w:r w:rsidR="00063598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Petrarcas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6865B1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F</w:t>
      </w:r>
      <w:r w:rsidR="005E099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.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  <w:r w:rsidR="005E0997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="005E0997"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Soloukhin </w:t>
      </w:r>
      <w:r w:rsidR="006865B1" w:rsidRPr="00025DA3">
        <w:rPr>
          <w:rFonts w:ascii="Times New Roman CYR" w:hAnsi="Times New Roman CYR" w:cs="Times New Roman CYR"/>
          <w:sz w:val="18"/>
          <w:szCs w:val="18"/>
          <w:lang w:val="en-US"/>
        </w:rPr>
        <w:t>V</w:t>
      </w:r>
      <w:r w:rsidR="005E0997" w:rsidRPr="00025DA3">
        <w:rPr>
          <w:rFonts w:ascii="Times New Roman CYR" w:hAnsi="Times New Roman CYR" w:cs="Times New Roman CYR"/>
          <w:sz w:val="18"/>
          <w:szCs w:val="18"/>
          <w:lang w:val="en-US"/>
        </w:rPr>
        <w:t>.</w:t>
      </w:r>
      <w:r w:rsidR="00063598" w:rsidRPr="00025DA3">
        <w:rPr>
          <w:rFonts w:ascii="Times New Roman CYR" w:hAnsi="Times New Roman CYR" w:cs="Times New Roman CYR"/>
          <w:sz w:val="18"/>
          <w:szCs w:val="18"/>
          <w:lang w:val="en-US"/>
        </w:rPr>
        <w:t>,</w:t>
      </w:r>
      <w:r w:rsidR="005E0997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="005E0997" w:rsidRPr="00025DA3">
        <w:rPr>
          <w:rFonts w:ascii="Times New Roman" w:hAnsi="Times New Roman" w:cs="Times New Roman"/>
          <w:sz w:val="18"/>
          <w:szCs w:val="18"/>
          <w:lang w:val="en-US"/>
        </w:rPr>
        <w:t>and</w:t>
      </w:r>
      <w:r w:rsidR="005E099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Balmont </w:t>
      </w:r>
      <w:r w:rsidR="005E099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К.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="006865B1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Selvinsky I.</w:t>
      </w:r>
    </w:p>
    <w:p w:rsidR="005E0997" w:rsidRPr="00025DA3" w:rsidRDefault="004F4E4A" w:rsidP="005E0997">
      <w:pPr>
        <w:tabs>
          <w:tab w:val="left" w:pos="921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</w:pPr>
      <w:r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To </w:t>
      </w:r>
      <w:r w:rsidR="005E0997" w:rsidRPr="00025DA3">
        <w:rPr>
          <w:rFonts w:ascii="Times New Roman" w:hAnsi="Times New Roman" w:cs="Times New Roman"/>
          <w:sz w:val="18"/>
          <w:szCs w:val="18"/>
          <w:lang w:val="en-US"/>
        </w:rPr>
        <w:t>ratio</w:t>
      </w:r>
      <w:r w:rsidR="005E099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="00AD4D65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to III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of a zone to I</w:t>
      </w:r>
      <w:r w:rsidR="005E099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to a zone of researched wreaths</w:t>
      </w:r>
      <w:r w:rsidR="005E0997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="005E0997" w:rsidRPr="00025DA3">
        <w:rPr>
          <w:rFonts w:ascii="Times New Roman" w:hAnsi="Times New Roman" w:cs="Times New Roman"/>
          <w:sz w:val="18"/>
          <w:szCs w:val="18"/>
          <w:lang w:val="en-US"/>
        </w:rPr>
        <w:t>of sonnets</w:t>
      </w:r>
      <w:r w:rsidR="005E099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of Balmont </w:t>
      </w:r>
      <w:r w:rsidR="005E099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К.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Ivanov Vjach., Voloshin </w:t>
      </w:r>
      <w:r w:rsidR="005E099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М. 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and </w:t>
      </w:r>
      <w:r w:rsidR="006865B1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Selvinsky I.</w:t>
      </w:r>
      <w:r w:rsidR="006865B1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and also</w:t>
      </w:r>
      <w:r w:rsidR="005E0997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="00063598" w:rsidRPr="00025DA3">
        <w:rPr>
          <w:rFonts w:ascii="Times New Roman" w:hAnsi="Times New Roman" w:cs="Times New Roman"/>
          <w:sz w:val="18"/>
          <w:szCs w:val="18"/>
          <w:lang w:val="en-US"/>
        </w:rPr>
        <w:t>Soloukhin</w:t>
      </w:r>
      <w:r w:rsidR="005E0997"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6865B1" w:rsidRPr="00025DA3">
        <w:rPr>
          <w:rFonts w:ascii="Times New Roman CYR" w:hAnsi="Times New Roman CYR" w:cs="Times New Roman CYR"/>
          <w:sz w:val="18"/>
          <w:szCs w:val="18"/>
          <w:lang w:val="en-US"/>
        </w:rPr>
        <w:t>V</w:t>
      </w:r>
      <w:r w:rsidR="005E0997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. </w:t>
      </w:r>
      <w:r w:rsidR="005E0997" w:rsidRPr="00025DA3">
        <w:rPr>
          <w:rFonts w:ascii="Times New Roman" w:hAnsi="Times New Roman" w:cs="Times New Roman"/>
          <w:sz w:val="18"/>
          <w:szCs w:val="18"/>
          <w:lang w:val="en-US"/>
        </w:rPr>
        <w:t>15 sonnets and translation 15 sonnets from French, the Italian and Portuguese languages</w:t>
      </w:r>
      <w:r w:rsidR="005E099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Du Bellay J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.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="00063598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Petrarcas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F</w:t>
      </w:r>
      <w:r w:rsidR="005E099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. 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and</w:t>
      </w:r>
      <w:r w:rsidR="005E0997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="00AD4D65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Camöens L. </w:t>
      </w:r>
      <w:r w:rsidR="005E0997" w:rsidRPr="00025DA3">
        <w:rPr>
          <w:rFonts w:ascii="Times New Roman" w:hAnsi="Times New Roman" w:cs="Times New Roman"/>
          <w:sz w:val="18"/>
          <w:szCs w:val="18"/>
          <w:lang w:val="en-US"/>
        </w:rPr>
        <w:t>correspond</w:t>
      </w:r>
      <w:r w:rsidR="00AD4D65" w:rsidRPr="00025DA3">
        <w:rPr>
          <w:rFonts w:ascii="Times New Roman" w:hAnsi="Times New Roman" w:cs="Times New Roman"/>
          <w:sz w:val="18"/>
          <w:szCs w:val="18"/>
          <w:lang w:val="en-US"/>
        </w:rPr>
        <w:t>ed</w:t>
      </w:r>
      <w:r w:rsidR="005E0997"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 the following characteristic</w:t>
      </w:r>
      <w:r w:rsidR="00AD4D65" w:rsidRPr="00025DA3">
        <w:rPr>
          <w:rFonts w:ascii="Times New Roman" w:hAnsi="Times New Roman" w:cs="Times New Roman"/>
          <w:sz w:val="18"/>
          <w:szCs w:val="18"/>
          <w:lang w:val="en-US"/>
        </w:rPr>
        <w:t>s of cumulative quantity</w:t>
      </w:r>
      <w:r w:rsidR="005E0997"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 of word forms, since the greatest size:</w:t>
      </w:r>
      <w:r w:rsidR="005E099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="00AD4D65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Du Bellay J</w:t>
      </w:r>
      <w:r w:rsidR="00AD4D65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.</w:t>
      </w:r>
      <w:r w:rsidR="00AD4D65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(0</w:t>
      </w:r>
      <w:r w:rsidR="00063598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, 69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), Ivanov Vjach. (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WS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0,60), </w:t>
      </w:r>
      <w:r w:rsidR="00063598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Petrarcas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AD4D65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F</w:t>
      </w:r>
      <w:r w:rsidR="005E099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. 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(0,47),</w:t>
      </w:r>
      <w:r w:rsidR="005E0997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="005E0997"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Soloukhin </w:t>
      </w:r>
      <w:r w:rsidR="00AD4D65" w:rsidRPr="00025DA3">
        <w:rPr>
          <w:rFonts w:ascii="Times New Roman CYR" w:hAnsi="Times New Roman CYR" w:cs="Times New Roman CYR"/>
          <w:sz w:val="18"/>
          <w:szCs w:val="18"/>
          <w:lang w:val="en-US"/>
        </w:rPr>
        <w:t>V</w:t>
      </w:r>
      <w:r w:rsidR="005E0997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. </w:t>
      </w:r>
      <w:r w:rsidR="005E0997" w:rsidRPr="00025DA3">
        <w:rPr>
          <w:rFonts w:ascii="Times New Roman" w:hAnsi="Times New Roman" w:cs="Times New Roman"/>
          <w:sz w:val="18"/>
          <w:szCs w:val="18"/>
          <w:lang w:val="en-US"/>
        </w:rPr>
        <w:t>(0,44)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Balmont </w:t>
      </w:r>
      <w:r w:rsidR="005E099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К. 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WS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, 0,42),</w:t>
      </w:r>
      <w:r w:rsidR="005E0997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Camöens L. </w:t>
      </w:r>
      <w:r w:rsidR="005E0997" w:rsidRPr="00025DA3">
        <w:rPr>
          <w:rFonts w:ascii="Times New Roman" w:hAnsi="Times New Roman" w:cs="Times New Roman"/>
          <w:sz w:val="18"/>
          <w:szCs w:val="18"/>
          <w:lang w:val="en-US"/>
        </w:rPr>
        <w:t>(0,42)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Selvinsky I.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WS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, 0,36)</w:t>
      </w:r>
      <w:r w:rsidR="00063598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and Voloshin </w:t>
      </w:r>
      <w:r w:rsidR="005E099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М. 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WS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0,31). Products close among themselves were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Du Bellay J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.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Ivanov Vjach.; </w:t>
      </w:r>
      <w:r w:rsidR="00063598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Petrarcas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F</w:t>
      </w:r>
      <w:r w:rsidR="005E099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.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  <w:r w:rsidR="005E0997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="005E0997"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Soloukhin 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>V</w:t>
      </w:r>
      <w:r w:rsidR="005E0997" w:rsidRPr="00025DA3">
        <w:rPr>
          <w:rFonts w:ascii="Times New Roman CYR" w:hAnsi="Times New Roman CYR" w:cs="Times New Roman CYR"/>
          <w:sz w:val="18"/>
          <w:szCs w:val="18"/>
          <w:lang w:val="en-US"/>
        </w:rPr>
        <w:t>.</w:t>
      </w:r>
      <w:r w:rsidR="005E0997" w:rsidRPr="00025DA3">
        <w:rPr>
          <w:rFonts w:ascii="Times New Roman" w:hAnsi="Times New Roman" w:cs="Times New Roman"/>
          <w:sz w:val="18"/>
          <w:szCs w:val="18"/>
          <w:lang w:val="en-US"/>
        </w:rPr>
        <w:t>,</w:t>
      </w:r>
      <w:r w:rsidR="005E099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Balmont </w:t>
      </w:r>
      <w:r w:rsidR="005E099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К.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  <w:r w:rsidR="005E0997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Camöens L. </w:t>
      </w:r>
      <w:r w:rsidR="005E0997" w:rsidRPr="00025DA3">
        <w:rPr>
          <w:rFonts w:ascii="Times New Roman" w:hAnsi="Times New Roman" w:cs="Times New Roman"/>
          <w:sz w:val="18"/>
          <w:szCs w:val="18"/>
          <w:lang w:val="en-US"/>
        </w:rPr>
        <w:t>and</w:t>
      </w:r>
      <w:r w:rsidR="005E099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="006865B1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Selvinsky I.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,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Voloshin 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M.</w:t>
      </w:r>
    </w:p>
    <w:p w:rsidR="005E0997" w:rsidRPr="00025DA3" w:rsidRDefault="005E0997" w:rsidP="005E0997">
      <w:pPr>
        <w:tabs>
          <w:tab w:val="left" w:pos="921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</w:pPr>
      <w:r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In distribution </w:t>
      </w:r>
      <w:r w:rsidR="00AD4D65" w:rsidRPr="00025DA3">
        <w:rPr>
          <w:rFonts w:ascii="Times New Roman CYR" w:hAnsi="Times New Roman CYR" w:cs="Times New Roman CYR"/>
          <w:sz w:val="18"/>
          <w:szCs w:val="18"/>
          <w:lang w:val="en-US"/>
        </w:rPr>
        <w:t>Bradford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I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to a zone of researched wreaths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>of sonnets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of Balmont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К.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Ivanov Vjach., Voloshin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М.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and </w:t>
      </w:r>
      <w:r w:rsidR="00AD4D65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Selvinsky I..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and also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="00063598" w:rsidRPr="00025DA3">
        <w:rPr>
          <w:rFonts w:ascii="Times New Roman" w:hAnsi="Times New Roman" w:cs="Times New Roman"/>
          <w:sz w:val="18"/>
          <w:szCs w:val="18"/>
          <w:lang w:val="en-US"/>
        </w:rPr>
        <w:t>Soloukhin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AD4D65" w:rsidRPr="00025DA3">
        <w:rPr>
          <w:rFonts w:ascii="Times New Roman CYR" w:hAnsi="Times New Roman CYR" w:cs="Times New Roman CYR"/>
          <w:sz w:val="18"/>
          <w:szCs w:val="18"/>
          <w:lang w:val="en-US"/>
        </w:rPr>
        <w:t>V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. 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>15 sonnets and translation 15 sonnets from French, the Italian and Portuguese languages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="00AD4D65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Du Bellay J</w:t>
      </w:r>
      <w:r w:rsidR="00AD4D65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.</w:t>
      </w:r>
      <w:r w:rsidR="00AD4D65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="00063598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Petrarcas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AD4D65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F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.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and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="00AD4D65" w:rsidRPr="00025DA3">
        <w:rPr>
          <w:rFonts w:ascii="Times New Roman CYR" w:hAnsi="Times New Roman CYR" w:cs="Times New Roman CYR"/>
          <w:sz w:val="18"/>
          <w:szCs w:val="18"/>
          <w:lang w:val="en-US"/>
        </w:rPr>
        <w:t>Camöens L.</w:t>
      </w:r>
      <w:r w:rsidR="00063598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="00AD4D65" w:rsidRPr="00025DA3">
        <w:rPr>
          <w:rFonts w:ascii="Times New Roman" w:hAnsi="Times New Roman" w:cs="Times New Roman"/>
          <w:sz w:val="18"/>
          <w:szCs w:val="18"/>
          <w:lang w:val="en-US"/>
        </w:rPr>
        <w:t>corresponded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 the following characteristics of cumulative length of words, since the greatest size: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="00063598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Petrarcas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AD4D65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F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.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(1252), Voloshin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М.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="00AD4D65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WS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, 1219),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="00AD4D65" w:rsidRPr="00025DA3">
        <w:rPr>
          <w:rFonts w:ascii="Times New Roman CYR" w:hAnsi="Times New Roman CYR" w:cs="Times New Roman CYR"/>
          <w:sz w:val="18"/>
          <w:szCs w:val="18"/>
          <w:lang w:val="en-US"/>
        </w:rPr>
        <w:t>Camöens L.</w:t>
      </w:r>
      <w:r w:rsidR="00AD4D65"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>(1217)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Balmont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К.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="00AD4D65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WS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, 1111), Ivanov Vjach. (</w:t>
      </w:r>
      <w:r w:rsidR="00AD4D65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WS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1096), </w:t>
      </w:r>
      <w:r w:rsidR="00AD4D65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Du Bellay J</w:t>
      </w:r>
      <w:r w:rsidR="00AD4D65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.</w:t>
      </w:r>
      <w:r w:rsidR="00AD4D65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(1075),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Soloukhin </w:t>
      </w:r>
      <w:r w:rsidR="00AD4D65" w:rsidRPr="00025DA3">
        <w:rPr>
          <w:rFonts w:ascii="Times New Roman CYR" w:hAnsi="Times New Roman CYR" w:cs="Times New Roman CYR"/>
          <w:sz w:val="18"/>
          <w:szCs w:val="18"/>
          <w:lang w:val="en-US"/>
        </w:rPr>
        <w:t>V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. 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>(1030)</w:t>
      </w:r>
      <w:r w:rsidR="00063598" w:rsidRPr="00025DA3">
        <w:rPr>
          <w:rFonts w:ascii="Times New Roman" w:hAnsi="Times New Roman" w:cs="Times New Roman"/>
          <w:sz w:val="18"/>
          <w:szCs w:val="18"/>
          <w:lang w:val="en-US"/>
        </w:rPr>
        <w:t>,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and </w:t>
      </w:r>
      <w:r w:rsidR="00AD4D65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Selvinsky I.</w:t>
      </w:r>
      <w:r w:rsidR="00063598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="00AD4D65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WS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1029). Products close among themselves were </w:t>
      </w:r>
      <w:r w:rsidR="00063598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Petrarcas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AD4D65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F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.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Voloshin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М.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="00AD4D65" w:rsidRPr="00025DA3">
        <w:rPr>
          <w:rFonts w:ascii="Times New Roman CYR" w:hAnsi="Times New Roman CYR" w:cs="Times New Roman CYR"/>
          <w:sz w:val="18"/>
          <w:szCs w:val="18"/>
          <w:lang w:val="en-US"/>
        </w:rPr>
        <w:t>Camöens L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. 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>and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Balmont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К.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Ivanov Vjach., </w:t>
      </w:r>
      <w:r w:rsidR="00AD4D65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Du Bellay J</w:t>
      </w:r>
      <w:r w:rsidR="00AD4D65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.</w:t>
      </w:r>
      <w:r w:rsidR="00AD4D65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Soloukhin </w:t>
      </w:r>
      <w:r w:rsidR="00AD4D65" w:rsidRPr="00025DA3">
        <w:rPr>
          <w:rFonts w:ascii="Times New Roman CYR" w:hAnsi="Times New Roman CYR" w:cs="Times New Roman CYR"/>
          <w:sz w:val="18"/>
          <w:szCs w:val="18"/>
          <w:lang w:val="en-US"/>
        </w:rPr>
        <w:t>V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>.</w:t>
      </w:r>
      <w:r w:rsidR="00AD4D65" w:rsidRPr="00025DA3">
        <w:rPr>
          <w:rFonts w:ascii="Times New Roman CYR" w:hAnsi="Times New Roman CYR" w:cs="Times New Roman CYR"/>
          <w:sz w:val="18"/>
          <w:szCs w:val="18"/>
          <w:lang w:val="en-US"/>
        </w:rPr>
        <w:t>,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>and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="00AD4D65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Selvinsky I.</w:t>
      </w:r>
    </w:p>
    <w:p w:rsidR="005E0997" w:rsidRPr="00025DA3" w:rsidRDefault="005E0997" w:rsidP="005E0997">
      <w:pPr>
        <w:tabs>
          <w:tab w:val="left" w:pos="921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</w:pPr>
      <w:r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In distribution </w:t>
      </w:r>
      <w:r w:rsidR="00EC70AE" w:rsidRPr="00025DA3">
        <w:rPr>
          <w:rFonts w:ascii="Times New Roman CYR" w:hAnsi="Times New Roman CYR" w:cs="Times New Roman CYR"/>
          <w:sz w:val="18"/>
          <w:szCs w:val="18"/>
          <w:lang w:val="en-US"/>
        </w:rPr>
        <w:t>Bradford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II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to a zone of researched wreaths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>of sonnets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of Balmont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К.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Ivanov Vjach., Voloshin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М.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and </w:t>
      </w:r>
      <w:r w:rsidR="00EC70AE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Selvinsky I.</w:t>
      </w:r>
      <w:r w:rsidR="00EC70AE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and also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="00063598" w:rsidRPr="00025DA3">
        <w:rPr>
          <w:rFonts w:ascii="Times New Roman" w:hAnsi="Times New Roman" w:cs="Times New Roman"/>
          <w:sz w:val="18"/>
          <w:szCs w:val="18"/>
          <w:lang w:val="en-US"/>
        </w:rPr>
        <w:t>Soloukhin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EC70AE" w:rsidRPr="00025DA3">
        <w:rPr>
          <w:rFonts w:ascii="Times New Roman CYR" w:hAnsi="Times New Roman CYR" w:cs="Times New Roman CYR"/>
          <w:sz w:val="18"/>
          <w:szCs w:val="18"/>
          <w:lang w:val="en-US"/>
        </w:rPr>
        <w:t>V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. 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>15 sonnets and translation 15 sonnets from French, the Italian and Portuguese languages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="00EC70AE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Du Bellay J</w:t>
      </w:r>
      <w:r w:rsidR="00EC70AE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.</w:t>
      </w:r>
      <w:r w:rsidR="00EC70AE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="00063598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Petrarcas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EC70AE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F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.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and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="00EC70AE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Camöens L. 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>cor</w:t>
      </w:r>
      <w:r w:rsidR="00EC70AE" w:rsidRPr="00025DA3">
        <w:rPr>
          <w:rFonts w:ascii="Times New Roman" w:hAnsi="Times New Roman" w:cs="Times New Roman"/>
          <w:sz w:val="18"/>
          <w:szCs w:val="18"/>
          <w:lang w:val="en-US"/>
        </w:rPr>
        <w:t>responded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 the following characteristics of cumulative length of words, since the greatest size: </w:t>
      </w:r>
      <w:r w:rsidR="00EC70AE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Camöens L. 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>(2853),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="00063598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Petrarcas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EC70AE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F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.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>(2849),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Balmont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К.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="00EC70AE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WS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, 2617), Ivanov Vjach. (</w:t>
      </w:r>
      <w:r w:rsidR="00EC70AE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WS</w:t>
      </w:r>
      <w:r w:rsidR="00EC70AE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2521), Voloshin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М.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="00EC70AE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WS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, 2489),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Soloukhin </w:t>
      </w:r>
      <w:r w:rsidR="00EC70AE" w:rsidRPr="00025DA3">
        <w:rPr>
          <w:rFonts w:ascii="Times New Roman CYR" w:hAnsi="Times New Roman CYR" w:cs="Times New Roman CYR"/>
          <w:sz w:val="18"/>
          <w:szCs w:val="18"/>
          <w:lang w:val="en-US"/>
        </w:rPr>
        <w:t>V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. 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>(2464),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="00EC70AE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Du Bellay J</w:t>
      </w:r>
      <w:r w:rsidR="00EC70AE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.</w:t>
      </w:r>
      <w:r w:rsidR="00EC70AE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>(2363)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>and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="00EC70AE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Selvinsky I.</w:t>
      </w:r>
      <w:r w:rsidR="00EC70AE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</w:rPr>
        <w:t>ВС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, 2355). Products close among themselves were</w:t>
      </w:r>
      <w:r w:rsidR="00EC70AE"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EC70AE" w:rsidRPr="00025DA3">
        <w:rPr>
          <w:rFonts w:ascii="Times New Roman CYR" w:hAnsi="Times New Roman CYR" w:cs="Times New Roman CYR"/>
          <w:sz w:val="18"/>
          <w:szCs w:val="18"/>
          <w:lang w:val="en-US"/>
        </w:rPr>
        <w:t>Camöens L.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>,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="00063598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Petrarcas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E87B62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F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.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>,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Balmont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К.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and Ivanov Vjach., Voloshin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М.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Soloukhin </w:t>
      </w:r>
      <w:r w:rsidR="00EC70AE" w:rsidRPr="00025DA3">
        <w:rPr>
          <w:rFonts w:ascii="Times New Roman CYR" w:hAnsi="Times New Roman CYR" w:cs="Times New Roman CYR"/>
          <w:sz w:val="18"/>
          <w:szCs w:val="18"/>
          <w:lang w:val="en-US"/>
        </w:rPr>
        <w:t>V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>.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>,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="00EC70AE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Du Bellay J</w:t>
      </w:r>
      <w:r w:rsidR="00EC70AE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.</w:t>
      </w:r>
      <w:r w:rsidR="00EC70AE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>and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="00EC70AE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Selvinsky I.</w:t>
      </w:r>
    </w:p>
    <w:p w:rsidR="005E0997" w:rsidRPr="00025DA3" w:rsidRDefault="005E0997" w:rsidP="005E0997">
      <w:pPr>
        <w:tabs>
          <w:tab w:val="left" w:pos="921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8"/>
          <w:szCs w:val="18"/>
          <w:lang w:val="en-US"/>
        </w:rPr>
      </w:pPr>
      <w:r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In distribution </w:t>
      </w:r>
      <w:r w:rsidR="00EC70AE" w:rsidRPr="00025DA3">
        <w:rPr>
          <w:rFonts w:ascii="Times New Roman CYR" w:hAnsi="Times New Roman CYR" w:cs="Times New Roman CYR"/>
          <w:sz w:val="18"/>
          <w:szCs w:val="18"/>
          <w:lang w:val="en-US"/>
        </w:rPr>
        <w:t>Bradford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to III-it to a zone of researched wreaths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>of sonnets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of Balmont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К.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Ivanov Vjach., Voloshin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М.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and </w:t>
      </w:r>
      <w:r w:rsidR="00EC70AE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Selvinsky I.</w:t>
      </w:r>
      <w:r w:rsidR="00EC70AE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and also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="00063598" w:rsidRPr="00025DA3">
        <w:rPr>
          <w:rFonts w:ascii="Times New Roman" w:hAnsi="Times New Roman" w:cs="Times New Roman"/>
          <w:sz w:val="18"/>
          <w:szCs w:val="18"/>
          <w:lang w:val="en-US"/>
        </w:rPr>
        <w:t>Soloukhin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EC70AE" w:rsidRPr="00025DA3">
        <w:rPr>
          <w:rFonts w:ascii="Times New Roman CYR" w:hAnsi="Times New Roman CYR" w:cs="Times New Roman CYR"/>
          <w:sz w:val="18"/>
          <w:szCs w:val="18"/>
          <w:lang w:val="en-US"/>
        </w:rPr>
        <w:t>V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. 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>15 sonnets and translation 15 sonnets from French, the Italian and Portuguese languages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="00EC70AE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Du Bellay J</w:t>
      </w:r>
      <w:r w:rsidR="00EC70AE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.</w:t>
      </w:r>
      <w:r w:rsidR="00EC70AE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="00063598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Petrarcas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EC70AE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F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.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and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="00EC70AE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Camöens L. </w:t>
      </w:r>
      <w:r w:rsidR="00EC70AE" w:rsidRPr="00025DA3">
        <w:rPr>
          <w:rFonts w:ascii="Times New Roman" w:hAnsi="Times New Roman" w:cs="Times New Roman"/>
          <w:sz w:val="18"/>
          <w:szCs w:val="18"/>
          <w:lang w:val="en-US"/>
        </w:rPr>
        <w:t>corresponded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 the following characteristics of cumulative length of words, since the greatest size: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Ivanov Vjach. (</w:t>
      </w:r>
      <w:r w:rsidR="00EC70AE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WS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503), </w:t>
      </w:r>
      <w:r w:rsidR="00063598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Petrarcas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EC70AE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F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.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(466),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Soloukhin </w:t>
      </w:r>
      <w:r w:rsidR="00EC70AE" w:rsidRPr="00025DA3">
        <w:rPr>
          <w:rFonts w:ascii="Times New Roman CYR" w:hAnsi="Times New Roman CYR" w:cs="Times New Roman CYR"/>
          <w:sz w:val="18"/>
          <w:szCs w:val="18"/>
          <w:lang w:val="en-US"/>
        </w:rPr>
        <w:t>V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>.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(460),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="00EC70AE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Du Bellay J</w:t>
      </w:r>
      <w:r w:rsidR="00EC70AE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.</w:t>
      </w:r>
      <w:r w:rsidR="00EC70AE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(451),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="00EC70AE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Camöens L.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(426),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Balmont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К.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="00EC70AE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WS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411), Voloshin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М.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="00EC70AE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WS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402) and </w:t>
      </w:r>
      <w:r w:rsidR="00EC70AE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Selvinsky I.</w:t>
      </w:r>
      <w:r w:rsidR="00EC70AE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="00EC70AE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WS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387). Products close among themselves were </w:t>
      </w:r>
      <w:r w:rsidR="00063598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Petrarcas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EC70AE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F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.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Soloukhin </w:t>
      </w:r>
      <w:r w:rsidR="00EC70AE" w:rsidRPr="00025DA3">
        <w:rPr>
          <w:rFonts w:ascii="Times New Roman CYR" w:hAnsi="Times New Roman CYR" w:cs="Times New Roman CYR"/>
          <w:sz w:val="18"/>
          <w:szCs w:val="18"/>
          <w:lang w:val="en-US"/>
        </w:rPr>
        <w:t>V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>.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="00EC70AE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Du Bellay J</w:t>
      </w:r>
      <w:r w:rsidR="00EC70AE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.</w:t>
      </w:r>
      <w:r w:rsidR="00EC70AE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="00EC70AE"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EC70AE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Camöens L. 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>and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Balmont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К.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Voloshin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М.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and </w:t>
      </w:r>
      <w:r w:rsidR="00EC70AE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Selvinsky I.</w:t>
      </w:r>
    </w:p>
    <w:p w:rsidR="005E0997" w:rsidRPr="00025DA3" w:rsidRDefault="00240B8B" w:rsidP="005E0997">
      <w:pPr>
        <w:tabs>
          <w:tab w:val="left" w:pos="921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</w:pPr>
      <w:r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To </w:t>
      </w:r>
      <w:r w:rsidR="005E0997" w:rsidRPr="00025DA3">
        <w:rPr>
          <w:rFonts w:ascii="Times New Roman" w:hAnsi="Times New Roman" w:cs="Times New Roman"/>
          <w:sz w:val="18"/>
          <w:szCs w:val="18"/>
          <w:lang w:val="en-US"/>
        </w:rPr>
        <w:t>ratio</w:t>
      </w:r>
      <w:r w:rsidR="005E099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II</w:t>
      </w:r>
      <w:r w:rsidR="005E099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of a zone to I</w:t>
      </w:r>
      <w:r w:rsidR="005E099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to a zone of researched wreaths</w:t>
      </w:r>
      <w:r w:rsidR="005E0997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="005E0997" w:rsidRPr="00025DA3">
        <w:rPr>
          <w:rFonts w:ascii="Times New Roman" w:hAnsi="Times New Roman" w:cs="Times New Roman"/>
          <w:sz w:val="18"/>
          <w:szCs w:val="18"/>
          <w:lang w:val="en-US"/>
        </w:rPr>
        <w:t>of sonnets</w:t>
      </w:r>
      <w:r w:rsidR="005E099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of Balmont </w:t>
      </w:r>
      <w:r w:rsidR="005E099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К.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Ivanov Vjach., Voloshin </w:t>
      </w:r>
      <w:r w:rsidR="005E099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М.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,</w:t>
      </w:r>
      <w:r w:rsidR="005E099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and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Selvinsky I.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, and also</w:t>
      </w:r>
      <w:r w:rsidR="005E0997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="00063598" w:rsidRPr="00025DA3">
        <w:rPr>
          <w:rFonts w:ascii="Times New Roman" w:hAnsi="Times New Roman" w:cs="Times New Roman"/>
          <w:sz w:val="18"/>
          <w:szCs w:val="18"/>
          <w:lang w:val="en-US"/>
        </w:rPr>
        <w:t>Soloukhin</w:t>
      </w:r>
      <w:r w:rsidR="005E0997"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>V</w:t>
      </w:r>
      <w:r w:rsidR="005E0997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. </w:t>
      </w:r>
      <w:r w:rsidR="005E0997" w:rsidRPr="00025DA3">
        <w:rPr>
          <w:rFonts w:ascii="Times New Roman" w:hAnsi="Times New Roman" w:cs="Times New Roman"/>
          <w:sz w:val="18"/>
          <w:szCs w:val="18"/>
          <w:lang w:val="en-US"/>
        </w:rPr>
        <w:t>15 sonnets and translation 15 sonnets from French, the Italian and Portuguese languages</w:t>
      </w:r>
      <w:r w:rsidR="005E099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Du Bellay J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.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="00063598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Petrarcas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8A00F9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F</w:t>
      </w:r>
      <w:r w:rsidR="005E099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. 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and</w:t>
      </w:r>
      <w:r w:rsidR="005E0997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="008A00F9" w:rsidRPr="00025DA3">
        <w:rPr>
          <w:rFonts w:ascii="Times New Roman CYR" w:hAnsi="Times New Roman CYR" w:cs="Times New Roman CYR"/>
          <w:sz w:val="18"/>
          <w:szCs w:val="18"/>
          <w:lang w:val="en-US"/>
        </w:rPr>
        <w:t>Camöens L.</w:t>
      </w:r>
      <w:r w:rsidR="008A00F9"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E87B62" w:rsidRPr="00025DA3">
        <w:rPr>
          <w:rFonts w:ascii="Times New Roman" w:hAnsi="Times New Roman" w:cs="Times New Roman"/>
          <w:sz w:val="18"/>
          <w:szCs w:val="18"/>
          <w:lang w:val="en-US"/>
        </w:rPr>
        <w:t>corresponded</w:t>
      </w:r>
      <w:r w:rsidR="005E0997"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 the following characteristics of cumulative length of words, since the greatest size: Soloukhin </w:t>
      </w:r>
      <w:r w:rsidR="008A00F9" w:rsidRPr="00025DA3">
        <w:rPr>
          <w:rFonts w:ascii="Times New Roman CYR" w:hAnsi="Times New Roman CYR" w:cs="Times New Roman CYR"/>
          <w:sz w:val="18"/>
          <w:szCs w:val="18"/>
          <w:lang w:val="en-US"/>
        </w:rPr>
        <w:t>V</w:t>
      </w:r>
      <w:r w:rsidR="005E0997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. </w:t>
      </w:r>
      <w:r w:rsidR="005E0997" w:rsidRPr="00025DA3">
        <w:rPr>
          <w:rFonts w:ascii="Times New Roman" w:hAnsi="Times New Roman" w:cs="Times New Roman"/>
          <w:sz w:val="18"/>
          <w:szCs w:val="18"/>
          <w:lang w:val="en-US"/>
        </w:rPr>
        <w:t>(2,39),</w:t>
      </w:r>
      <w:r w:rsidR="005E099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Balmont </w:t>
      </w:r>
      <w:r w:rsidR="005E099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К. 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="008A00F9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WS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, 2,36),</w:t>
      </w:r>
      <w:r w:rsidR="005E0997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="008A00F9" w:rsidRPr="00025DA3">
        <w:rPr>
          <w:rFonts w:ascii="Times New Roman CYR" w:hAnsi="Times New Roman CYR" w:cs="Times New Roman CYR"/>
          <w:sz w:val="18"/>
          <w:szCs w:val="18"/>
          <w:lang w:val="en-US"/>
        </w:rPr>
        <w:t>Camöens L.</w:t>
      </w:r>
      <w:r w:rsidR="008A00F9"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5E0997" w:rsidRPr="00025DA3">
        <w:rPr>
          <w:rFonts w:ascii="Times New Roman" w:hAnsi="Times New Roman" w:cs="Times New Roman"/>
          <w:sz w:val="18"/>
          <w:szCs w:val="18"/>
          <w:lang w:val="en-US"/>
        </w:rPr>
        <w:t>(2,34),</w:t>
      </w:r>
      <w:r w:rsidR="005E099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="008A00F9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Selvinsky I.</w:t>
      </w:r>
      <w:r w:rsidR="008A00F9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="008A00F9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WS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, 2,31), Ivanov Vjach. (</w:t>
      </w:r>
      <w:r w:rsidR="008A00F9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WS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2,30), </w:t>
      </w:r>
      <w:r w:rsidR="00063598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Petrarcas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8A00F9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F</w:t>
      </w:r>
      <w:r w:rsidR="005E099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.</w:t>
      </w:r>
      <w:r w:rsidR="005E0997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="005E0997" w:rsidRPr="00025DA3">
        <w:rPr>
          <w:rFonts w:ascii="Times New Roman" w:hAnsi="Times New Roman" w:cs="Times New Roman"/>
          <w:sz w:val="18"/>
          <w:szCs w:val="18"/>
          <w:lang w:val="en-US"/>
        </w:rPr>
        <w:t>(2,28</w:t>
      </w:r>
      <w:r w:rsidR="00E87B62" w:rsidRPr="00025DA3">
        <w:rPr>
          <w:rFonts w:ascii="Times New Roman" w:hAnsi="Times New Roman" w:cs="Times New Roman"/>
          <w:sz w:val="18"/>
          <w:szCs w:val="18"/>
          <w:lang w:val="en-US"/>
        </w:rPr>
        <w:t>),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Du Bellay J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.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="005E0997" w:rsidRPr="00025DA3">
        <w:rPr>
          <w:rFonts w:ascii="Times New Roman" w:hAnsi="Times New Roman" w:cs="Times New Roman"/>
          <w:sz w:val="18"/>
          <w:szCs w:val="18"/>
          <w:lang w:val="en-US"/>
        </w:rPr>
        <w:t>(2,20)</w:t>
      </w:r>
      <w:r w:rsidR="00063598" w:rsidRPr="00025DA3">
        <w:rPr>
          <w:rFonts w:ascii="Times New Roman" w:hAnsi="Times New Roman" w:cs="Times New Roman"/>
          <w:sz w:val="18"/>
          <w:szCs w:val="18"/>
          <w:lang w:val="en-US"/>
        </w:rPr>
        <w:t>,</w:t>
      </w:r>
      <w:r w:rsidR="005E0997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="005E0997" w:rsidRPr="00025DA3">
        <w:rPr>
          <w:rFonts w:ascii="Times New Roman" w:hAnsi="Times New Roman" w:cs="Times New Roman"/>
          <w:sz w:val="18"/>
          <w:szCs w:val="18"/>
          <w:lang w:val="en-US"/>
        </w:rPr>
        <w:t>and</w:t>
      </w:r>
      <w:r w:rsidR="005E099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Voloshin </w:t>
      </w:r>
      <w:r w:rsidR="005E099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М. 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="008A00F9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WS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, 2,04). Products close among themselves were</w:t>
      </w:r>
      <w:r w:rsidR="005E0997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="005E0997"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Soloukhin </w:t>
      </w:r>
      <w:r w:rsidR="008A00F9" w:rsidRPr="00025DA3">
        <w:rPr>
          <w:rFonts w:ascii="Times New Roman CYR" w:hAnsi="Times New Roman CYR" w:cs="Times New Roman CYR"/>
          <w:sz w:val="18"/>
          <w:szCs w:val="18"/>
          <w:lang w:val="en-US"/>
        </w:rPr>
        <w:t>V</w:t>
      </w:r>
      <w:r w:rsidR="005E0997" w:rsidRPr="00025DA3">
        <w:rPr>
          <w:rFonts w:ascii="Times New Roman CYR" w:hAnsi="Times New Roman CYR" w:cs="Times New Roman CYR"/>
          <w:sz w:val="18"/>
          <w:szCs w:val="18"/>
          <w:lang w:val="en-US"/>
        </w:rPr>
        <w:t>.</w:t>
      </w:r>
      <w:r w:rsidR="005E0997" w:rsidRPr="00025DA3">
        <w:rPr>
          <w:rFonts w:ascii="Times New Roman" w:hAnsi="Times New Roman" w:cs="Times New Roman"/>
          <w:sz w:val="18"/>
          <w:szCs w:val="18"/>
          <w:lang w:val="en-US"/>
        </w:rPr>
        <w:t>,</w:t>
      </w:r>
      <w:r w:rsidR="005E099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Balmont </w:t>
      </w:r>
      <w:r w:rsidR="005E099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К.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  <w:r w:rsidR="005E0997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="008A00F9" w:rsidRPr="00025DA3">
        <w:rPr>
          <w:rFonts w:ascii="Times New Roman CYR" w:hAnsi="Times New Roman CYR" w:cs="Times New Roman CYR"/>
          <w:sz w:val="18"/>
          <w:szCs w:val="18"/>
          <w:lang w:val="en-US"/>
        </w:rPr>
        <w:t>Camöens L</w:t>
      </w:r>
      <w:r w:rsidR="005E0997" w:rsidRPr="00025DA3">
        <w:rPr>
          <w:rFonts w:ascii="Times New Roman" w:hAnsi="Times New Roman" w:cs="Times New Roman"/>
          <w:sz w:val="18"/>
          <w:szCs w:val="18"/>
          <w:lang w:val="en-US"/>
        </w:rPr>
        <w:t>,</w:t>
      </w:r>
      <w:r w:rsidR="005E099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="008A00F9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Selvinsky I.</w:t>
      </w:r>
      <w:r w:rsidR="008A00F9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Ivanov Vjach., </w:t>
      </w:r>
      <w:r w:rsidR="00063598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Petrarcas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8A00F9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F</w:t>
      </w:r>
      <w:r w:rsidR="005E099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.</w:t>
      </w:r>
      <w:r w:rsidR="005E0997" w:rsidRPr="00025DA3">
        <w:rPr>
          <w:rFonts w:ascii="Times New Roman" w:hAnsi="Times New Roman" w:cs="Times New Roman"/>
          <w:sz w:val="18"/>
          <w:szCs w:val="18"/>
          <w:lang w:val="en-US"/>
        </w:rPr>
        <w:t>,</w:t>
      </w:r>
      <w:r w:rsidR="005E099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Du Bellay J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.</w:t>
      </w:r>
    </w:p>
    <w:p w:rsidR="007D0384" w:rsidRDefault="00060BA2" w:rsidP="005E0997">
      <w:pPr>
        <w:tabs>
          <w:tab w:val="left" w:pos="921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8"/>
          <w:szCs w:val="18"/>
          <w:lang w:val="en-US"/>
        </w:rPr>
      </w:pPr>
      <w:r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To </w:t>
      </w:r>
      <w:r w:rsidR="005E0997" w:rsidRPr="00025DA3">
        <w:rPr>
          <w:rFonts w:ascii="Times New Roman" w:hAnsi="Times New Roman" w:cs="Times New Roman"/>
          <w:sz w:val="18"/>
          <w:szCs w:val="18"/>
          <w:lang w:val="en-US"/>
        </w:rPr>
        <w:t>ratio</w:t>
      </w:r>
      <w:r w:rsidR="005E099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III</w:t>
      </w:r>
      <w:r w:rsidR="005E099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of a zone to I</w:t>
      </w:r>
      <w:r w:rsidR="005E099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to a zone of researched wreaths</w:t>
      </w:r>
      <w:r w:rsidR="005E0997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="005E0997" w:rsidRPr="00025DA3">
        <w:rPr>
          <w:rFonts w:ascii="Times New Roman" w:hAnsi="Times New Roman" w:cs="Times New Roman"/>
          <w:sz w:val="18"/>
          <w:szCs w:val="18"/>
          <w:lang w:val="en-US"/>
        </w:rPr>
        <w:t>of sonnets</w:t>
      </w:r>
      <w:r w:rsidR="005E099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of Balmont </w:t>
      </w:r>
      <w:r w:rsidR="005E099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К.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Ivanov Vjach., Voloshin </w:t>
      </w:r>
      <w:r w:rsidR="005E099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М. 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and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Selvinsky I.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and also</w:t>
      </w:r>
      <w:r w:rsidR="005E0997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="00063598" w:rsidRPr="00025DA3">
        <w:rPr>
          <w:rFonts w:ascii="Times New Roman" w:hAnsi="Times New Roman" w:cs="Times New Roman"/>
          <w:sz w:val="18"/>
          <w:szCs w:val="18"/>
          <w:lang w:val="en-US"/>
        </w:rPr>
        <w:t>Soloukhin</w:t>
      </w:r>
      <w:r w:rsidR="005E0997"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>V</w:t>
      </w:r>
      <w:r w:rsidR="005E0997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. </w:t>
      </w:r>
      <w:r w:rsidR="005E0997" w:rsidRPr="00025DA3">
        <w:rPr>
          <w:rFonts w:ascii="Times New Roman" w:hAnsi="Times New Roman" w:cs="Times New Roman"/>
          <w:sz w:val="18"/>
          <w:szCs w:val="18"/>
          <w:lang w:val="en-US"/>
        </w:rPr>
        <w:t>15 sonnets and translation 15 sonnets from French, the Italian and Portuguese languages</w:t>
      </w:r>
      <w:r w:rsidR="005E099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Du Bellay J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.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="00063598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Petrarcas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F</w:t>
      </w:r>
      <w:r w:rsidR="005E099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. 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and</w:t>
      </w:r>
      <w:r w:rsidR="005E0997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Camöens L. 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>corresponded</w:t>
      </w:r>
      <w:r w:rsidR="005E0997"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 the following characteristics of cumulative length of words,</w:t>
      </w:r>
      <w:r w:rsidR="005E0997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="005E0997" w:rsidRPr="00025DA3">
        <w:rPr>
          <w:rFonts w:ascii="Times New Roman" w:hAnsi="Times New Roman" w:cs="Times New Roman"/>
          <w:sz w:val="18"/>
          <w:szCs w:val="18"/>
          <w:lang w:val="en-US"/>
        </w:rPr>
        <w:t>since the greatest size:</w:t>
      </w:r>
      <w:r w:rsidR="005E099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Ivanov Vjach. (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WS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, 0,46),</w:t>
      </w:r>
      <w:r w:rsidR="005E0997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="005E0997"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Soloukhin 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>V</w:t>
      </w:r>
      <w:r w:rsidR="005E0997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. </w:t>
      </w:r>
      <w:r w:rsidR="005E0997" w:rsidRPr="00025DA3">
        <w:rPr>
          <w:rFonts w:ascii="Times New Roman" w:hAnsi="Times New Roman" w:cs="Times New Roman"/>
          <w:sz w:val="18"/>
          <w:szCs w:val="18"/>
          <w:lang w:val="en-US"/>
        </w:rPr>
        <w:t>(0,45),</w:t>
      </w:r>
      <w:r w:rsidR="005E099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Du Bellay J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.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5E0997" w:rsidRPr="00025DA3">
        <w:rPr>
          <w:rFonts w:ascii="Times New Roman" w:hAnsi="Times New Roman" w:cs="Times New Roman"/>
          <w:sz w:val="18"/>
          <w:szCs w:val="18"/>
          <w:lang w:val="en-US"/>
        </w:rPr>
        <w:t>(0,42),</w:t>
      </w:r>
      <w:r w:rsidR="005E099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Selvinsky I.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WS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0,38), Balmont </w:t>
      </w:r>
      <w:r w:rsidR="005E099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К. 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WS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0,37), </w:t>
      </w:r>
      <w:r w:rsidR="00063598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Petrarcas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F</w:t>
      </w:r>
      <w:r w:rsidR="005E099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.</w:t>
      </w:r>
      <w:r w:rsidR="005E0997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="005E0997" w:rsidRPr="00025DA3">
        <w:rPr>
          <w:rFonts w:ascii="Times New Roman" w:hAnsi="Times New Roman" w:cs="Times New Roman"/>
          <w:sz w:val="18"/>
          <w:szCs w:val="18"/>
          <w:lang w:val="en-US"/>
        </w:rPr>
        <w:t>(0,37),</w:t>
      </w:r>
      <w:r w:rsidR="005E0997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Camöens L. </w:t>
      </w:r>
      <w:r w:rsidR="005E0997" w:rsidRPr="00025DA3">
        <w:rPr>
          <w:rFonts w:ascii="Times New Roman" w:hAnsi="Times New Roman" w:cs="Times New Roman"/>
          <w:sz w:val="18"/>
          <w:szCs w:val="18"/>
          <w:lang w:val="en-US"/>
        </w:rPr>
        <w:t>(0,35)</w:t>
      </w:r>
      <w:r w:rsidR="005E0997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="005E0997" w:rsidRPr="00025DA3">
        <w:rPr>
          <w:rFonts w:ascii="Times New Roman" w:hAnsi="Times New Roman" w:cs="Times New Roman"/>
          <w:sz w:val="18"/>
          <w:szCs w:val="18"/>
          <w:lang w:val="en-US"/>
        </w:rPr>
        <w:t>and</w:t>
      </w:r>
      <w:r w:rsidR="005E099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Voloshin </w:t>
      </w:r>
      <w:r w:rsidR="005E099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М. 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WS </w:t>
      </w:r>
      <w:r w:rsidR="005E099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0,33)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. Products close among themselves were Ivanov Vjach.,</w:t>
      </w:r>
      <w:r w:rsidR="005E0997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="005E0997"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Soloukhin 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>V</w:t>
      </w:r>
      <w:r w:rsidR="005E0997" w:rsidRPr="00025DA3">
        <w:rPr>
          <w:rFonts w:ascii="Times New Roman CYR" w:hAnsi="Times New Roman CYR" w:cs="Times New Roman CYR"/>
          <w:sz w:val="18"/>
          <w:szCs w:val="18"/>
          <w:lang w:val="en-US"/>
        </w:rPr>
        <w:t>.</w:t>
      </w:r>
      <w:r w:rsidR="005E0997" w:rsidRPr="00025DA3">
        <w:rPr>
          <w:rFonts w:ascii="Times New Roman" w:hAnsi="Times New Roman" w:cs="Times New Roman"/>
          <w:sz w:val="18"/>
          <w:szCs w:val="18"/>
          <w:lang w:val="en-US"/>
        </w:rPr>
        <w:t>,</w:t>
      </w:r>
      <w:r w:rsidR="005E099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Du Bellay J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.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and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Selvinsky I.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Balmont </w:t>
      </w:r>
      <w:r w:rsidR="005E099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К.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="00063598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Petrarcas</w:t>
      </w:r>
      <w:r w:rsidR="005E0997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F</w:t>
      </w:r>
      <w:r w:rsidR="005E0997"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.</w:t>
      </w:r>
      <w:r w:rsidR="005E0997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="005E0997" w:rsidRPr="00025DA3">
        <w:rPr>
          <w:rFonts w:ascii="Times New Roman" w:hAnsi="Times New Roman" w:cs="Times New Roman"/>
          <w:sz w:val="18"/>
          <w:szCs w:val="18"/>
          <w:lang w:val="en-US"/>
        </w:rPr>
        <w:t>and</w:t>
      </w:r>
      <w:r w:rsidR="005E0997"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>Camöens L.</w:t>
      </w:r>
      <w:r w:rsidR="005E0997" w:rsidRPr="00025DA3">
        <w:rPr>
          <w:rFonts w:ascii="Times New Roman" w:hAnsi="Times New Roman" w:cs="Times New Roman"/>
          <w:sz w:val="18"/>
          <w:szCs w:val="18"/>
          <w:lang w:val="en-US"/>
        </w:rPr>
        <w:tab/>
      </w:r>
    </w:p>
    <w:p w:rsidR="005E0997" w:rsidRPr="007D0384" w:rsidRDefault="005E0997" w:rsidP="005E0997">
      <w:pPr>
        <w:tabs>
          <w:tab w:val="left" w:pos="921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8"/>
          <w:szCs w:val="18"/>
          <w:lang w:val="en-US"/>
        </w:rPr>
      </w:pPr>
      <w:r w:rsidRPr="00025DA3">
        <w:rPr>
          <w:rFonts w:ascii="Times New Roman" w:hAnsi="Times New Roman" w:cs="Times New Roman"/>
          <w:sz w:val="18"/>
          <w:szCs w:val="18"/>
          <w:lang w:val="en-US"/>
        </w:rPr>
        <w:t>Thus, similarity and distinction of a wreath of sonnets and 15 translation sonnets on Russian from French, the Italian and Portuguese languages on the following parameters is shown: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="00060BA2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cumulative quantity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of lemmas; cumu</w:t>
      </w:r>
      <w:r w:rsidR="00060BA2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lative quantity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of word forms; </w:t>
      </w:r>
      <w:r w:rsidR="00E87B62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c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umulative length of words; 50 % of cumulativ</w:t>
      </w:r>
      <w:r w:rsidR="00060BA2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e length of words; the relation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of average length of words to average frequency of word forms on the linear equation</w:t>
      </w:r>
      <w:r w:rsidRPr="00025DA3">
        <w:rPr>
          <w:rFonts w:ascii="Times New Roman CYR" w:hAnsi="Times New Roman CYR" w:cs="Times New Roman CYR"/>
          <w:i/>
          <w:iCs/>
          <w:color w:val="000000"/>
          <w:sz w:val="18"/>
          <w:szCs w:val="18"/>
          <w:lang w:val="en-US"/>
        </w:rPr>
        <w:t xml:space="preserve"> у=ах+b</w:t>
      </w:r>
      <w:r w:rsidR="00060BA2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; the relation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of initial length of words to initial frequency of word forms on the sedate equation</w:t>
      </w:r>
      <w:r w:rsidRPr="00025DA3">
        <w:rPr>
          <w:rFonts w:ascii="Times New Roman CYR" w:hAnsi="Times New Roman CYR" w:cs="Times New Roman CYR"/>
          <w:i/>
          <w:iCs/>
          <w:color w:val="000000"/>
          <w:sz w:val="18"/>
          <w:szCs w:val="18"/>
          <w:lang w:val="en-US"/>
        </w:rPr>
        <w:t xml:space="preserve"> у=ах</w:t>
      </w:r>
      <w:r w:rsidRPr="00025DA3">
        <w:rPr>
          <w:rFonts w:ascii="Times New Roman CYR" w:hAnsi="Times New Roman CYR" w:cs="Times New Roman CYR"/>
          <w:i/>
          <w:iCs/>
          <w:color w:val="000000"/>
          <w:sz w:val="18"/>
          <w:szCs w:val="18"/>
          <w:vertAlign w:val="superscript"/>
          <w:lang w:val="en-US"/>
        </w:rPr>
        <w:t>b</w:t>
      </w:r>
      <w:r w:rsidR="00060BA2"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; the relation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of relative speed of cumulative length of words to relative speed of cumulative word forms;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definition of a point lexical </w:t>
      </w:r>
      <w:r w:rsidR="00060BA2" w:rsidRPr="00025DA3">
        <w:rPr>
          <w:rFonts w:ascii="Times New Roman CYR" w:hAnsi="Times New Roman CYR" w:cs="Times New Roman CYR"/>
          <w:sz w:val="18"/>
          <w:szCs w:val="18"/>
          <w:lang w:val="en-US"/>
        </w:rPr>
        <w:t>crossingover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>at equality of cumulative lengths of words and word forms of the investigated verses;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definition of number (rank) of a point lexical </w:t>
      </w:r>
      <w:r w:rsidR="00060BA2" w:rsidRPr="00025DA3">
        <w:rPr>
          <w:rFonts w:ascii="Times New Roman CYR" w:hAnsi="Times New Roman CYR" w:cs="Times New Roman CYR"/>
          <w:sz w:val="18"/>
          <w:szCs w:val="18"/>
          <w:lang w:val="en-US"/>
        </w:rPr>
        <w:t>crossingover</w:t>
      </w:r>
      <w:r w:rsidR="00060BA2" w:rsidRPr="00025DA3">
        <w:rPr>
          <w:rFonts w:ascii="Times New Roman" w:hAnsi="Times New Roman" w:cs="Times New Roman"/>
          <w:sz w:val="18"/>
          <w:szCs w:val="18"/>
          <w:lang w:val="en-US"/>
        </w:rPr>
        <w:t>, i.e. his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 place of sequence of cumulative lengths of words and word forms of each poet on the basis of crossing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>cumulative curve lengths of words and word forms</w:t>
      </w:r>
      <w:r w:rsidRPr="00025DA3">
        <w:rPr>
          <w:rFonts w:ascii="Arial" w:hAnsi="Arial" w:cs="Arial"/>
          <w:color w:val="000000"/>
          <w:sz w:val="18"/>
          <w:szCs w:val="18"/>
          <w:lang w:val="en-US"/>
        </w:rPr>
        <w:t>,</w:t>
      </w:r>
      <w:r w:rsidRPr="00025DA3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since the greatest size; cumulative </w:t>
      </w:r>
      <w:r w:rsidRPr="00025DA3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length of words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>;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 xml:space="preserve">comparison of distributions </w:t>
      </w:r>
      <w:r w:rsidR="00060BA2" w:rsidRPr="00025DA3">
        <w:rPr>
          <w:rFonts w:ascii="Times New Roman CYR" w:hAnsi="Times New Roman CYR" w:cs="Times New Roman CYR"/>
          <w:sz w:val="18"/>
          <w:szCs w:val="18"/>
          <w:lang w:val="en-US"/>
        </w:rPr>
        <w:t>Bradford</w:t>
      </w:r>
      <w:r w:rsidRPr="00025DA3">
        <w:rPr>
          <w:rFonts w:ascii="Times New Roman CYR" w:hAnsi="Times New Roman CYR" w:cs="Times New Roman CYR"/>
          <w:sz w:val="18"/>
          <w:szCs w:val="18"/>
          <w:lang w:val="en-US"/>
        </w:rPr>
        <w:t xml:space="preserve"> </w:t>
      </w:r>
      <w:r w:rsidRPr="00025DA3">
        <w:rPr>
          <w:rFonts w:ascii="Times New Roman" w:hAnsi="Times New Roman" w:cs="Times New Roman"/>
          <w:sz w:val="18"/>
          <w:szCs w:val="18"/>
          <w:lang w:val="en-US"/>
        </w:rPr>
        <w:t>of lexicon of Russian wreath of sonnets and translations of 15 sonnets from French, the Italian and Portuguese languages.</w:t>
      </w:r>
    </w:p>
    <w:p w:rsidR="00324B04" w:rsidRPr="00120259" w:rsidRDefault="00324B04" w:rsidP="005E0997">
      <w:pPr>
        <w:tabs>
          <w:tab w:val="left" w:pos="921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</w:pPr>
      <w:r w:rsidRPr="00120259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References</w:t>
      </w:r>
    </w:p>
    <w:p w:rsidR="00324B04" w:rsidRPr="00E87B62" w:rsidRDefault="00E87B62" w:rsidP="00324B04">
      <w:pPr>
        <w:pStyle w:val="a3"/>
        <w:numPr>
          <w:ilvl w:val="0"/>
          <w:numId w:val="1"/>
        </w:numPr>
        <w:tabs>
          <w:tab w:val="left" w:pos="9214"/>
        </w:tabs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 w:rsidRPr="00E87B62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Balmont's </w:t>
      </w:r>
      <w:r w:rsidRPr="00E87B62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К.,</w:t>
      </w:r>
      <w:r w:rsidRPr="00E87B62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324B04" w:rsidRPr="00E87B6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альмонт</w:t>
      </w:r>
      <w:r w:rsidR="00324B04" w:rsidRPr="00E87B62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 w:rsidR="00324B04" w:rsidRPr="00E87B6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</w:t>
      </w:r>
      <w:r w:rsidR="00324B04" w:rsidRPr="00E87B62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. // www.</w:t>
      </w:r>
      <w:hyperlink r:id="rId9" w:history="1">
        <w:r w:rsidR="00324B04" w:rsidRPr="00E87B62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http://rupoem.ru</w:t>
        </w:r>
      </w:hyperlink>
      <w:r w:rsidR="00324B04" w:rsidRPr="00E87B62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/balmont/all.aspx</w:t>
      </w:r>
    </w:p>
    <w:p w:rsidR="00324B04" w:rsidRPr="00E87B62" w:rsidRDefault="00E87B62" w:rsidP="00324B04">
      <w:pPr>
        <w:pStyle w:val="a3"/>
        <w:numPr>
          <w:ilvl w:val="0"/>
          <w:numId w:val="1"/>
        </w:numPr>
        <w:tabs>
          <w:tab w:val="left" w:pos="9214"/>
        </w:tabs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 w:rsidRPr="00E87B62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Ivanov Vjach., </w:t>
      </w:r>
      <w:r w:rsidR="00324B04" w:rsidRPr="00E87B6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ванов</w:t>
      </w:r>
      <w:r w:rsidR="00324B04" w:rsidRPr="00E87B62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 w:rsidR="00324B04" w:rsidRPr="00E87B6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яч</w:t>
      </w:r>
      <w:r w:rsidR="00324B04" w:rsidRPr="00E87B62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. // </w:t>
      </w:r>
      <w:hyperlink r:id="rId10" w:history="1">
        <w:r w:rsidR="00324B04" w:rsidRPr="00E87B62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www.http://rupoem.ru</w:t>
        </w:r>
      </w:hyperlink>
      <w:r w:rsidR="00324B04" w:rsidRPr="00E87B62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/ivanovV/all.aspx</w:t>
      </w:r>
    </w:p>
    <w:p w:rsidR="00324B04" w:rsidRPr="00E87B62" w:rsidRDefault="00E87B62" w:rsidP="00324B04">
      <w:pPr>
        <w:pStyle w:val="a3"/>
        <w:numPr>
          <w:ilvl w:val="0"/>
          <w:numId w:val="1"/>
        </w:numPr>
        <w:tabs>
          <w:tab w:val="left" w:pos="9214"/>
        </w:tabs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 w:rsidRPr="00E87B62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Voloshin </w:t>
      </w:r>
      <w:r w:rsidRPr="00E87B62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М., </w:t>
      </w:r>
      <w:r w:rsidR="00324B04" w:rsidRPr="00E87B6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олошин</w:t>
      </w:r>
      <w:r w:rsidR="00324B04" w:rsidRPr="00E87B62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 w:rsidR="00324B04" w:rsidRPr="00E87B6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</w:t>
      </w:r>
      <w:r w:rsidR="00324B04" w:rsidRPr="00E87B62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. // </w:t>
      </w:r>
      <w:hyperlink r:id="rId11" w:history="1">
        <w:r w:rsidR="00324B04" w:rsidRPr="00E87B62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www.http://rupoem.ru</w:t>
        </w:r>
      </w:hyperlink>
      <w:r w:rsidR="00324B04" w:rsidRPr="00E87B62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/voloshin/all.asp</w:t>
      </w:r>
    </w:p>
    <w:p w:rsidR="00324B04" w:rsidRPr="00E87B62" w:rsidRDefault="00E87B62" w:rsidP="00324B04">
      <w:pPr>
        <w:pStyle w:val="a3"/>
        <w:numPr>
          <w:ilvl w:val="0"/>
          <w:numId w:val="1"/>
        </w:numPr>
        <w:tabs>
          <w:tab w:val="left" w:pos="9214"/>
        </w:tabs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 w:rsidRPr="00E87B62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Selvinsky I.</w:t>
      </w:r>
      <w:r w:rsidRPr="00E87B62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="00324B04" w:rsidRPr="00E87B6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ельвинский</w:t>
      </w:r>
      <w:r w:rsidR="00324B04" w:rsidRPr="00E87B62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 w:rsidR="00324B04" w:rsidRPr="00E87B6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</w:t>
      </w:r>
      <w:r w:rsidR="00324B04" w:rsidRPr="00E87B62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. // </w:t>
      </w:r>
      <w:hyperlink r:id="rId12" w:history="1">
        <w:r w:rsidR="00324B04" w:rsidRPr="00E87B62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www.http://rupoem.ru</w:t>
        </w:r>
      </w:hyperlink>
      <w:r w:rsidR="00324B04" w:rsidRPr="00E87B62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/selvinskij/all.aspx</w:t>
      </w:r>
    </w:p>
    <w:p w:rsidR="00324B04" w:rsidRPr="00E87B62" w:rsidRDefault="00E87B62" w:rsidP="00324B04">
      <w:pPr>
        <w:pStyle w:val="a3"/>
        <w:numPr>
          <w:ilvl w:val="0"/>
          <w:numId w:val="1"/>
        </w:numPr>
        <w:tabs>
          <w:tab w:val="left" w:pos="9214"/>
        </w:tabs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 w:rsidRPr="00E87B62">
        <w:rPr>
          <w:rFonts w:ascii="Times New Roman" w:hAnsi="Times New Roman" w:cs="Times New Roman"/>
          <w:sz w:val="18"/>
          <w:szCs w:val="18"/>
          <w:lang w:val="en-US"/>
        </w:rPr>
        <w:t xml:space="preserve">Soloukhin </w:t>
      </w:r>
      <w:r w:rsidRPr="00E87B62">
        <w:rPr>
          <w:rFonts w:ascii="Times New Roman CYR" w:hAnsi="Times New Roman CYR" w:cs="Times New Roman CYR"/>
          <w:sz w:val="18"/>
          <w:szCs w:val="18"/>
          <w:lang w:val="en-US"/>
        </w:rPr>
        <w:t>V.</w:t>
      </w:r>
      <w:r w:rsidRPr="00E87B62">
        <w:rPr>
          <w:rFonts w:ascii="Times New Roman" w:hAnsi="Times New Roman" w:cs="Times New Roman"/>
          <w:sz w:val="18"/>
          <w:szCs w:val="18"/>
          <w:lang w:val="en-US"/>
        </w:rPr>
        <w:t>,</w:t>
      </w:r>
      <w:r w:rsidRPr="00E87B62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324B04" w:rsidRPr="00E87B62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>Солоухин</w:t>
      </w:r>
      <w:r w:rsidR="00324B04" w:rsidRPr="00E87B62">
        <w:rPr>
          <w:rFonts w:ascii="Times New Roman" w:eastAsia="Times New Roman" w:hAnsi="Times New Roman" w:cs="Times New Roman"/>
          <w:bCs/>
          <w:kern w:val="36"/>
          <w:sz w:val="18"/>
          <w:szCs w:val="18"/>
          <w:lang w:val="en-US" w:eastAsia="ru-RU"/>
        </w:rPr>
        <w:t xml:space="preserve"> </w:t>
      </w:r>
      <w:r w:rsidR="00324B04" w:rsidRPr="00E87B62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>В</w:t>
      </w:r>
      <w:r w:rsidR="00324B04" w:rsidRPr="00E87B62">
        <w:rPr>
          <w:rFonts w:ascii="Times New Roman" w:eastAsia="Times New Roman" w:hAnsi="Times New Roman" w:cs="Times New Roman"/>
          <w:bCs/>
          <w:kern w:val="36"/>
          <w:sz w:val="18"/>
          <w:szCs w:val="18"/>
          <w:lang w:val="en-US" w:eastAsia="ru-RU"/>
        </w:rPr>
        <w:t xml:space="preserve">. // </w:t>
      </w:r>
      <w:hyperlink r:id="rId13" w:history="1">
        <w:r w:rsidR="00324B04" w:rsidRPr="00E87B62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www.http://rupoem.ru</w:t>
        </w:r>
      </w:hyperlink>
      <w:r w:rsidR="00324B04" w:rsidRPr="00E87B62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/solouxin/all.aspx</w:t>
      </w:r>
    </w:p>
    <w:p w:rsidR="00324B04" w:rsidRPr="00E87B62" w:rsidRDefault="00E87B62" w:rsidP="00324B04">
      <w:pPr>
        <w:pStyle w:val="a3"/>
        <w:numPr>
          <w:ilvl w:val="0"/>
          <w:numId w:val="1"/>
        </w:numPr>
        <w:tabs>
          <w:tab w:val="left" w:pos="9214"/>
        </w:tabs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 w:rsidRPr="00E87B62">
        <w:rPr>
          <w:rFonts w:ascii="Times New Roman" w:hAnsi="Times New Roman" w:cs="Times New Roman"/>
          <w:color w:val="000000"/>
          <w:sz w:val="18"/>
          <w:szCs w:val="18"/>
          <w:lang w:val="en-US"/>
        </w:rPr>
        <w:t>Du</w:t>
      </w:r>
      <w:r w:rsidRPr="00E87B62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E87B62">
        <w:rPr>
          <w:rFonts w:ascii="Times New Roman" w:hAnsi="Times New Roman" w:cs="Times New Roman"/>
          <w:color w:val="000000"/>
          <w:sz w:val="18"/>
          <w:szCs w:val="18"/>
          <w:lang w:val="en-US"/>
        </w:rPr>
        <w:t>Bellay</w:t>
      </w:r>
      <w:r w:rsidRPr="00E87B62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E87B62">
        <w:rPr>
          <w:rFonts w:ascii="Times New Roman" w:hAnsi="Times New Roman" w:cs="Times New Roman"/>
          <w:color w:val="000000"/>
          <w:sz w:val="18"/>
          <w:szCs w:val="18"/>
          <w:lang w:val="en-US"/>
        </w:rPr>
        <w:t>J</w:t>
      </w:r>
      <w:r w:rsidRPr="00E87B62">
        <w:rPr>
          <w:rFonts w:ascii="Times New Roman CYR" w:hAnsi="Times New Roman CYR" w:cs="Times New Roman CYR"/>
          <w:color w:val="000000"/>
          <w:sz w:val="18"/>
          <w:szCs w:val="18"/>
        </w:rPr>
        <w:t>.</w:t>
      </w:r>
      <w:r w:rsidRPr="00E87B62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="00324B04" w:rsidRPr="00E87B6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ю Белле Ж.</w:t>
      </w:r>
      <w:r w:rsidR="00324B04" w:rsidRPr="00E87B62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 xml:space="preserve"> Перевод  Бронина С.Я.</w:t>
      </w:r>
      <w:r w:rsidRPr="00E87B62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 xml:space="preserve"> </w:t>
      </w:r>
      <w:r w:rsidR="00324B04" w:rsidRPr="00E87B62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>//</w:t>
      </w:r>
      <w:r w:rsidR="00324B04" w:rsidRPr="00E87B6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324B04" w:rsidRPr="00E87B62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www</w:t>
      </w:r>
      <w:r w:rsidR="00324B04" w:rsidRPr="00E87B6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 </w:t>
      </w:r>
      <w:hyperlink r:id="rId14" w:history="1">
        <w:r w:rsidR="00324B04" w:rsidRPr="00E87B62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http://www.lib.ru</w:t>
        </w:r>
      </w:hyperlink>
      <w:r w:rsidR="00324B04" w:rsidRPr="00E87B62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/POEZIQ/DUBELLE/dubelle.txt</w:t>
      </w:r>
    </w:p>
    <w:p w:rsidR="00324B04" w:rsidRPr="00E87B62" w:rsidRDefault="00E87B62" w:rsidP="00324B04">
      <w:pPr>
        <w:pStyle w:val="a3"/>
        <w:numPr>
          <w:ilvl w:val="0"/>
          <w:numId w:val="1"/>
        </w:numPr>
        <w:tabs>
          <w:tab w:val="left" w:pos="9214"/>
        </w:tabs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 w:rsidRPr="00E87B62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Petrarcas </w:t>
      </w:r>
      <w:r w:rsidRPr="00E87B62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F., </w:t>
      </w:r>
      <w:r w:rsidR="00324B04" w:rsidRPr="00E87B6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етрарка</w:t>
      </w:r>
      <w:r w:rsidR="00324B04" w:rsidRPr="00E87B62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 w:rsidR="00324B04" w:rsidRPr="00E87B6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</w:t>
      </w:r>
      <w:r w:rsidR="00324B04" w:rsidRPr="00E87B62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. </w:t>
      </w:r>
      <w:r w:rsidR="00324B04" w:rsidRPr="00E87B6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еревод</w:t>
      </w:r>
      <w:r w:rsidR="00324B04" w:rsidRPr="00E87B62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 w:rsidR="00324B04" w:rsidRPr="00E87B6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олоновича</w:t>
      </w:r>
      <w:r w:rsidR="00324B04" w:rsidRPr="00E87B62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 w:rsidR="00324B04" w:rsidRPr="00E87B6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</w:t>
      </w:r>
      <w:r w:rsidR="00324B04" w:rsidRPr="00E87B62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.</w:t>
      </w:r>
      <w:r w:rsidR="00324B04" w:rsidRPr="00E87B6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</w:t>
      </w:r>
      <w:r w:rsidR="00324B04" w:rsidRPr="00E87B62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.</w:t>
      </w:r>
      <w:r w:rsidRPr="00E87B62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 w:rsidR="00324B04" w:rsidRPr="00E87B62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// </w:t>
      </w:r>
      <w:hyperlink r:id="rId15" w:history="1">
        <w:r w:rsidR="00324B04" w:rsidRPr="00E87B62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file://C:/DOCUME~1/YURINI~1/LOCALS</w:t>
        </w:r>
      </w:hyperlink>
      <w:r w:rsidR="00324B04" w:rsidRPr="00E87B62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~1/Temp/00010201184773069135.html</w:t>
      </w:r>
    </w:p>
    <w:p w:rsidR="00324B04" w:rsidRPr="00E87B62" w:rsidRDefault="00E87B62" w:rsidP="00324B04">
      <w:pPr>
        <w:pStyle w:val="a3"/>
        <w:numPr>
          <w:ilvl w:val="0"/>
          <w:numId w:val="1"/>
        </w:numPr>
        <w:tabs>
          <w:tab w:val="left" w:pos="9214"/>
        </w:tabs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 w:rsidRPr="00E87B62">
        <w:rPr>
          <w:rFonts w:ascii="Times New Roman CYR" w:hAnsi="Times New Roman CYR" w:cs="Times New Roman CYR"/>
          <w:sz w:val="18"/>
          <w:szCs w:val="18"/>
          <w:lang w:val="en-US"/>
        </w:rPr>
        <w:t>Cam</w:t>
      </w:r>
      <w:r w:rsidRPr="00E87B62">
        <w:rPr>
          <w:rFonts w:ascii="Times New Roman CYR" w:hAnsi="Times New Roman CYR" w:cs="Times New Roman CYR"/>
          <w:sz w:val="18"/>
          <w:szCs w:val="18"/>
        </w:rPr>
        <w:t>ö</w:t>
      </w:r>
      <w:r w:rsidRPr="00E87B62">
        <w:rPr>
          <w:rFonts w:ascii="Times New Roman CYR" w:hAnsi="Times New Roman CYR" w:cs="Times New Roman CYR"/>
          <w:sz w:val="18"/>
          <w:szCs w:val="18"/>
          <w:lang w:val="en-US"/>
        </w:rPr>
        <w:t>ens</w:t>
      </w:r>
      <w:r w:rsidRPr="00E87B62">
        <w:rPr>
          <w:rFonts w:ascii="Times New Roman CYR" w:hAnsi="Times New Roman CYR" w:cs="Times New Roman CYR"/>
          <w:sz w:val="18"/>
          <w:szCs w:val="18"/>
        </w:rPr>
        <w:t xml:space="preserve"> </w:t>
      </w:r>
      <w:r w:rsidRPr="00E87B62">
        <w:rPr>
          <w:rFonts w:ascii="Times New Roman CYR" w:hAnsi="Times New Roman CYR" w:cs="Times New Roman CYR"/>
          <w:sz w:val="18"/>
          <w:szCs w:val="18"/>
          <w:lang w:val="en-US"/>
        </w:rPr>
        <w:t>L</w:t>
      </w:r>
      <w:r w:rsidRPr="00E87B62">
        <w:rPr>
          <w:rFonts w:ascii="Times New Roman CYR" w:hAnsi="Times New Roman CYR" w:cs="Times New Roman CYR"/>
          <w:sz w:val="18"/>
          <w:szCs w:val="18"/>
        </w:rPr>
        <w:t>.,</w:t>
      </w:r>
      <w:r w:rsidRPr="00E87B62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324B04" w:rsidRPr="00A81852">
        <w:rPr>
          <w:rFonts w:ascii="Times New Roman" w:eastAsia="Calibri" w:hAnsi="Times New Roman" w:cs="Times New Roman"/>
          <w:sz w:val="18"/>
          <w:szCs w:val="18"/>
        </w:rPr>
        <w:t xml:space="preserve">Камоэнс Л. </w:t>
      </w:r>
      <w:r w:rsidR="00324B04">
        <w:rPr>
          <w:rFonts w:ascii="Times New Roman" w:eastAsia="Calibri" w:hAnsi="Times New Roman" w:cs="Times New Roman"/>
          <w:sz w:val="18"/>
          <w:szCs w:val="18"/>
        </w:rPr>
        <w:t xml:space="preserve">Перевод Левика В.В. и др. </w:t>
      </w:r>
      <w:r w:rsidRPr="00E87B62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324B04" w:rsidRPr="00E87B62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// </w:t>
      </w:r>
      <w:hyperlink r:id="rId16" w:history="1">
        <w:r w:rsidR="00324B04" w:rsidRPr="0020440A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www</w:t>
        </w:r>
        <w:r w:rsidR="00324B04" w:rsidRPr="00E87B62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.http://ginger.nnov.ru</w:t>
        </w:r>
      </w:hyperlink>
      <w:r w:rsidR="00324B04" w:rsidRPr="00E87B62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. /favour/26?action=all</w:t>
      </w:r>
    </w:p>
    <w:p w:rsidR="00324B04" w:rsidRPr="008D7163" w:rsidRDefault="00324B04" w:rsidP="00324B04">
      <w:pPr>
        <w:pStyle w:val="a3"/>
        <w:numPr>
          <w:ilvl w:val="0"/>
          <w:numId w:val="1"/>
        </w:numPr>
        <w:tabs>
          <w:tab w:val="left" w:pos="9214"/>
        </w:tabs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 w:rsidRPr="008E2237">
        <w:rPr>
          <w:rFonts w:ascii="Times New Roman" w:hAnsi="Times New Roman"/>
          <w:sz w:val="18"/>
          <w:szCs w:val="18"/>
          <w:lang w:val="en-US"/>
        </w:rPr>
        <w:t>A</w:t>
      </w:r>
      <w:r>
        <w:rPr>
          <w:rFonts w:ascii="Times New Roman" w:hAnsi="Times New Roman"/>
          <w:sz w:val="18"/>
          <w:szCs w:val="18"/>
          <w:lang w:val="en-US"/>
        </w:rPr>
        <w:t>nthony L</w:t>
      </w:r>
      <w:r w:rsidRPr="008E2237">
        <w:rPr>
          <w:rFonts w:ascii="Times New Roman" w:hAnsi="Times New Roman"/>
          <w:sz w:val="18"/>
          <w:szCs w:val="18"/>
          <w:lang w:val="en-US"/>
        </w:rPr>
        <w:t xml:space="preserve">. (2005) </w:t>
      </w:r>
      <w:r w:rsidRPr="008E2237">
        <w:rPr>
          <w:rFonts w:ascii="Times New Roman" w:hAnsi="Times New Roman"/>
          <w:i/>
          <w:sz w:val="18"/>
          <w:szCs w:val="18"/>
          <w:lang w:val="en-US"/>
        </w:rPr>
        <w:t>AntConc:</w:t>
      </w:r>
      <w:r w:rsidRPr="008E2237">
        <w:rPr>
          <w:rFonts w:ascii="Times New Roman" w:hAnsi="Times New Roman"/>
          <w:sz w:val="18"/>
          <w:szCs w:val="18"/>
          <w:lang w:val="en-US"/>
        </w:rPr>
        <w:t xml:space="preserve"> Design and Development of Freeware Corpus Analysis Toolkit for the Technical Writing Classroom. // IEEE International Professional Conference Proceedings, pp .729-737.</w:t>
      </w:r>
      <w:r>
        <w:rPr>
          <w:rFonts w:ascii="Times New Roman" w:hAnsi="Times New Roman"/>
          <w:sz w:val="18"/>
          <w:szCs w:val="18"/>
          <w:lang w:val="en-US"/>
        </w:rPr>
        <w:t xml:space="preserve"> (</w:t>
      </w:r>
      <w:r w:rsidRPr="008D7163">
        <w:rPr>
          <w:rFonts w:ascii="Times New Roman" w:hAnsi="Times New Roman" w:cs="Times New Roman"/>
          <w:sz w:val="18"/>
          <w:szCs w:val="18"/>
          <w:lang w:val="en-US"/>
        </w:rPr>
        <w:t xml:space="preserve">Anthony L., Ph.D. Professor. Center for English Language Education in Science and Engineering (CELESE). Faculty of Science and Engineering. Waseda University. 3-4-1 Okubo, Shinjuku-ku, Tokyo 169-8555, Japan. E-mail: </w:t>
      </w:r>
      <w:r w:rsidRPr="008D7163">
        <w:rPr>
          <w:rFonts w:ascii="Times New Roman" w:hAnsi="Times New Roman" w:cs="Times New Roman"/>
          <w:color w:val="0000FF"/>
          <w:sz w:val="18"/>
          <w:szCs w:val="18"/>
          <w:u w:val="single"/>
          <w:lang w:val="en-US"/>
        </w:rPr>
        <w:t xml:space="preserve">anthony0122@gmail.com </w:t>
      </w:r>
      <w:hyperlink r:id="rId17" w:history="1">
        <w:r w:rsidRPr="008D7163">
          <w:rPr>
            <w:rStyle w:val="a4"/>
            <w:rFonts w:ascii="Times New Roman" w:hAnsi="Times New Roman" w:cs="Times New Roman"/>
            <w:sz w:val="18"/>
            <w:szCs w:val="18"/>
            <w:lang w:val="en-US"/>
          </w:rPr>
          <w:t>mailto:anthony0122@gmail.com</w:t>
        </w:r>
      </w:hyperlink>
      <w:r w:rsidRPr="008D7163">
        <w:rPr>
          <w:rFonts w:ascii="Times New Roman" w:hAnsi="Times New Roman" w:cs="Times New Roman"/>
          <w:color w:val="0000FF"/>
          <w:sz w:val="18"/>
          <w:szCs w:val="18"/>
          <w:u w:val="single"/>
          <w:lang w:val="en-US"/>
        </w:rPr>
        <w:t xml:space="preserve"> </w:t>
      </w:r>
      <w:hyperlink r:id="rId18" w:history="1">
        <w:r w:rsidRPr="00AA1261">
          <w:rPr>
            <w:rStyle w:val="a4"/>
            <w:rFonts w:ascii="Times New Roman" w:hAnsi="Times New Roman" w:cs="Times New Roman"/>
            <w:sz w:val="18"/>
            <w:szCs w:val="18"/>
            <w:lang w:val="en-US"/>
          </w:rPr>
          <w:t>http://www.antlab.sci.waseda.ac.jp/</w:t>
        </w:r>
      </w:hyperlink>
      <w:r>
        <w:rPr>
          <w:rFonts w:ascii="Times New Roman" w:hAnsi="Times New Roman" w:cs="Times New Roman"/>
          <w:color w:val="0000FF"/>
          <w:sz w:val="18"/>
          <w:szCs w:val="18"/>
          <w:u w:val="single"/>
          <w:lang w:val="en-US"/>
        </w:rPr>
        <w:t>).</w:t>
      </w:r>
    </w:p>
    <w:p w:rsidR="00324B04" w:rsidRDefault="00324B04" w:rsidP="005E0997">
      <w:pPr>
        <w:tabs>
          <w:tab w:val="left" w:pos="921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</w:p>
    <w:p w:rsidR="005E0997" w:rsidRDefault="005E0997" w:rsidP="005E099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</w:p>
    <w:p w:rsidR="005E0997" w:rsidRPr="005E0997" w:rsidRDefault="005E0997">
      <w:pPr>
        <w:rPr>
          <w:lang w:val="en-US"/>
        </w:rPr>
      </w:pPr>
    </w:p>
    <w:sectPr w:rsidR="005E0997" w:rsidRPr="005E0997" w:rsidSect="00206E18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C4D" w:rsidRDefault="00687C4D" w:rsidP="006F1995">
      <w:pPr>
        <w:spacing w:after="0" w:line="240" w:lineRule="auto"/>
      </w:pPr>
      <w:r>
        <w:separator/>
      </w:r>
    </w:p>
  </w:endnote>
  <w:endnote w:type="continuationSeparator" w:id="1">
    <w:p w:rsidR="00687C4D" w:rsidRDefault="00687C4D" w:rsidP="006F1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4704"/>
      <w:docPartObj>
        <w:docPartGallery w:val="Page Numbers (Bottom of Page)"/>
        <w:docPartUnique/>
      </w:docPartObj>
    </w:sdtPr>
    <w:sdtContent>
      <w:p w:rsidR="00063598" w:rsidRDefault="00154993">
        <w:pPr>
          <w:pStyle w:val="a7"/>
          <w:jc w:val="right"/>
        </w:pPr>
        <w:fldSimple w:instr=" PAGE   \* MERGEFORMAT ">
          <w:r w:rsidR="00B827CD">
            <w:rPr>
              <w:noProof/>
            </w:rPr>
            <w:t>1</w:t>
          </w:r>
        </w:fldSimple>
      </w:p>
    </w:sdtContent>
  </w:sdt>
  <w:p w:rsidR="00063598" w:rsidRDefault="0006359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C4D" w:rsidRDefault="00687C4D" w:rsidP="006F1995">
      <w:pPr>
        <w:spacing w:after="0" w:line="240" w:lineRule="auto"/>
      </w:pPr>
      <w:r>
        <w:separator/>
      </w:r>
    </w:p>
  </w:footnote>
  <w:footnote w:type="continuationSeparator" w:id="1">
    <w:p w:rsidR="00687C4D" w:rsidRDefault="00687C4D" w:rsidP="006F1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F50EA6"/>
    <w:multiLevelType w:val="hybridMultilevel"/>
    <w:tmpl w:val="066CD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997"/>
    <w:rsid w:val="00025DA3"/>
    <w:rsid w:val="0003205E"/>
    <w:rsid w:val="00060BA2"/>
    <w:rsid w:val="00063598"/>
    <w:rsid w:val="00120259"/>
    <w:rsid w:val="00154993"/>
    <w:rsid w:val="001D218C"/>
    <w:rsid w:val="00206E18"/>
    <w:rsid w:val="00210861"/>
    <w:rsid w:val="00240B8B"/>
    <w:rsid w:val="00241D0F"/>
    <w:rsid w:val="00271D72"/>
    <w:rsid w:val="00295730"/>
    <w:rsid w:val="002B05AE"/>
    <w:rsid w:val="002D6C4F"/>
    <w:rsid w:val="00324B04"/>
    <w:rsid w:val="003B6BF7"/>
    <w:rsid w:val="00490075"/>
    <w:rsid w:val="004F4E4A"/>
    <w:rsid w:val="00500A31"/>
    <w:rsid w:val="005E0997"/>
    <w:rsid w:val="006865B1"/>
    <w:rsid w:val="00687C4D"/>
    <w:rsid w:val="006F1995"/>
    <w:rsid w:val="007247AA"/>
    <w:rsid w:val="007A5CC2"/>
    <w:rsid w:val="007B2143"/>
    <w:rsid w:val="007C5496"/>
    <w:rsid w:val="007D0384"/>
    <w:rsid w:val="007D4F85"/>
    <w:rsid w:val="007F4133"/>
    <w:rsid w:val="00806509"/>
    <w:rsid w:val="008A00F9"/>
    <w:rsid w:val="008A6DD0"/>
    <w:rsid w:val="008E4BAA"/>
    <w:rsid w:val="00903437"/>
    <w:rsid w:val="00940DC8"/>
    <w:rsid w:val="00973E5D"/>
    <w:rsid w:val="009A7F88"/>
    <w:rsid w:val="00A11B79"/>
    <w:rsid w:val="00AD4D65"/>
    <w:rsid w:val="00AF5AB3"/>
    <w:rsid w:val="00B36D8E"/>
    <w:rsid w:val="00B827CD"/>
    <w:rsid w:val="00BA3D09"/>
    <w:rsid w:val="00C5336F"/>
    <w:rsid w:val="00C53CC3"/>
    <w:rsid w:val="00C82ECA"/>
    <w:rsid w:val="00CE5CAB"/>
    <w:rsid w:val="00D843AD"/>
    <w:rsid w:val="00DE778A"/>
    <w:rsid w:val="00DF2F5B"/>
    <w:rsid w:val="00E86F26"/>
    <w:rsid w:val="00E87B62"/>
    <w:rsid w:val="00EC70AE"/>
    <w:rsid w:val="00F6217A"/>
    <w:rsid w:val="00FA7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E5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099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6F1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F1995"/>
  </w:style>
  <w:style w:type="paragraph" w:styleId="a7">
    <w:name w:val="footer"/>
    <w:basedOn w:val="a"/>
    <w:link w:val="a8"/>
    <w:uiPriority w:val="99"/>
    <w:unhideWhenUsed/>
    <w:rsid w:val="006F1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19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mov29@mail.ru" TargetMode="External"/><Relationship Id="rId13" Type="http://schemas.openxmlformats.org/officeDocument/2006/relationships/hyperlink" Target="http://www.http://rupoem.ru" TargetMode="External"/><Relationship Id="rId18" Type="http://schemas.openxmlformats.org/officeDocument/2006/relationships/hyperlink" Target="http://www.antlab.sci.waseda.ac.jp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http://rupoem.ru" TargetMode="External"/><Relationship Id="rId17" Type="http://schemas.openxmlformats.org/officeDocument/2006/relationships/hyperlink" Target="mailto:anthony0122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ttp://ginger.nnov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ttp://rupoe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C:/DOCUME~1/YURINI~1/LOCALS" TargetMode="External"/><Relationship Id="rId10" Type="http://schemas.openxmlformats.org/officeDocument/2006/relationships/hyperlink" Target="http://www.http://rupoem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upoem.ru" TargetMode="External"/><Relationship Id="rId14" Type="http://schemas.openxmlformats.org/officeDocument/2006/relationships/hyperlink" Target="http://www.li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923E9-8D74-4E91-BCC8-E1A13BB2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5</Pages>
  <Words>3572</Words>
  <Characters>2036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ашка</dc:creator>
  <cp:keywords/>
  <dc:description/>
  <cp:lastModifiedBy>папашка</cp:lastModifiedBy>
  <cp:revision>35</cp:revision>
  <dcterms:created xsi:type="dcterms:W3CDTF">2013-07-07T06:30:00Z</dcterms:created>
  <dcterms:modified xsi:type="dcterms:W3CDTF">2013-07-08T07:01:00Z</dcterms:modified>
</cp:coreProperties>
</file>